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3B6AD" w14:textId="4F128574" w:rsidR="000B5338" w:rsidRPr="00F27FAC" w:rsidRDefault="00AC1B2D" w:rsidP="00AC1B2D">
      <w:pPr>
        <w:pStyle w:val="Caption"/>
        <w:jc w:val="left"/>
        <w:rPr>
          <w:b w:val="0"/>
          <w:sz w:val="22"/>
          <w:szCs w:val="22"/>
        </w:rPr>
      </w:pPr>
      <w:r w:rsidRPr="00F27FAC">
        <w:rPr>
          <w:sz w:val="22"/>
          <w:szCs w:val="22"/>
        </w:rPr>
        <w:t>S1 Table. Sample C</w:t>
      </w:r>
      <w:r w:rsidR="000B5338" w:rsidRPr="00F27FAC">
        <w:rPr>
          <w:sz w:val="22"/>
          <w:szCs w:val="22"/>
        </w:rPr>
        <w:t>haracteristics of Survey Participants</w:t>
      </w:r>
      <w:r w:rsidR="00DF4B55">
        <w:rPr>
          <w:sz w:val="22"/>
          <w:szCs w:val="22"/>
        </w:rPr>
        <w:t xml:space="preserve"> Before and After Easing Restrictions</w:t>
      </w:r>
    </w:p>
    <w:tbl>
      <w:tblPr>
        <w:tblW w:w="945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2682"/>
        <w:gridCol w:w="3240"/>
      </w:tblGrid>
      <w:tr w:rsidR="00A61E2C" w:rsidRPr="00F27FAC" w14:paraId="4342D385" w14:textId="77777777" w:rsidTr="00A61E2C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3E4D6" w14:textId="77777777" w:rsidR="00A61E2C" w:rsidRPr="00F27FAC" w:rsidRDefault="00A61E2C" w:rsidP="00A85BE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9EC559" w14:textId="77777777" w:rsidR="00A61E2C" w:rsidRPr="00F27FAC" w:rsidRDefault="00A61E2C" w:rsidP="00826F4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27FAC">
              <w:rPr>
                <w:sz w:val="22"/>
                <w:szCs w:val="22"/>
              </w:rPr>
              <w:t xml:space="preserve">Before </w:t>
            </w:r>
            <w:r>
              <w:rPr>
                <w:sz w:val="22"/>
                <w:szCs w:val="22"/>
              </w:rPr>
              <w:t>Easing Restrictions</w:t>
            </w:r>
            <w:r w:rsidRPr="00F27FAC">
              <w:rPr>
                <w:sz w:val="22"/>
                <w:szCs w:val="22"/>
              </w:rPr>
              <w:t xml:space="preserve"> (N=</w:t>
            </w:r>
            <w:r>
              <w:rPr>
                <w:sz w:val="22"/>
                <w:szCs w:val="22"/>
              </w:rPr>
              <w:t>46508</w:t>
            </w:r>
            <w:r w:rsidRPr="00F27FAC">
              <w:rPr>
                <w:sz w:val="22"/>
                <w:szCs w:val="22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05DED7" w14:textId="77777777" w:rsidR="00A61E2C" w:rsidRPr="00F27FAC" w:rsidRDefault="00A61E2C" w:rsidP="00826F4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ter Easing Restrictions</w:t>
            </w:r>
            <w:r w:rsidRPr="00F27FAC">
              <w:rPr>
                <w:sz w:val="22"/>
                <w:szCs w:val="22"/>
              </w:rPr>
              <w:t xml:space="preserve"> (N=</w:t>
            </w:r>
            <w:r>
              <w:rPr>
                <w:sz w:val="22"/>
                <w:szCs w:val="22"/>
              </w:rPr>
              <w:t>58740</w:t>
            </w:r>
            <w:r w:rsidRPr="00F27FAC">
              <w:rPr>
                <w:sz w:val="22"/>
                <w:szCs w:val="22"/>
              </w:rPr>
              <w:t>)</w:t>
            </w:r>
          </w:p>
        </w:tc>
      </w:tr>
      <w:tr w:rsidR="00A61E2C" w:rsidRPr="00F27FAC" w14:paraId="13968101" w14:textId="77777777" w:rsidTr="00A61E2C">
        <w:tc>
          <w:tcPr>
            <w:tcW w:w="3528" w:type="dxa"/>
            <w:tcBorders>
              <w:top w:val="single" w:sz="4" w:space="0" w:color="auto"/>
            </w:tcBorders>
            <w:shd w:val="clear" w:color="auto" w:fill="auto"/>
          </w:tcPr>
          <w:p w14:paraId="75B96111" w14:textId="77777777" w:rsidR="00A61E2C" w:rsidRPr="00F27FAC" w:rsidRDefault="00A61E2C" w:rsidP="00A85BE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der</w:t>
            </w:r>
          </w:p>
        </w:tc>
        <w:tc>
          <w:tcPr>
            <w:tcW w:w="2682" w:type="dxa"/>
            <w:tcBorders>
              <w:top w:val="single" w:sz="4" w:space="0" w:color="auto"/>
            </w:tcBorders>
            <w:shd w:val="clear" w:color="auto" w:fill="auto"/>
          </w:tcPr>
          <w:p w14:paraId="63CDBB84" w14:textId="77777777" w:rsidR="00A61E2C" w:rsidRPr="00F27FAC" w:rsidRDefault="00A61E2C" w:rsidP="00A85BE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14:paraId="669F97FC" w14:textId="77777777" w:rsidR="00A61E2C" w:rsidRPr="00F27FAC" w:rsidRDefault="00A61E2C" w:rsidP="00A85BE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61E2C" w:rsidRPr="00F27FAC" w14:paraId="28BD2BF5" w14:textId="77777777" w:rsidTr="00A61E2C">
        <w:tc>
          <w:tcPr>
            <w:tcW w:w="3528" w:type="dxa"/>
            <w:shd w:val="clear" w:color="auto" w:fill="auto"/>
          </w:tcPr>
          <w:p w14:paraId="0FDFD0C4" w14:textId="77777777" w:rsidR="00A61E2C" w:rsidRPr="00F27FAC" w:rsidRDefault="00A61E2C" w:rsidP="00B00E76">
            <w:pPr>
              <w:spacing w:before="60" w:after="60"/>
              <w:ind w:firstLine="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male</w:t>
            </w:r>
          </w:p>
        </w:tc>
        <w:tc>
          <w:tcPr>
            <w:tcW w:w="2682" w:type="dxa"/>
            <w:shd w:val="clear" w:color="auto" w:fill="auto"/>
          </w:tcPr>
          <w:p w14:paraId="1858BB09" w14:textId="77777777" w:rsidR="00A61E2C" w:rsidRPr="00F27FAC" w:rsidRDefault="00A61E2C" w:rsidP="00A85BE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3%</w:t>
            </w:r>
          </w:p>
        </w:tc>
        <w:tc>
          <w:tcPr>
            <w:tcW w:w="3240" w:type="dxa"/>
            <w:shd w:val="clear" w:color="auto" w:fill="auto"/>
          </w:tcPr>
          <w:p w14:paraId="1F0BF4DB" w14:textId="77777777" w:rsidR="00A61E2C" w:rsidRPr="00F27FAC" w:rsidRDefault="00A61E2C" w:rsidP="00A85BE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0%</w:t>
            </w:r>
          </w:p>
        </w:tc>
      </w:tr>
      <w:tr w:rsidR="00A61E2C" w:rsidRPr="00F27FAC" w14:paraId="7E663D6F" w14:textId="77777777" w:rsidTr="00A61E2C">
        <w:tc>
          <w:tcPr>
            <w:tcW w:w="3528" w:type="dxa"/>
            <w:shd w:val="clear" w:color="auto" w:fill="auto"/>
          </w:tcPr>
          <w:p w14:paraId="7C4C2AE5" w14:textId="77777777" w:rsidR="00A61E2C" w:rsidRPr="00F27FAC" w:rsidRDefault="00A61E2C" w:rsidP="00B00E76">
            <w:pPr>
              <w:spacing w:before="60" w:after="60"/>
              <w:ind w:firstLine="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e</w:t>
            </w:r>
          </w:p>
        </w:tc>
        <w:tc>
          <w:tcPr>
            <w:tcW w:w="2682" w:type="dxa"/>
            <w:shd w:val="clear" w:color="auto" w:fill="auto"/>
          </w:tcPr>
          <w:p w14:paraId="11168BAE" w14:textId="77777777" w:rsidR="00A61E2C" w:rsidRPr="00F27FAC" w:rsidRDefault="00A61E2C" w:rsidP="00A85BE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7%</w:t>
            </w:r>
          </w:p>
        </w:tc>
        <w:tc>
          <w:tcPr>
            <w:tcW w:w="3240" w:type="dxa"/>
            <w:shd w:val="clear" w:color="auto" w:fill="auto"/>
          </w:tcPr>
          <w:p w14:paraId="28F948AF" w14:textId="77777777" w:rsidR="00A61E2C" w:rsidRPr="00F27FAC" w:rsidRDefault="00A61E2C" w:rsidP="00A85BE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%</w:t>
            </w:r>
          </w:p>
        </w:tc>
      </w:tr>
      <w:tr w:rsidR="00A61E2C" w:rsidRPr="00F27FAC" w14:paraId="272F9718" w14:textId="77777777" w:rsidTr="00A61E2C">
        <w:tc>
          <w:tcPr>
            <w:tcW w:w="3528" w:type="dxa"/>
            <w:shd w:val="clear" w:color="auto" w:fill="auto"/>
          </w:tcPr>
          <w:p w14:paraId="334FBFB0" w14:textId="77777777" w:rsidR="00A61E2C" w:rsidRPr="00F27FAC" w:rsidRDefault="00A61E2C" w:rsidP="00A85BEF">
            <w:pPr>
              <w:spacing w:before="60" w:after="60"/>
              <w:rPr>
                <w:sz w:val="22"/>
                <w:szCs w:val="22"/>
              </w:rPr>
            </w:pPr>
            <w:r w:rsidRPr="00F27FAC">
              <w:rPr>
                <w:sz w:val="22"/>
                <w:szCs w:val="22"/>
              </w:rPr>
              <w:t>Marriage status</w:t>
            </w:r>
          </w:p>
        </w:tc>
        <w:tc>
          <w:tcPr>
            <w:tcW w:w="2682" w:type="dxa"/>
            <w:shd w:val="clear" w:color="auto" w:fill="auto"/>
          </w:tcPr>
          <w:p w14:paraId="1579A03A" w14:textId="77777777" w:rsidR="00A61E2C" w:rsidRPr="00F27FAC" w:rsidRDefault="00A61E2C" w:rsidP="00A85BE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76048A03" w14:textId="77777777" w:rsidR="00A61E2C" w:rsidRPr="00F27FAC" w:rsidRDefault="00A61E2C" w:rsidP="00A85BE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61E2C" w:rsidRPr="00F27FAC" w14:paraId="3C7EDF10" w14:textId="77777777" w:rsidTr="00A61E2C">
        <w:tc>
          <w:tcPr>
            <w:tcW w:w="3528" w:type="dxa"/>
            <w:shd w:val="clear" w:color="auto" w:fill="auto"/>
          </w:tcPr>
          <w:p w14:paraId="67C42CE3" w14:textId="77777777" w:rsidR="00A61E2C" w:rsidRPr="00423130" w:rsidRDefault="00A61E2C" w:rsidP="00B00E76">
            <w:pPr>
              <w:pStyle w:val="Caption"/>
              <w:spacing w:before="60" w:after="60"/>
              <w:ind w:firstLine="234"/>
              <w:jc w:val="left"/>
              <w:rPr>
                <w:b w:val="0"/>
                <w:kern w:val="0"/>
              </w:rPr>
            </w:pPr>
            <w:r w:rsidRPr="00423130">
              <w:rPr>
                <w:b w:val="0"/>
                <w:kern w:val="0"/>
              </w:rPr>
              <w:t>Married</w:t>
            </w:r>
          </w:p>
        </w:tc>
        <w:tc>
          <w:tcPr>
            <w:tcW w:w="2682" w:type="dxa"/>
            <w:shd w:val="clear" w:color="auto" w:fill="auto"/>
          </w:tcPr>
          <w:p w14:paraId="6BFAF101" w14:textId="77777777" w:rsidR="00A61E2C" w:rsidRPr="00F27FAC" w:rsidRDefault="00A61E2C" w:rsidP="0078180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27FAC">
              <w:rPr>
                <w:sz w:val="22"/>
                <w:szCs w:val="22"/>
              </w:rPr>
              <w:t>49.</w:t>
            </w:r>
            <w:r>
              <w:rPr>
                <w:sz w:val="22"/>
                <w:szCs w:val="22"/>
              </w:rPr>
              <w:t>6</w:t>
            </w:r>
            <w:r w:rsidRPr="00F27FAC">
              <w:rPr>
                <w:sz w:val="22"/>
                <w:szCs w:val="22"/>
              </w:rPr>
              <w:t>%</w:t>
            </w:r>
          </w:p>
        </w:tc>
        <w:tc>
          <w:tcPr>
            <w:tcW w:w="3240" w:type="dxa"/>
            <w:shd w:val="clear" w:color="auto" w:fill="auto"/>
          </w:tcPr>
          <w:p w14:paraId="14FCACD3" w14:textId="77777777" w:rsidR="00A61E2C" w:rsidRPr="00F27FAC" w:rsidRDefault="00A61E2C" w:rsidP="00B00E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5</w:t>
            </w:r>
            <w:r w:rsidRPr="00F27FAC">
              <w:rPr>
                <w:sz w:val="22"/>
                <w:szCs w:val="22"/>
              </w:rPr>
              <w:t>%</w:t>
            </w:r>
          </w:p>
        </w:tc>
      </w:tr>
      <w:tr w:rsidR="00A61E2C" w:rsidRPr="00F27FAC" w14:paraId="4F680008" w14:textId="77777777" w:rsidTr="00A61E2C">
        <w:tc>
          <w:tcPr>
            <w:tcW w:w="3528" w:type="dxa"/>
            <w:shd w:val="clear" w:color="auto" w:fill="auto"/>
          </w:tcPr>
          <w:p w14:paraId="6A403C6E" w14:textId="77777777" w:rsidR="00A61E2C" w:rsidRPr="00423130" w:rsidRDefault="00A61E2C" w:rsidP="00B00E76">
            <w:pPr>
              <w:spacing w:before="60" w:after="60"/>
              <w:ind w:firstLine="234"/>
              <w:jc w:val="left"/>
              <w:rPr>
                <w:sz w:val="20"/>
                <w:szCs w:val="20"/>
              </w:rPr>
            </w:pPr>
            <w:r w:rsidRPr="00423130">
              <w:rPr>
                <w:sz w:val="20"/>
                <w:szCs w:val="20"/>
              </w:rPr>
              <w:t>Divorced/Widowed</w:t>
            </w:r>
          </w:p>
        </w:tc>
        <w:tc>
          <w:tcPr>
            <w:tcW w:w="2682" w:type="dxa"/>
            <w:shd w:val="clear" w:color="auto" w:fill="auto"/>
          </w:tcPr>
          <w:p w14:paraId="3D5B3D13" w14:textId="77777777" w:rsidR="00A61E2C" w:rsidRPr="00F27FAC" w:rsidRDefault="00A61E2C" w:rsidP="0078180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27FAC">
              <w:rPr>
                <w:sz w:val="22"/>
                <w:szCs w:val="22"/>
              </w:rPr>
              <w:t>48.</w:t>
            </w:r>
            <w:r>
              <w:rPr>
                <w:sz w:val="22"/>
                <w:szCs w:val="22"/>
              </w:rPr>
              <w:t>6</w:t>
            </w:r>
            <w:r w:rsidRPr="00F27FAC">
              <w:rPr>
                <w:sz w:val="22"/>
                <w:szCs w:val="22"/>
              </w:rPr>
              <w:t>%</w:t>
            </w:r>
          </w:p>
        </w:tc>
        <w:tc>
          <w:tcPr>
            <w:tcW w:w="3240" w:type="dxa"/>
            <w:shd w:val="clear" w:color="auto" w:fill="auto"/>
          </w:tcPr>
          <w:p w14:paraId="7042D811" w14:textId="77777777" w:rsidR="00A61E2C" w:rsidRPr="00F27FAC" w:rsidRDefault="00A61E2C" w:rsidP="00B00E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3</w:t>
            </w:r>
            <w:r w:rsidRPr="00F27FAC">
              <w:rPr>
                <w:sz w:val="22"/>
                <w:szCs w:val="22"/>
              </w:rPr>
              <w:t>%</w:t>
            </w:r>
          </w:p>
        </w:tc>
      </w:tr>
      <w:tr w:rsidR="00A61E2C" w:rsidRPr="00F27FAC" w14:paraId="257E6DB1" w14:textId="77777777" w:rsidTr="00A61E2C">
        <w:tc>
          <w:tcPr>
            <w:tcW w:w="3528" w:type="dxa"/>
            <w:shd w:val="clear" w:color="auto" w:fill="auto"/>
          </w:tcPr>
          <w:p w14:paraId="63D6167C" w14:textId="77777777" w:rsidR="00A61E2C" w:rsidRPr="00423130" w:rsidRDefault="00A61E2C" w:rsidP="00B00E76">
            <w:pPr>
              <w:spacing w:before="60" w:after="60"/>
              <w:ind w:firstLine="234"/>
              <w:jc w:val="left"/>
              <w:rPr>
                <w:sz w:val="20"/>
                <w:szCs w:val="20"/>
              </w:rPr>
            </w:pPr>
            <w:r w:rsidRPr="00423130">
              <w:rPr>
                <w:sz w:val="20"/>
                <w:szCs w:val="20"/>
              </w:rPr>
              <w:t>Single or never married</w:t>
            </w:r>
          </w:p>
        </w:tc>
        <w:tc>
          <w:tcPr>
            <w:tcW w:w="2682" w:type="dxa"/>
            <w:shd w:val="clear" w:color="auto" w:fill="auto"/>
          </w:tcPr>
          <w:p w14:paraId="27297C3F" w14:textId="77777777" w:rsidR="00A61E2C" w:rsidRPr="00F27FAC" w:rsidRDefault="00A61E2C" w:rsidP="0078180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27FA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  <w:r w:rsidRPr="00F27FAC">
              <w:rPr>
                <w:sz w:val="22"/>
                <w:szCs w:val="22"/>
              </w:rPr>
              <w:t>%</w:t>
            </w:r>
          </w:p>
        </w:tc>
        <w:tc>
          <w:tcPr>
            <w:tcW w:w="3240" w:type="dxa"/>
            <w:shd w:val="clear" w:color="auto" w:fill="auto"/>
          </w:tcPr>
          <w:p w14:paraId="7D90579F" w14:textId="77777777" w:rsidR="00A61E2C" w:rsidRPr="00F27FAC" w:rsidRDefault="00A61E2C" w:rsidP="00B00E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Pr="00F27FAC">
              <w:rPr>
                <w:sz w:val="22"/>
                <w:szCs w:val="22"/>
              </w:rPr>
              <w:t>%</w:t>
            </w:r>
          </w:p>
        </w:tc>
      </w:tr>
      <w:tr w:rsidR="00A61E2C" w:rsidRPr="00F27FAC" w14:paraId="33825A3A" w14:textId="77777777" w:rsidTr="00A61E2C">
        <w:tc>
          <w:tcPr>
            <w:tcW w:w="3528" w:type="dxa"/>
            <w:shd w:val="clear" w:color="auto" w:fill="auto"/>
          </w:tcPr>
          <w:p w14:paraId="7E42EDBF" w14:textId="77777777" w:rsidR="00A61E2C" w:rsidRPr="00F27FAC" w:rsidRDefault="00A61E2C" w:rsidP="005B5655">
            <w:pPr>
              <w:spacing w:before="60" w:after="60"/>
              <w:rPr>
                <w:sz w:val="22"/>
                <w:szCs w:val="22"/>
              </w:rPr>
            </w:pPr>
            <w:r w:rsidRPr="00F27FAC">
              <w:rPr>
                <w:sz w:val="22"/>
                <w:szCs w:val="22"/>
              </w:rPr>
              <w:t>Education</w:t>
            </w:r>
          </w:p>
        </w:tc>
        <w:tc>
          <w:tcPr>
            <w:tcW w:w="2682" w:type="dxa"/>
            <w:shd w:val="clear" w:color="auto" w:fill="auto"/>
          </w:tcPr>
          <w:p w14:paraId="68A7BF68" w14:textId="77777777" w:rsidR="00A61E2C" w:rsidRPr="00F27FAC" w:rsidRDefault="00A61E2C" w:rsidP="005B565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0666DEEA" w14:textId="77777777" w:rsidR="00A61E2C" w:rsidRPr="00F27FAC" w:rsidRDefault="00A61E2C" w:rsidP="005B565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61E2C" w:rsidRPr="00F27FAC" w14:paraId="35CE92F0" w14:textId="77777777" w:rsidTr="00A61E2C">
        <w:tc>
          <w:tcPr>
            <w:tcW w:w="3528" w:type="dxa"/>
            <w:shd w:val="clear" w:color="auto" w:fill="auto"/>
          </w:tcPr>
          <w:p w14:paraId="2ACC24C9" w14:textId="77777777" w:rsidR="00A61E2C" w:rsidRPr="00423130" w:rsidRDefault="00A61E2C" w:rsidP="005B5655">
            <w:pPr>
              <w:pStyle w:val="Caption"/>
              <w:spacing w:before="60" w:after="60"/>
              <w:ind w:firstLine="234"/>
              <w:jc w:val="left"/>
              <w:rPr>
                <w:b w:val="0"/>
                <w:kern w:val="0"/>
              </w:rPr>
            </w:pPr>
            <w:r w:rsidRPr="00423130">
              <w:rPr>
                <w:b w:val="0"/>
                <w:kern w:val="0"/>
              </w:rPr>
              <w:t>High school or below</w:t>
            </w:r>
          </w:p>
        </w:tc>
        <w:tc>
          <w:tcPr>
            <w:tcW w:w="2682" w:type="dxa"/>
            <w:shd w:val="clear" w:color="auto" w:fill="auto"/>
          </w:tcPr>
          <w:p w14:paraId="74ABF1F5" w14:textId="77777777" w:rsidR="00A61E2C" w:rsidRPr="00F27FAC" w:rsidRDefault="00A61E2C" w:rsidP="005B565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3%</w:t>
            </w:r>
          </w:p>
        </w:tc>
        <w:tc>
          <w:tcPr>
            <w:tcW w:w="3240" w:type="dxa"/>
            <w:shd w:val="clear" w:color="auto" w:fill="auto"/>
          </w:tcPr>
          <w:p w14:paraId="036E3407" w14:textId="77777777" w:rsidR="00A61E2C" w:rsidRPr="00F27FAC" w:rsidRDefault="00A61E2C" w:rsidP="005B565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5%</w:t>
            </w:r>
          </w:p>
        </w:tc>
      </w:tr>
      <w:tr w:rsidR="00A61E2C" w:rsidRPr="00F27FAC" w14:paraId="45E669A6" w14:textId="77777777" w:rsidTr="00A61E2C">
        <w:tc>
          <w:tcPr>
            <w:tcW w:w="3528" w:type="dxa"/>
            <w:shd w:val="clear" w:color="auto" w:fill="auto"/>
          </w:tcPr>
          <w:p w14:paraId="50E7C2F9" w14:textId="77777777" w:rsidR="00A61E2C" w:rsidRPr="00423130" w:rsidRDefault="00A61E2C" w:rsidP="005B5655">
            <w:pPr>
              <w:pStyle w:val="Caption"/>
              <w:spacing w:before="60" w:after="60"/>
              <w:ind w:firstLine="234"/>
              <w:jc w:val="left"/>
              <w:rPr>
                <w:b w:val="0"/>
                <w:kern w:val="0"/>
              </w:rPr>
            </w:pPr>
            <w:r w:rsidRPr="00423130">
              <w:rPr>
                <w:b w:val="0"/>
                <w:kern w:val="0"/>
              </w:rPr>
              <w:t>University/college or above</w:t>
            </w:r>
          </w:p>
        </w:tc>
        <w:tc>
          <w:tcPr>
            <w:tcW w:w="2682" w:type="dxa"/>
            <w:shd w:val="clear" w:color="auto" w:fill="auto"/>
          </w:tcPr>
          <w:p w14:paraId="662FB6BA" w14:textId="77777777" w:rsidR="00A61E2C" w:rsidRPr="00F27FAC" w:rsidRDefault="00A61E2C" w:rsidP="005B565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7%</w:t>
            </w:r>
          </w:p>
        </w:tc>
        <w:tc>
          <w:tcPr>
            <w:tcW w:w="3240" w:type="dxa"/>
            <w:shd w:val="clear" w:color="auto" w:fill="auto"/>
          </w:tcPr>
          <w:p w14:paraId="4F81E977" w14:textId="77777777" w:rsidR="00A61E2C" w:rsidRPr="00F27FAC" w:rsidRDefault="00A61E2C" w:rsidP="005B565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5%</w:t>
            </w:r>
          </w:p>
        </w:tc>
      </w:tr>
      <w:tr w:rsidR="00A61E2C" w:rsidRPr="00F27FAC" w14:paraId="0D6479AB" w14:textId="77777777" w:rsidTr="00A61E2C">
        <w:tc>
          <w:tcPr>
            <w:tcW w:w="3528" w:type="dxa"/>
            <w:shd w:val="clear" w:color="auto" w:fill="auto"/>
          </w:tcPr>
          <w:p w14:paraId="336FE2F7" w14:textId="77777777" w:rsidR="00A61E2C" w:rsidRPr="00F27FAC" w:rsidRDefault="00A61E2C" w:rsidP="00A85BEF">
            <w:pPr>
              <w:spacing w:before="60" w:after="60"/>
              <w:rPr>
                <w:sz w:val="22"/>
                <w:szCs w:val="22"/>
              </w:rPr>
            </w:pPr>
            <w:r w:rsidRPr="00F27FAC">
              <w:rPr>
                <w:sz w:val="22"/>
                <w:szCs w:val="22"/>
              </w:rPr>
              <w:t>Occupation</w:t>
            </w:r>
          </w:p>
        </w:tc>
        <w:tc>
          <w:tcPr>
            <w:tcW w:w="2682" w:type="dxa"/>
            <w:shd w:val="clear" w:color="auto" w:fill="auto"/>
          </w:tcPr>
          <w:p w14:paraId="6662F984" w14:textId="77777777" w:rsidR="00A61E2C" w:rsidRPr="00F27FAC" w:rsidRDefault="00A61E2C" w:rsidP="00A85BE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7E0B2A58" w14:textId="77777777" w:rsidR="00A61E2C" w:rsidRPr="00F27FAC" w:rsidRDefault="00A61E2C" w:rsidP="00A85BE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61E2C" w:rsidRPr="00F27FAC" w14:paraId="0EE5A9BA" w14:textId="77777777" w:rsidTr="00A61E2C">
        <w:tc>
          <w:tcPr>
            <w:tcW w:w="3528" w:type="dxa"/>
            <w:shd w:val="clear" w:color="auto" w:fill="auto"/>
          </w:tcPr>
          <w:p w14:paraId="629C46CC" w14:textId="77777777" w:rsidR="00A61E2C" w:rsidRPr="00B00E76" w:rsidRDefault="00A61E2C" w:rsidP="00A85BEF">
            <w:pPr>
              <w:spacing w:before="60" w:after="60"/>
              <w:ind w:firstLine="253"/>
              <w:rPr>
                <w:sz w:val="22"/>
                <w:szCs w:val="22"/>
              </w:rPr>
            </w:pPr>
            <w:r w:rsidRPr="00B00E76">
              <w:rPr>
                <w:kern w:val="0"/>
              </w:rPr>
              <w:t>HWs</w:t>
            </w:r>
            <w:r w:rsidRPr="00B00E76">
              <w:rPr>
                <w:kern w:val="0"/>
                <w:vertAlign w:val="superscript"/>
              </w:rPr>
              <w:t>a</w:t>
            </w:r>
          </w:p>
        </w:tc>
        <w:tc>
          <w:tcPr>
            <w:tcW w:w="2682" w:type="dxa"/>
            <w:shd w:val="clear" w:color="auto" w:fill="auto"/>
          </w:tcPr>
          <w:p w14:paraId="2054EA5C" w14:textId="77777777" w:rsidR="00A61E2C" w:rsidRPr="00F27FAC" w:rsidRDefault="00A61E2C" w:rsidP="00A85BE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7%</w:t>
            </w:r>
          </w:p>
        </w:tc>
        <w:tc>
          <w:tcPr>
            <w:tcW w:w="3240" w:type="dxa"/>
            <w:shd w:val="clear" w:color="auto" w:fill="auto"/>
          </w:tcPr>
          <w:p w14:paraId="74AF94A0" w14:textId="77777777" w:rsidR="00A61E2C" w:rsidRPr="00F27FAC" w:rsidRDefault="00A61E2C" w:rsidP="00A85BE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%</w:t>
            </w:r>
          </w:p>
        </w:tc>
      </w:tr>
      <w:tr w:rsidR="00A61E2C" w:rsidRPr="00F27FAC" w14:paraId="6F3122CD" w14:textId="77777777" w:rsidTr="00A61E2C">
        <w:tc>
          <w:tcPr>
            <w:tcW w:w="3528" w:type="dxa"/>
            <w:shd w:val="clear" w:color="auto" w:fill="auto"/>
          </w:tcPr>
          <w:p w14:paraId="1BACF1C1" w14:textId="77777777" w:rsidR="00A61E2C" w:rsidRPr="00F27FAC" w:rsidRDefault="00A61E2C" w:rsidP="00A85BEF">
            <w:pPr>
              <w:spacing w:before="60" w:after="60"/>
              <w:ind w:firstLine="2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-HWs</w:t>
            </w:r>
          </w:p>
        </w:tc>
        <w:tc>
          <w:tcPr>
            <w:tcW w:w="2682" w:type="dxa"/>
            <w:shd w:val="clear" w:color="auto" w:fill="auto"/>
          </w:tcPr>
          <w:p w14:paraId="54C340E5" w14:textId="77777777" w:rsidR="00A61E2C" w:rsidRPr="00F27FAC" w:rsidRDefault="00A61E2C" w:rsidP="00A85BE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5%</w:t>
            </w:r>
          </w:p>
        </w:tc>
        <w:tc>
          <w:tcPr>
            <w:tcW w:w="3240" w:type="dxa"/>
            <w:shd w:val="clear" w:color="auto" w:fill="auto"/>
          </w:tcPr>
          <w:p w14:paraId="619D6B7A" w14:textId="77777777" w:rsidR="00A61E2C" w:rsidRPr="00F27FAC" w:rsidRDefault="00A61E2C" w:rsidP="00A85BE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6%</w:t>
            </w:r>
          </w:p>
        </w:tc>
      </w:tr>
      <w:tr w:rsidR="00A61E2C" w:rsidRPr="00F27FAC" w14:paraId="3ECDE6BE" w14:textId="77777777" w:rsidTr="00A61E2C">
        <w:tc>
          <w:tcPr>
            <w:tcW w:w="3528" w:type="dxa"/>
            <w:shd w:val="clear" w:color="auto" w:fill="auto"/>
          </w:tcPr>
          <w:p w14:paraId="4B10F980" w14:textId="77777777" w:rsidR="00A61E2C" w:rsidRPr="00F27FAC" w:rsidRDefault="00A61E2C" w:rsidP="00A85BEF">
            <w:pPr>
              <w:spacing w:before="60" w:after="60"/>
              <w:ind w:firstLine="253"/>
              <w:rPr>
                <w:sz w:val="22"/>
                <w:szCs w:val="22"/>
              </w:rPr>
            </w:pPr>
            <w:r w:rsidRPr="00F27FAC">
              <w:rPr>
                <w:sz w:val="22"/>
                <w:szCs w:val="22"/>
              </w:rPr>
              <w:t>Unemployed</w:t>
            </w:r>
          </w:p>
        </w:tc>
        <w:tc>
          <w:tcPr>
            <w:tcW w:w="2682" w:type="dxa"/>
            <w:shd w:val="clear" w:color="auto" w:fill="auto"/>
          </w:tcPr>
          <w:p w14:paraId="6540740C" w14:textId="77777777" w:rsidR="00A61E2C" w:rsidRPr="00F27FAC" w:rsidRDefault="00A61E2C" w:rsidP="00A85BE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8%</w:t>
            </w:r>
          </w:p>
        </w:tc>
        <w:tc>
          <w:tcPr>
            <w:tcW w:w="3240" w:type="dxa"/>
            <w:shd w:val="clear" w:color="auto" w:fill="auto"/>
          </w:tcPr>
          <w:p w14:paraId="74B0D450" w14:textId="77777777" w:rsidR="00A61E2C" w:rsidRPr="00F27FAC" w:rsidRDefault="00A61E2C" w:rsidP="00A85BE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3%</w:t>
            </w:r>
          </w:p>
        </w:tc>
      </w:tr>
      <w:tr w:rsidR="00A61E2C" w:rsidRPr="00F27FAC" w14:paraId="4C6832CB" w14:textId="77777777" w:rsidTr="00A61E2C">
        <w:tc>
          <w:tcPr>
            <w:tcW w:w="3528" w:type="dxa"/>
            <w:shd w:val="clear" w:color="auto" w:fill="auto"/>
          </w:tcPr>
          <w:p w14:paraId="7C19CD3A" w14:textId="77777777" w:rsidR="00A61E2C" w:rsidRPr="00F27FAC" w:rsidRDefault="00A61E2C" w:rsidP="00207DC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ease status</w:t>
            </w:r>
          </w:p>
        </w:tc>
        <w:tc>
          <w:tcPr>
            <w:tcW w:w="2682" w:type="dxa"/>
            <w:shd w:val="clear" w:color="auto" w:fill="auto"/>
          </w:tcPr>
          <w:p w14:paraId="04E331D8" w14:textId="77777777" w:rsidR="00A61E2C" w:rsidRPr="00F27FAC" w:rsidRDefault="00A61E2C" w:rsidP="00207DC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1AFBE40B" w14:textId="77777777" w:rsidR="00A61E2C" w:rsidRPr="00F27FAC" w:rsidRDefault="00A61E2C" w:rsidP="00207DC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61E2C" w:rsidRPr="00F27FAC" w14:paraId="05E8D8AF" w14:textId="77777777" w:rsidTr="00A61E2C">
        <w:tc>
          <w:tcPr>
            <w:tcW w:w="3528" w:type="dxa"/>
            <w:shd w:val="clear" w:color="auto" w:fill="auto"/>
          </w:tcPr>
          <w:p w14:paraId="54716372" w14:textId="77777777" w:rsidR="00A61E2C" w:rsidRPr="00423130" w:rsidRDefault="00A61E2C" w:rsidP="00B00E76">
            <w:pPr>
              <w:pStyle w:val="Caption"/>
              <w:spacing w:before="60" w:after="60"/>
              <w:ind w:firstLine="234"/>
              <w:jc w:val="left"/>
              <w:rPr>
                <w:b w:val="0"/>
                <w:kern w:val="0"/>
              </w:rPr>
            </w:pPr>
            <w:r>
              <w:rPr>
                <w:b w:val="0"/>
                <w:kern w:val="0"/>
              </w:rPr>
              <w:t>No</w:t>
            </w:r>
          </w:p>
        </w:tc>
        <w:tc>
          <w:tcPr>
            <w:tcW w:w="2682" w:type="dxa"/>
            <w:shd w:val="clear" w:color="auto" w:fill="auto"/>
          </w:tcPr>
          <w:p w14:paraId="1D00F41E" w14:textId="77777777" w:rsidR="00A61E2C" w:rsidRPr="00F27FAC" w:rsidRDefault="00A61E2C" w:rsidP="00F227E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2%</w:t>
            </w:r>
          </w:p>
        </w:tc>
        <w:tc>
          <w:tcPr>
            <w:tcW w:w="3240" w:type="dxa"/>
            <w:shd w:val="clear" w:color="auto" w:fill="auto"/>
          </w:tcPr>
          <w:p w14:paraId="48A1E55C" w14:textId="77777777" w:rsidR="00A61E2C" w:rsidRPr="00F27FAC" w:rsidRDefault="00A61E2C" w:rsidP="00F227E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2%</w:t>
            </w:r>
          </w:p>
        </w:tc>
      </w:tr>
      <w:tr w:rsidR="00A61E2C" w:rsidRPr="00F27FAC" w14:paraId="19C2313F" w14:textId="77777777" w:rsidTr="00A61E2C">
        <w:tc>
          <w:tcPr>
            <w:tcW w:w="3528" w:type="dxa"/>
            <w:shd w:val="clear" w:color="auto" w:fill="auto"/>
          </w:tcPr>
          <w:p w14:paraId="50CD7861" w14:textId="77777777" w:rsidR="00A61E2C" w:rsidRPr="00423130" w:rsidRDefault="00A61E2C" w:rsidP="00B00E76">
            <w:pPr>
              <w:pStyle w:val="Caption"/>
              <w:spacing w:before="60" w:after="60"/>
              <w:ind w:firstLine="234"/>
              <w:jc w:val="left"/>
              <w:rPr>
                <w:b w:val="0"/>
                <w:kern w:val="0"/>
              </w:rPr>
            </w:pPr>
            <w:r w:rsidRPr="00423130">
              <w:rPr>
                <w:b w:val="0"/>
                <w:kern w:val="0"/>
              </w:rPr>
              <w:t>Respiratory</w:t>
            </w:r>
            <w:r w:rsidRPr="005B5655">
              <w:rPr>
                <w:b w:val="0"/>
                <w:kern w:val="0"/>
                <w:vertAlign w:val="superscript"/>
              </w:rPr>
              <w:t>b</w:t>
            </w:r>
          </w:p>
        </w:tc>
        <w:tc>
          <w:tcPr>
            <w:tcW w:w="2682" w:type="dxa"/>
            <w:shd w:val="clear" w:color="auto" w:fill="auto"/>
          </w:tcPr>
          <w:p w14:paraId="75901407" w14:textId="77777777" w:rsidR="00A61E2C" w:rsidRPr="00F27FAC" w:rsidRDefault="00A61E2C" w:rsidP="00F227E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%</w:t>
            </w:r>
          </w:p>
        </w:tc>
        <w:tc>
          <w:tcPr>
            <w:tcW w:w="3240" w:type="dxa"/>
            <w:shd w:val="clear" w:color="auto" w:fill="auto"/>
          </w:tcPr>
          <w:p w14:paraId="335D34E0" w14:textId="77777777" w:rsidR="00A61E2C" w:rsidRPr="00F27FAC" w:rsidRDefault="00A61E2C" w:rsidP="00F227E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%</w:t>
            </w:r>
          </w:p>
        </w:tc>
      </w:tr>
      <w:tr w:rsidR="00A61E2C" w:rsidRPr="00F27FAC" w14:paraId="24E59801" w14:textId="77777777" w:rsidTr="00A61E2C">
        <w:tc>
          <w:tcPr>
            <w:tcW w:w="3528" w:type="dxa"/>
            <w:shd w:val="clear" w:color="auto" w:fill="auto"/>
          </w:tcPr>
          <w:p w14:paraId="49E7F662" w14:textId="77777777" w:rsidR="00A61E2C" w:rsidRPr="00423130" w:rsidRDefault="00A61E2C" w:rsidP="00B00E76">
            <w:pPr>
              <w:pStyle w:val="Caption"/>
              <w:spacing w:before="60" w:after="60"/>
              <w:ind w:firstLine="234"/>
              <w:jc w:val="left"/>
              <w:rPr>
                <w:b w:val="0"/>
                <w:kern w:val="0"/>
              </w:rPr>
            </w:pPr>
            <w:r w:rsidRPr="00423130">
              <w:rPr>
                <w:b w:val="0"/>
                <w:kern w:val="0"/>
              </w:rPr>
              <w:t>Non-respiratory</w:t>
            </w:r>
            <w:r w:rsidRPr="005B5655">
              <w:rPr>
                <w:b w:val="0"/>
                <w:kern w:val="0"/>
                <w:vertAlign w:val="superscript"/>
              </w:rPr>
              <w:t>c</w:t>
            </w:r>
          </w:p>
        </w:tc>
        <w:tc>
          <w:tcPr>
            <w:tcW w:w="2682" w:type="dxa"/>
            <w:shd w:val="clear" w:color="auto" w:fill="auto"/>
          </w:tcPr>
          <w:p w14:paraId="62E3E5CA" w14:textId="77777777" w:rsidR="00A61E2C" w:rsidRPr="00F27FAC" w:rsidRDefault="00A61E2C" w:rsidP="00B00E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%</w:t>
            </w:r>
          </w:p>
        </w:tc>
        <w:tc>
          <w:tcPr>
            <w:tcW w:w="3240" w:type="dxa"/>
            <w:shd w:val="clear" w:color="auto" w:fill="auto"/>
          </w:tcPr>
          <w:p w14:paraId="5BF36E91" w14:textId="77777777" w:rsidR="00A61E2C" w:rsidRPr="00F27FAC" w:rsidRDefault="00A61E2C" w:rsidP="00B00E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%</w:t>
            </w:r>
          </w:p>
        </w:tc>
      </w:tr>
      <w:tr w:rsidR="00A61E2C" w:rsidRPr="00F27FAC" w14:paraId="360CEEE2" w14:textId="77777777" w:rsidTr="00A61E2C">
        <w:tc>
          <w:tcPr>
            <w:tcW w:w="3528" w:type="dxa"/>
            <w:shd w:val="clear" w:color="auto" w:fill="auto"/>
          </w:tcPr>
          <w:p w14:paraId="17052459" w14:textId="77777777" w:rsidR="00A61E2C" w:rsidRPr="00F27FAC" w:rsidRDefault="00A61E2C" w:rsidP="00B00E76">
            <w:pPr>
              <w:spacing w:before="60" w:after="60"/>
              <w:ind w:firstLine="2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h</w:t>
            </w:r>
          </w:p>
        </w:tc>
        <w:tc>
          <w:tcPr>
            <w:tcW w:w="2682" w:type="dxa"/>
            <w:shd w:val="clear" w:color="auto" w:fill="auto"/>
          </w:tcPr>
          <w:p w14:paraId="3B5036D6" w14:textId="77777777" w:rsidR="00A61E2C" w:rsidRPr="00F27FAC" w:rsidRDefault="00A61E2C" w:rsidP="00B00E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%</w:t>
            </w:r>
          </w:p>
        </w:tc>
        <w:tc>
          <w:tcPr>
            <w:tcW w:w="3240" w:type="dxa"/>
            <w:shd w:val="clear" w:color="auto" w:fill="auto"/>
          </w:tcPr>
          <w:p w14:paraId="0F5474AE" w14:textId="77777777" w:rsidR="00A61E2C" w:rsidRPr="00F27FAC" w:rsidRDefault="00A61E2C" w:rsidP="00B00E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%</w:t>
            </w:r>
          </w:p>
        </w:tc>
      </w:tr>
      <w:tr w:rsidR="00A61E2C" w:rsidRPr="00F27FAC" w14:paraId="147BD50D" w14:textId="77777777" w:rsidTr="00A61E2C">
        <w:tc>
          <w:tcPr>
            <w:tcW w:w="3528" w:type="dxa"/>
            <w:shd w:val="clear" w:color="auto" w:fill="auto"/>
          </w:tcPr>
          <w:p w14:paraId="29352C5E" w14:textId="77777777" w:rsidR="00A61E2C" w:rsidRPr="00423130" w:rsidRDefault="00A61E2C" w:rsidP="00726F17">
            <w:pPr>
              <w:pStyle w:val="Caption"/>
              <w:spacing w:before="60" w:after="60"/>
              <w:jc w:val="left"/>
              <w:rPr>
                <w:b w:val="0"/>
                <w:kern w:val="0"/>
              </w:rPr>
            </w:pPr>
            <w:r w:rsidRPr="00423130">
              <w:rPr>
                <w:b w:val="0"/>
                <w:kern w:val="0"/>
              </w:rPr>
              <w:t>Perceived needs met</w:t>
            </w:r>
          </w:p>
        </w:tc>
        <w:tc>
          <w:tcPr>
            <w:tcW w:w="2682" w:type="dxa"/>
            <w:shd w:val="clear" w:color="auto" w:fill="auto"/>
          </w:tcPr>
          <w:p w14:paraId="77F3EAEF" w14:textId="77777777" w:rsidR="00A61E2C" w:rsidRPr="00F27FAC" w:rsidRDefault="00A61E2C" w:rsidP="00726F1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6388DC64" w14:textId="77777777" w:rsidR="00A61E2C" w:rsidRPr="00F27FAC" w:rsidRDefault="00A61E2C" w:rsidP="00726F1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61E2C" w:rsidRPr="00F27FAC" w14:paraId="0DB401AA" w14:textId="77777777" w:rsidTr="00A61E2C">
        <w:tc>
          <w:tcPr>
            <w:tcW w:w="3528" w:type="dxa"/>
            <w:shd w:val="clear" w:color="auto" w:fill="auto"/>
          </w:tcPr>
          <w:p w14:paraId="6DA91CB3" w14:textId="77777777" w:rsidR="00A61E2C" w:rsidRPr="00F27FAC" w:rsidRDefault="00A61E2C" w:rsidP="00726F17">
            <w:pPr>
              <w:spacing w:before="60" w:after="60"/>
              <w:ind w:firstLine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682" w:type="dxa"/>
            <w:shd w:val="clear" w:color="auto" w:fill="auto"/>
          </w:tcPr>
          <w:p w14:paraId="0BBEFC16" w14:textId="77777777" w:rsidR="00A61E2C" w:rsidRPr="00F27FAC" w:rsidRDefault="00A61E2C" w:rsidP="00726F1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6%</w:t>
            </w:r>
          </w:p>
        </w:tc>
        <w:tc>
          <w:tcPr>
            <w:tcW w:w="3240" w:type="dxa"/>
            <w:shd w:val="clear" w:color="auto" w:fill="auto"/>
          </w:tcPr>
          <w:p w14:paraId="38D9919D" w14:textId="77777777" w:rsidR="00A61E2C" w:rsidRPr="00F27FAC" w:rsidRDefault="00A61E2C" w:rsidP="00726F1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6%</w:t>
            </w:r>
          </w:p>
        </w:tc>
      </w:tr>
      <w:tr w:rsidR="00A61E2C" w:rsidRPr="00F27FAC" w14:paraId="357FA16D" w14:textId="77777777" w:rsidTr="00A61E2C">
        <w:tc>
          <w:tcPr>
            <w:tcW w:w="3528" w:type="dxa"/>
            <w:shd w:val="clear" w:color="auto" w:fill="auto"/>
          </w:tcPr>
          <w:p w14:paraId="4DB09120" w14:textId="77777777" w:rsidR="00A61E2C" w:rsidRPr="00F27FAC" w:rsidRDefault="00A61E2C" w:rsidP="00726F17">
            <w:pPr>
              <w:spacing w:before="60" w:after="60"/>
              <w:ind w:firstLine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2682" w:type="dxa"/>
            <w:shd w:val="clear" w:color="auto" w:fill="auto"/>
          </w:tcPr>
          <w:p w14:paraId="09BC6593" w14:textId="77777777" w:rsidR="00A61E2C" w:rsidRPr="00F27FAC" w:rsidRDefault="00A61E2C" w:rsidP="00726F1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%</w:t>
            </w:r>
          </w:p>
        </w:tc>
        <w:tc>
          <w:tcPr>
            <w:tcW w:w="3240" w:type="dxa"/>
            <w:shd w:val="clear" w:color="auto" w:fill="auto"/>
          </w:tcPr>
          <w:p w14:paraId="1B916FED" w14:textId="77777777" w:rsidR="00A61E2C" w:rsidRPr="00F27FAC" w:rsidRDefault="00A61E2C" w:rsidP="00726F1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%</w:t>
            </w:r>
          </w:p>
        </w:tc>
      </w:tr>
      <w:tr w:rsidR="00A61E2C" w:rsidRPr="00F27FAC" w14:paraId="67BBECFE" w14:textId="77777777" w:rsidTr="00A61E2C">
        <w:tc>
          <w:tcPr>
            <w:tcW w:w="3528" w:type="dxa"/>
            <w:shd w:val="clear" w:color="auto" w:fill="auto"/>
          </w:tcPr>
          <w:p w14:paraId="7C60B3A0" w14:textId="77777777" w:rsidR="00A61E2C" w:rsidRPr="00F27FAC" w:rsidRDefault="00A61E2C" w:rsidP="00726F17">
            <w:pPr>
              <w:spacing w:before="60" w:after="60"/>
              <w:rPr>
                <w:sz w:val="22"/>
                <w:szCs w:val="22"/>
              </w:rPr>
            </w:pPr>
            <w:r w:rsidRPr="00F27FAC">
              <w:rPr>
                <w:sz w:val="22"/>
                <w:szCs w:val="22"/>
              </w:rPr>
              <w:t>Age</w:t>
            </w:r>
            <w:r>
              <w:rPr>
                <w:sz w:val="22"/>
                <w:szCs w:val="22"/>
              </w:rPr>
              <w:t xml:space="preserve"> </w:t>
            </w:r>
            <w:r w:rsidRPr="00F27FAC">
              <w:rPr>
                <w:sz w:val="22"/>
                <w:szCs w:val="22"/>
              </w:rPr>
              <w:t>(mean, std)</w:t>
            </w:r>
          </w:p>
        </w:tc>
        <w:tc>
          <w:tcPr>
            <w:tcW w:w="2682" w:type="dxa"/>
            <w:shd w:val="clear" w:color="auto" w:fill="auto"/>
          </w:tcPr>
          <w:p w14:paraId="24D809F2" w14:textId="77777777" w:rsidR="00A61E2C" w:rsidRPr="00F27FAC" w:rsidRDefault="00A61E2C" w:rsidP="005A381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27FAC">
              <w:rPr>
                <w:sz w:val="22"/>
                <w:szCs w:val="22"/>
              </w:rPr>
              <w:t>28.</w:t>
            </w:r>
            <w:r>
              <w:rPr>
                <w:sz w:val="22"/>
                <w:szCs w:val="22"/>
              </w:rPr>
              <w:t>7</w:t>
            </w:r>
            <w:r w:rsidRPr="00F27FAC">
              <w:rPr>
                <w:sz w:val="22"/>
                <w:szCs w:val="22"/>
              </w:rPr>
              <w:t>(9.4)</w:t>
            </w:r>
          </w:p>
        </w:tc>
        <w:tc>
          <w:tcPr>
            <w:tcW w:w="3240" w:type="dxa"/>
            <w:shd w:val="clear" w:color="auto" w:fill="auto"/>
          </w:tcPr>
          <w:p w14:paraId="0F025678" w14:textId="77777777" w:rsidR="00A61E2C" w:rsidRPr="00F27FAC" w:rsidRDefault="00A61E2C" w:rsidP="00726F1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</w:t>
            </w:r>
            <w:r w:rsidRPr="00F27FAC">
              <w:rPr>
                <w:sz w:val="22"/>
                <w:szCs w:val="22"/>
              </w:rPr>
              <w:t>(9.9)</w:t>
            </w:r>
          </w:p>
        </w:tc>
      </w:tr>
    </w:tbl>
    <w:p w14:paraId="2F7FBD57" w14:textId="77777777" w:rsidR="00B00E76" w:rsidRPr="00423130" w:rsidRDefault="00B00E76" w:rsidP="00B00E76">
      <w:pPr>
        <w:widowControl/>
        <w:autoSpaceDE w:val="0"/>
        <w:autoSpaceDN w:val="0"/>
        <w:adjustRightInd w:val="0"/>
        <w:jc w:val="left"/>
        <w:rPr>
          <w:sz w:val="20"/>
          <w:szCs w:val="20"/>
        </w:rPr>
      </w:pPr>
      <w:r w:rsidRPr="00423130">
        <w:rPr>
          <w:sz w:val="20"/>
          <w:szCs w:val="20"/>
        </w:rPr>
        <w:t xml:space="preserve">Note: </w:t>
      </w:r>
    </w:p>
    <w:p w14:paraId="528F901D" w14:textId="77777777" w:rsidR="00B00E76" w:rsidRPr="00423130" w:rsidRDefault="00B00E76" w:rsidP="00B00E76">
      <w:pPr>
        <w:widowControl/>
        <w:autoSpaceDE w:val="0"/>
        <w:autoSpaceDN w:val="0"/>
        <w:adjustRightInd w:val="0"/>
        <w:ind w:left="360"/>
        <w:jc w:val="left"/>
        <w:rPr>
          <w:sz w:val="20"/>
          <w:szCs w:val="20"/>
        </w:rPr>
      </w:pPr>
      <w:r w:rsidRPr="00423130">
        <w:rPr>
          <w:sz w:val="20"/>
          <w:szCs w:val="20"/>
          <w:vertAlign w:val="superscript"/>
        </w:rPr>
        <w:t xml:space="preserve">a </w:t>
      </w:r>
      <w:r w:rsidRPr="00423130">
        <w:rPr>
          <w:sz w:val="20"/>
          <w:szCs w:val="20"/>
        </w:rPr>
        <w:t>Healthcare workers including doctors, nursing professionals, midwifery professionals, dentists and pharmacists;</w:t>
      </w:r>
    </w:p>
    <w:p w14:paraId="68989CBF" w14:textId="77777777" w:rsidR="00B00E76" w:rsidRDefault="00B00E76" w:rsidP="00B00E76">
      <w:pPr>
        <w:widowControl/>
        <w:autoSpaceDE w:val="0"/>
        <w:autoSpaceDN w:val="0"/>
        <w:adjustRightInd w:val="0"/>
        <w:ind w:left="360"/>
        <w:jc w:val="left"/>
        <w:rPr>
          <w:sz w:val="20"/>
          <w:szCs w:val="20"/>
        </w:rPr>
      </w:pPr>
      <w:r w:rsidRPr="00423130">
        <w:rPr>
          <w:sz w:val="20"/>
          <w:szCs w:val="20"/>
          <w:vertAlign w:val="superscript"/>
        </w:rPr>
        <w:t xml:space="preserve">b </w:t>
      </w:r>
      <w:r w:rsidRPr="00423130">
        <w:rPr>
          <w:sz w:val="20"/>
          <w:szCs w:val="20"/>
        </w:rPr>
        <w:t>Respiratory diseases including pneumonia, asthma, and COPD;</w:t>
      </w:r>
    </w:p>
    <w:p w14:paraId="41C24106" w14:textId="77777777" w:rsidR="000B5338" w:rsidRPr="00B00E76" w:rsidRDefault="00B00E76" w:rsidP="00B00E76">
      <w:pPr>
        <w:widowControl/>
        <w:autoSpaceDE w:val="0"/>
        <w:autoSpaceDN w:val="0"/>
        <w:adjustRightInd w:val="0"/>
        <w:ind w:left="360"/>
        <w:jc w:val="left"/>
        <w:rPr>
          <w:sz w:val="20"/>
          <w:szCs w:val="20"/>
        </w:rPr>
      </w:pPr>
      <w:r w:rsidRPr="00423130">
        <w:rPr>
          <w:sz w:val="20"/>
          <w:szCs w:val="20"/>
          <w:vertAlign w:val="superscript"/>
        </w:rPr>
        <w:t xml:space="preserve">c </w:t>
      </w:r>
      <w:r w:rsidRPr="00423130">
        <w:rPr>
          <w:sz w:val="20"/>
          <w:szCs w:val="20"/>
        </w:rPr>
        <w:t>Non-respiratory disease including hypertension, diabetes, heart disease, stroke, hepatitis, cancer, or esophagitis, gastritis, or duodenitis or other.</w:t>
      </w:r>
    </w:p>
    <w:p w14:paraId="544563C3" w14:textId="77777777" w:rsidR="00A26D67" w:rsidRDefault="00A26D67" w:rsidP="000B5338">
      <w:pPr>
        <w:widowControl/>
        <w:autoSpaceDE w:val="0"/>
        <w:autoSpaceDN w:val="0"/>
        <w:adjustRightInd w:val="0"/>
        <w:jc w:val="left"/>
        <w:rPr>
          <w:kern w:val="0"/>
          <w:sz w:val="24"/>
        </w:rPr>
      </w:pPr>
    </w:p>
    <w:p w14:paraId="05110EDA" w14:textId="77777777" w:rsidR="00267755" w:rsidRPr="002F33F7" w:rsidRDefault="00AC1B2D" w:rsidP="00AC1B2D">
      <w:pPr>
        <w:widowControl/>
        <w:autoSpaceDE w:val="0"/>
        <w:autoSpaceDN w:val="0"/>
        <w:adjustRightInd w:val="0"/>
        <w:jc w:val="left"/>
      </w:pPr>
      <w:r w:rsidRPr="002F33F7">
        <w:t xml:space="preserve"> </w:t>
      </w:r>
    </w:p>
    <w:p w14:paraId="7A7380F5" w14:textId="77777777" w:rsidR="008367D1" w:rsidRPr="004253EA" w:rsidRDefault="008367D1" w:rsidP="00BA5F24">
      <w:pPr>
        <w:widowControl/>
        <w:autoSpaceDE w:val="0"/>
        <w:autoSpaceDN w:val="0"/>
        <w:adjustRightInd w:val="0"/>
        <w:jc w:val="left"/>
        <w:rPr>
          <w:kern w:val="0"/>
          <w:sz w:val="24"/>
        </w:rPr>
      </w:pPr>
    </w:p>
    <w:sectPr w:rsidR="008367D1" w:rsidRPr="004253EA" w:rsidSect="00E67C41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440" w:right="1440" w:bottom="1440" w:left="1440" w:header="720" w:footer="7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0C54D" w14:textId="77777777" w:rsidR="00F42687" w:rsidRDefault="00F42687">
      <w:r>
        <w:separator/>
      </w:r>
    </w:p>
  </w:endnote>
  <w:endnote w:type="continuationSeparator" w:id="0">
    <w:p w14:paraId="0F4120B8" w14:textId="77777777" w:rsidR="00F42687" w:rsidRDefault="00F4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AS Monospace">
    <w:altName w:val="Consolas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24C" w14:textId="77777777" w:rsidR="002A3478" w:rsidRDefault="002A34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AFFA08" w14:textId="77777777" w:rsidR="002A3478" w:rsidRDefault="002A34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C20E" w14:textId="77777777" w:rsidR="002A3478" w:rsidRDefault="002A34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726F3" w14:textId="77777777" w:rsidR="00F42687" w:rsidRDefault="00F42687"/>
  </w:footnote>
  <w:footnote w:type="continuationSeparator" w:id="0">
    <w:p w14:paraId="444203F4" w14:textId="77777777" w:rsidR="00F42687" w:rsidRDefault="00F426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6C479" w14:textId="77777777" w:rsidR="002A3478" w:rsidRDefault="002A347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7C39FD" w14:textId="77777777" w:rsidR="002A3478" w:rsidRDefault="002A347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BF12D" w14:textId="77777777" w:rsidR="002A3478" w:rsidRDefault="002A3478" w:rsidP="00F27FAC">
    <w:pPr>
      <w:pStyle w:val="Header"/>
      <w:ind w:right="36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3AC2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406E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4EAB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A80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E423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E7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C015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20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5471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06CD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A3699"/>
    <w:multiLevelType w:val="hybridMultilevel"/>
    <w:tmpl w:val="9118E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E3E86"/>
    <w:multiLevelType w:val="hybridMultilevel"/>
    <w:tmpl w:val="D778A580"/>
    <w:lvl w:ilvl="0" w:tplc="B3F2D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DE25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AA1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E86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04F3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5E5D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046D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C0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DE9B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A25F89"/>
    <w:multiLevelType w:val="hybridMultilevel"/>
    <w:tmpl w:val="A5D6B7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311933"/>
    <w:multiLevelType w:val="hybridMultilevel"/>
    <w:tmpl w:val="F9640788"/>
    <w:lvl w:ilvl="0" w:tplc="0F381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D0FB44">
      <w:numFmt w:val="none"/>
      <w:lvlText w:val=""/>
      <w:lvlJc w:val="left"/>
      <w:pPr>
        <w:tabs>
          <w:tab w:val="num" w:pos="360"/>
        </w:tabs>
      </w:pPr>
    </w:lvl>
    <w:lvl w:ilvl="2" w:tplc="17AECC04">
      <w:numFmt w:val="none"/>
      <w:lvlText w:val=""/>
      <w:lvlJc w:val="left"/>
      <w:pPr>
        <w:tabs>
          <w:tab w:val="num" w:pos="360"/>
        </w:tabs>
      </w:pPr>
    </w:lvl>
    <w:lvl w:ilvl="3" w:tplc="6074AFDA">
      <w:numFmt w:val="none"/>
      <w:lvlText w:val=""/>
      <w:lvlJc w:val="left"/>
      <w:pPr>
        <w:tabs>
          <w:tab w:val="num" w:pos="360"/>
        </w:tabs>
      </w:pPr>
    </w:lvl>
    <w:lvl w:ilvl="4" w:tplc="CDF822EA">
      <w:numFmt w:val="none"/>
      <w:lvlText w:val=""/>
      <w:lvlJc w:val="left"/>
      <w:pPr>
        <w:tabs>
          <w:tab w:val="num" w:pos="360"/>
        </w:tabs>
      </w:pPr>
    </w:lvl>
    <w:lvl w:ilvl="5" w:tplc="CF8A56A4">
      <w:numFmt w:val="none"/>
      <w:lvlText w:val=""/>
      <w:lvlJc w:val="left"/>
      <w:pPr>
        <w:tabs>
          <w:tab w:val="num" w:pos="360"/>
        </w:tabs>
      </w:pPr>
    </w:lvl>
    <w:lvl w:ilvl="6" w:tplc="5230921A">
      <w:numFmt w:val="none"/>
      <w:lvlText w:val=""/>
      <w:lvlJc w:val="left"/>
      <w:pPr>
        <w:tabs>
          <w:tab w:val="num" w:pos="360"/>
        </w:tabs>
      </w:pPr>
    </w:lvl>
    <w:lvl w:ilvl="7" w:tplc="5EF20168">
      <w:numFmt w:val="none"/>
      <w:lvlText w:val=""/>
      <w:lvlJc w:val="left"/>
      <w:pPr>
        <w:tabs>
          <w:tab w:val="num" w:pos="360"/>
        </w:tabs>
      </w:pPr>
    </w:lvl>
    <w:lvl w:ilvl="8" w:tplc="484AA6BE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0B667F84"/>
    <w:multiLevelType w:val="hybridMultilevel"/>
    <w:tmpl w:val="A5CC1BAA"/>
    <w:lvl w:ilvl="0" w:tplc="D124C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654261C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CEA2EE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8BF602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3A61CF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21CDC6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D2A6CE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34267D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5926854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0F7B1E25"/>
    <w:multiLevelType w:val="hybridMultilevel"/>
    <w:tmpl w:val="16A8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774BE4"/>
    <w:multiLevelType w:val="hybridMultilevel"/>
    <w:tmpl w:val="4A58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271EC9"/>
    <w:multiLevelType w:val="hybridMultilevel"/>
    <w:tmpl w:val="A7D4D880"/>
    <w:lvl w:ilvl="0" w:tplc="346216D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0A512E"/>
    <w:multiLevelType w:val="hybridMultilevel"/>
    <w:tmpl w:val="3622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2212D9"/>
    <w:multiLevelType w:val="hybridMultilevel"/>
    <w:tmpl w:val="664CC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872A6B"/>
    <w:multiLevelType w:val="hybridMultilevel"/>
    <w:tmpl w:val="E9D8C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504FFE"/>
    <w:multiLevelType w:val="hybridMultilevel"/>
    <w:tmpl w:val="13CC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8C0BB6"/>
    <w:multiLevelType w:val="hybridMultilevel"/>
    <w:tmpl w:val="895A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9F7EFB"/>
    <w:multiLevelType w:val="hybridMultilevel"/>
    <w:tmpl w:val="529CB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E2674D"/>
    <w:multiLevelType w:val="hybridMultilevel"/>
    <w:tmpl w:val="66A68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6D4A6F"/>
    <w:multiLevelType w:val="hybridMultilevel"/>
    <w:tmpl w:val="8092E4B6"/>
    <w:lvl w:ilvl="0" w:tplc="85E418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E3A03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CE66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347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A69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ECCE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90E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1A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D0BA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25044B"/>
    <w:multiLevelType w:val="hybridMultilevel"/>
    <w:tmpl w:val="843A0CD4"/>
    <w:lvl w:ilvl="0" w:tplc="9AA2A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DC2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C667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DEC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54A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B005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83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7C79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E4AB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7C6F6E"/>
    <w:multiLevelType w:val="hybridMultilevel"/>
    <w:tmpl w:val="2E48D2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C776F"/>
    <w:multiLevelType w:val="hybridMultilevel"/>
    <w:tmpl w:val="45BA4298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9" w15:restartNumberingAfterBreak="0">
    <w:nsid w:val="46765ECE"/>
    <w:multiLevelType w:val="hybridMultilevel"/>
    <w:tmpl w:val="B37E87EA"/>
    <w:lvl w:ilvl="0" w:tplc="54E8B342">
      <w:start w:val="1"/>
      <w:numFmt w:val="decimal"/>
      <w:lvlText w:val="%1."/>
      <w:lvlJc w:val="left"/>
      <w:pPr>
        <w:tabs>
          <w:tab w:val="num" w:pos="613"/>
        </w:tabs>
        <w:ind w:left="613" w:hanging="435"/>
      </w:pPr>
      <w:rPr>
        <w:rFonts w:hint="default"/>
      </w:rPr>
    </w:lvl>
    <w:lvl w:ilvl="1" w:tplc="6AD4E044" w:tentative="1">
      <w:start w:val="1"/>
      <w:numFmt w:val="lowerLetter"/>
      <w:lvlText w:val="%2)"/>
      <w:lvlJc w:val="left"/>
      <w:pPr>
        <w:tabs>
          <w:tab w:val="num" w:pos="1018"/>
        </w:tabs>
        <w:ind w:left="1018" w:hanging="420"/>
      </w:pPr>
    </w:lvl>
    <w:lvl w:ilvl="2" w:tplc="127EE91C" w:tentative="1">
      <w:start w:val="1"/>
      <w:numFmt w:val="lowerRoman"/>
      <w:lvlText w:val="%3."/>
      <w:lvlJc w:val="right"/>
      <w:pPr>
        <w:tabs>
          <w:tab w:val="num" w:pos="1438"/>
        </w:tabs>
        <w:ind w:left="1438" w:hanging="420"/>
      </w:pPr>
    </w:lvl>
    <w:lvl w:ilvl="3" w:tplc="72629994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452AD63A" w:tentative="1">
      <w:start w:val="1"/>
      <w:numFmt w:val="lowerLetter"/>
      <w:lvlText w:val="%5)"/>
      <w:lvlJc w:val="left"/>
      <w:pPr>
        <w:tabs>
          <w:tab w:val="num" w:pos="2278"/>
        </w:tabs>
        <w:ind w:left="2278" w:hanging="420"/>
      </w:pPr>
    </w:lvl>
    <w:lvl w:ilvl="5" w:tplc="230CF796" w:tentative="1">
      <w:start w:val="1"/>
      <w:numFmt w:val="lowerRoman"/>
      <w:lvlText w:val="%6."/>
      <w:lvlJc w:val="right"/>
      <w:pPr>
        <w:tabs>
          <w:tab w:val="num" w:pos="2698"/>
        </w:tabs>
        <w:ind w:left="2698" w:hanging="420"/>
      </w:pPr>
    </w:lvl>
    <w:lvl w:ilvl="6" w:tplc="D370254A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622B5B2" w:tentative="1">
      <w:start w:val="1"/>
      <w:numFmt w:val="lowerLetter"/>
      <w:lvlText w:val="%8)"/>
      <w:lvlJc w:val="left"/>
      <w:pPr>
        <w:tabs>
          <w:tab w:val="num" w:pos="3538"/>
        </w:tabs>
        <w:ind w:left="3538" w:hanging="420"/>
      </w:pPr>
    </w:lvl>
    <w:lvl w:ilvl="8" w:tplc="0DE4488E" w:tentative="1">
      <w:start w:val="1"/>
      <w:numFmt w:val="lowerRoman"/>
      <w:lvlText w:val="%9."/>
      <w:lvlJc w:val="right"/>
      <w:pPr>
        <w:tabs>
          <w:tab w:val="num" w:pos="3958"/>
        </w:tabs>
        <w:ind w:left="3958" w:hanging="420"/>
      </w:pPr>
    </w:lvl>
  </w:abstractNum>
  <w:abstractNum w:abstractNumId="30" w15:restartNumberingAfterBreak="0">
    <w:nsid w:val="481C0C29"/>
    <w:multiLevelType w:val="hybridMultilevel"/>
    <w:tmpl w:val="48AAF932"/>
    <w:lvl w:ilvl="0" w:tplc="A48E7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AE2070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D2D2747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814013D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386464C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6784CCE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2B6652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2445A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B42C8BE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C3726B0"/>
    <w:multiLevelType w:val="hybridMultilevel"/>
    <w:tmpl w:val="E424B524"/>
    <w:lvl w:ilvl="0" w:tplc="6BD088B8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5DB67ED4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CF8C902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D562CBDC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761A3FBE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BFC2200E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41F6E14E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EDC2C106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952C407E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7924C38"/>
    <w:multiLevelType w:val="hybridMultilevel"/>
    <w:tmpl w:val="EDF0A6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366B9"/>
    <w:multiLevelType w:val="hybridMultilevel"/>
    <w:tmpl w:val="4928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B7086"/>
    <w:multiLevelType w:val="hybridMultilevel"/>
    <w:tmpl w:val="0554B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82A1A"/>
    <w:multiLevelType w:val="hybridMultilevel"/>
    <w:tmpl w:val="AEE2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B49A6"/>
    <w:multiLevelType w:val="hybridMultilevel"/>
    <w:tmpl w:val="1534DBB8"/>
    <w:lvl w:ilvl="0" w:tplc="88DCC19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BEBA9B4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D94624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D40508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BA0B3C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9C4EC3F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454B1C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CA4091D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75428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 w15:restartNumberingAfterBreak="0">
    <w:nsid w:val="7BA541B3"/>
    <w:multiLevelType w:val="hybridMultilevel"/>
    <w:tmpl w:val="5540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29"/>
  </w:num>
  <w:num w:numId="4">
    <w:abstractNumId w:val="14"/>
  </w:num>
  <w:num w:numId="5">
    <w:abstractNumId w:val="31"/>
  </w:num>
  <w:num w:numId="6">
    <w:abstractNumId w:val="26"/>
  </w:num>
  <w:num w:numId="7">
    <w:abstractNumId w:val="36"/>
  </w:num>
  <w:num w:numId="8">
    <w:abstractNumId w:val="25"/>
  </w:num>
  <w:num w:numId="9">
    <w:abstractNumId w:val="24"/>
  </w:num>
  <w:num w:numId="10">
    <w:abstractNumId w:val="12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2"/>
  </w:num>
  <w:num w:numId="14">
    <w:abstractNumId w:val="2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17"/>
  </w:num>
  <w:num w:numId="23">
    <w:abstractNumId w:val="28"/>
  </w:num>
  <w:num w:numId="24">
    <w:abstractNumId w:val="2"/>
  </w:num>
  <w:num w:numId="25">
    <w:abstractNumId w:val="1"/>
  </w:num>
  <w:num w:numId="26">
    <w:abstractNumId w:val="0"/>
  </w:num>
  <w:num w:numId="27">
    <w:abstractNumId w:val="8"/>
    <w:lvlOverride w:ilvl="0">
      <w:startOverride w:val="1"/>
    </w:lvlOverride>
  </w:num>
  <w:num w:numId="28">
    <w:abstractNumId w:val="10"/>
  </w:num>
  <w:num w:numId="29">
    <w:abstractNumId w:val="22"/>
  </w:num>
  <w:num w:numId="30">
    <w:abstractNumId w:val="15"/>
  </w:num>
  <w:num w:numId="31">
    <w:abstractNumId w:val="20"/>
  </w:num>
  <w:num w:numId="32">
    <w:abstractNumId w:val="34"/>
  </w:num>
  <w:num w:numId="33">
    <w:abstractNumId w:val="35"/>
  </w:num>
  <w:num w:numId="34">
    <w:abstractNumId w:val="33"/>
  </w:num>
  <w:num w:numId="35">
    <w:abstractNumId w:val="16"/>
  </w:num>
  <w:num w:numId="36">
    <w:abstractNumId w:val="18"/>
  </w:num>
  <w:num w:numId="37">
    <w:abstractNumId w:val="19"/>
  </w:num>
  <w:num w:numId="38">
    <w:abstractNumId w:val="21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FFE"/>
    <w:rsid w:val="00002E49"/>
    <w:rsid w:val="0000364F"/>
    <w:rsid w:val="000037D5"/>
    <w:rsid w:val="00004D3E"/>
    <w:rsid w:val="00004FEA"/>
    <w:rsid w:val="00005F7D"/>
    <w:rsid w:val="0000635E"/>
    <w:rsid w:val="000076B3"/>
    <w:rsid w:val="00011128"/>
    <w:rsid w:val="00011647"/>
    <w:rsid w:val="00011FF6"/>
    <w:rsid w:val="0001465F"/>
    <w:rsid w:val="0001735D"/>
    <w:rsid w:val="0001787B"/>
    <w:rsid w:val="00020596"/>
    <w:rsid w:val="00020852"/>
    <w:rsid w:val="0002114B"/>
    <w:rsid w:val="00021FB2"/>
    <w:rsid w:val="000230B8"/>
    <w:rsid w:val="0002386A"/>
    <w:rsid w:val="00023970"/>
    <w:rsid w:val="00023CB2"/>
    <w:rsid w:val="00027B1D"/>
    <w:rsid w:val="000302AF"/>
    <w:rsid w:val="00030443"/>
    <w:rsid w:val="00030732"/>
    <w:rsid w:val="0003078B"/>
    <w:rsid w:val="00031C5A"/>
    <w:rsid w:val="00032C56"/>
    <w:rsid w:val="000332B1"/>
    <w:rsid w:val="00034180"/>
    <w:rsid w:val="000349AB"/>
    <w:rsid w:val="0003518E"/>
    <w:rsid w:val="000379D2"/>
    <w:rsid w:val="00037FA8"/>
    <w:rsid w:val="00040E28"/>
    <w:rsid w:val="000411D2"/>
    <w:rsid w:val="00041E7B"/>
    <w:rsid w:val="00041F5F"/>
    <w:rsid w:val="00043026"/>
    <w:rsid w:val="000430F4"/>
    <w:rsid w:val="00043ACA"/>
    <w:rsid w:val="00043EA8"/>
    <w:rsid w:val="00044062"/>
    <w:rsid w:val="00047837"/>
    <w:rsid w:val="00050E88"/>
    <w:rsid w:val="00051065"/>
    <w:rsid w:val="0005202F"/>
    <w:rsid w:val="00052B65"/>
    <w:rsid w:val="00052C87"/>
    <w:rsid w:val="00054CD0"/>
    <w:rsid w:val="00054F0E"/>
    <w:rsid w:val="00055BFE"/>
    <w:rsid w:val="000575E5"/>
    <w:rsid w:val="00057CEE"/>
    <w:rsid w:val="00060C95"/>
    <w:rsid w:val="00061128"/>
    <w:rsid w:val="00061AB4"/>
    <w:rsid w:val="00063F0E"/>
    <w:rsid w:val="00063FCE"/>
    <w:rsid w:val="0006501A"/>
    <w:rsid w:val="0006727E"/>
    <w:rsid w:val="000679AD"/>
    <w:rsid w:val="00071117"/>
    <w:rsid w:val="000711D5"/>
    <w:rsid w:val="000716E8"/>
    <w:rsid w:val="00071D68"/>
    <w:rsid w:val="000724A2"/>
    <w:rsid w:val="000738C8"/>
    <w:rsid w:val="000739A6"/>
    <w:rsid w:val="000745AC"/>
    <w:rsid w:val="00074F91"/>
    <w:rsid w:val="00074FB4"/>
    <w:rsid w:val="00075300"/>
    <w:rsid w:val="00080B03"/>
    <w:rsid w:val="00084FA4"/>
    <w:rsid w:val="00085E5D"/>
    <w:rsid w:val="0008618D"/>
    <w:rsid w:val="000872A5"/>
    <w:rsid w:val="0009057C"/>
    <w:rsid w:val="00091DF4"/>
    <w:rsid w:val="00092782"/>
    <w:rsid w:val="000947F5"/>
    <w:rsid w:val="00095A14"/>
    <w:rsid w:val="00095A4F"/>
    <w:rsid w:val="0009640F"/>
    <w:rsid w:val="00096A07"/>
    <w:rsid w:val="00096A66"/>
    <w:rsid w:val="00096FC5"/>
    <w:rsid w:val="00097984"/>
    <w:rsid w:val="00097A64"/>
    <w:rsid w:val="000A063C"/>
    <w:rsid w:val="000A160A"/>
    <w:rsid w:val="000A2A13"/>
    <w:rsid w:val="000A41BA"/>
    <w:rsid w:val="000A4FBE"/>
    <w:rsid w:val="000A6452"/>
    <w:rsid w:val="000A79FA"/>
    <w:rsid w:val="000B2489"/>
    <w:rsid w:val="000B428B"/>
    <w:rsid w:val="000B5338"/>
    <w:rsid w:val="000B7C2E"/>
    <w:rsid w:val="000C0EE2"/>
    <w:rsid w:val="000C3B00"/>
    <w:rsid w:val="000C40A4"/>
    <w:rsid w:val="000C466C"/>
    <w:rsid w:val="000C6274"/>
    <w:rsid w:val="000D03CB"/>
    <w:rsid w:val="000D11B6"/>
    <w:rsid w:val="000D34E3"/>
    <w:rsid w:val="000D39F7"/>
    <w:rsid w:val="000D4C16"/>
    <w:rsid w:val="000D4D5D"/>
    <w:rsid w:val="000D5B25"/>
    <w:rsid w:val="000D5C06"/>
    <w:rsid w:val="000D5CF1"/>
    <w:rsid w:val="000D7F95"/>
    <w:rsid w:val="000E01BC"/>
    <w:rsid w:val="000E0B50"/>
    <w:rsid w:val="000E1F41"/>
    <w:rsid w:val="000E2AE8"/>
    <w:rsid w:val="000E34A0"/>
    <w:rsid w:val="000E5BFD"/>
    <w:rsid w:val="000E74D1"/>
    <w:rsid w:val="000E7D21"/>
    <w:rsid w:val="000F0780"/>
    <w:rsid w:val="000F0CF7"/>
    <w:rsid w:val="000F133B"/>
    <w:rsid w:val="000F3083"/>
    <w:rsid w:val="000F3DB4"/>
    <w:rsid w:val="000F444C"/>
    <w:rsid w:val="000F4CCA"/>
    <w:rsid w:val="000F5ADD"/>
    <w:rsid w:val="000F5E50"/>
    <w:rsid w:val="000F63C4"/>
    <w:rsid w:val="001002CB"/>
    <w:rsid w:val="00101DC8"/>
    <w:rsid w:val="0010231B"/>
    <w:rsid w:val="001027AC"/>
    <w:rsid w:val="00105E5E"/>
    <w:rsid w:val="00106492"/>
    <w:rsid w:val="00112016"/>
    <w:rsid w:val="00113202"/>
    <w:rsid w:val="00115088"/>
    <w:rsid w:val="00115E93"/>
    <w:rsid w:val="0011646E"/>
    <w:rsid w:val="0011668D"/>
    <w:rsid w:val="001167C2"/>
    <w:rsid w:val="001179E1"/>
    <w:rsid w:val="00120456"/>
    <w:rsid w:val="00121F63"/>
    <w:rsid w:val="00122438"/>
    <w:rsid w:val="0012254B"/>
    <w:rsid w:val="0012341F"/>
    <w:rsid w:val="001253C5"/>
    <w:rsid w:val="001262DF"/>
    <w:rsid w:val="001263D0"/>
    <w:rsid w:val="00127902"/>
    <w:rsid w:val="001302A3"/>
    <w:rsid w:val="00131B2B"/>
    <w:rsid w:val="00132650"/>
    <w:rsid w:val="00133BE6"/>
    <w:rsid w:val="00136078"/>
    <w:rsid w:val="0013676E"/>
    <w:rsid w:val="00140E51"/>
    <w:rsid w:val="001410BA"/>
    <w:rsid w:val="00144AA7"/>
    <w:rsid w:val="0014523F"/>
    <w:rsid w:val="00145592"/>
    <w:rsid w:val="00146F9E"/>
    <w:rsid w:val="00150471"/>
    <w:rsid w:val="00150F68"/>
    <w:rsid w:val="001515B4"/>
    <w:rsid w:val="001517D6"/>
    <w:rsid w:val="00151E18"/>
    <w:rsid w:val="0015211C"/>
    <w:rsid w:val="0015217F"/>
    <w:rsid w:val="0015246E"/>
    <w:rsid w:val="00152512"/>
    <w:rsid w:val="00153E5A"/>
    <w:rsid w:val="00156A7C"/>
    <w:rsid w:val="00157D4A"/>
    <w:rsid w:val="001620C8"/>
    <w:rsid w:val="00162374"/>
    <w:rsid w:val="00163E37"/>
    <w:rsid w:val="001654B3"/>
    <w:rsid w:val="00167360"/>
    <w:rsid w:val="00167D25"/>
    <w:rsid w:val="00170466"/>
    <w:rsid w:val="00170578"/>
    <w:rsid w:val="00171426"/>
    <w:rsid w:val="00171693"/>
    <w:rsid w:val="0017280A"/>
    <w:rsid w:val="001737F2"/>
    <w:rsid w:val="00173855"/>
    <w:rsid w:val="00173F3E"/>
    <w:rsid w:val="00174727"/>
    <w:rsid w:val="00174D3E"/>
    <w:rsid w:val="001753D4"/>
    <w:rsid w:val="00177462"/>
    <w:rsid w:val="0017763C"/>
    <w:rsid w:val="00182ED1"/>
    <w:rsid w:val="001834E2"/>
    <w:rsid w:val="00184746"/>
    <w:rsid w:val="00184BE5"/>
    <w:rsid w:val="00185424"/>
    <w:rsid w:val="00187303"/>
    <w:rsid w:val="00192101"/>
    <w:rsid w:val="00192AA4"/>
    <w:rsid w:val="00193533"/>
    <w:rsid w:val="001970D3"/>
    <w:rsid w:val="00197509"/>
    <w:rsid w:val="001A13BB"/>
    <w:rsid w:val="001A2CA7"/>
    <w:rsid w:val="001A34E0"/>
    <w:rsid w:val="001A71A4"/>
    <w:rsid w:val="001A7D83"/>
    <w:rsid w:val="001B058A"/>
    <w:rsid w:val="001B0A54"/>
    <w:rsid w:val="001B1299"/>
    <w:rsid w:val="001B234D"/>
    <w:rsid w:val="001B2E57"/>
    <w:rsid w:val="001B2E63"/>
    <w:rsid w:val="001B3D6E"/>
    <w:rsid w:val="001B5444"/>
    <w:rsid w:val="001B6F45"/>
    <w:rsid w:val="001B7560"/>
    <w:rsid w:val="001B75F1"/>
    <w:rsid w:val="001C2784"/>
    <w:rsid w:val="001C40B5"/>
    <w:rsid w:val="001C5DEE"/>
    <w:rsid w:val="001C6185"/>
    <w:rsid w:val="001C6DB8"/>
    <w:rsid w:val="001C7295"/>
    <w:rsid w:val="001D132A"/>
    <w:rsid w:val="001D1AC1"/>
    <w:rsid w:val="001D45C1"/>
    <w:rsid w:val="001D5747"/>
    <w:rsid w:val="001D6D5D"/>
    <w:rsid w:val="001E0758"/>
    <w:rsid w:val="001E2A80"/>
    <w:rsid w:val="001E3F2E"/>
    <w:rsid w:val="001E5B66"/>
    <w:rsid w:val="001E6634"/>
    <w:rsid w:val="001E6D7B"/>
    <w:rsid w:val="001E7E92"/>
    <w:rsid w:val="001F1033"/>
    <w:rsid w:val="001F19DE"/>
    <w:rsid w:val="001F2647"/>
    <w:rsid w:val="001F28B9"/>
    <w:rsid w:val="001F34C7"/>
    <w:rsid w:val="001F470B"/>
    <w:rsid w:val="001F52E7"/>
    <w:rsid w:val="001F5450"/>
    <w:rsid w:val="001F653C"/>
    <w:rsid w:val="001F7255"/>
    <w:rsid w:val="001F7649"/>
    <w:rsid w:val="00201778"/>
    <w:rsid w:val="00202717"/>
    <w:rsid w:val="00202DA2"/>
    <w:rsid w:val="00204BCB"/>
    <w:rsid w:val="002055D9"/>
    <w:rsid w:val="002056F5"/>
    <w:rsid w:val="00205853"/>
    <w:rsid w:val="00206A16"/>
    <w:rsid w:val="00207D90"/>
    <w:rsid w:val="00207DC2"/>
    <w:rsid w:val="002108C5"/>
    <w:rsid w:val="002146AC"/>
    <w:rsid w:val="00214A07"/>
    <w:rsid w:val="002151FA"/>
    <w:rsid w:val="002159F4"/>
    <w:rsid w:val="002172C5"/>
    <w:rsid w:val="002174EE"/>
    <w:rsid w:val="00217626"/>
    <w:rsid w:val="00220314"/>
    <w:rsid w:val="002204BE"/>
    <w:rsid w:val="002208DE"/>
    <w:rsid w:val="002215AD"/>
    <w:rsid w:val="002229AA"/>
    <w:rsid w:val="002240B8"/>
    <w:rsid w:val="0022488F"/>
    <w:rsid w:val="002249A3"/>
    <w:rsid w:val="0022710D"/>
    <w:rsid w:val="00227448"/>
    <w:rsid w:val="002277A5"/>
    <w:rsid w:val="00231B42"/>
    <w:rsid w:val="00231DDF"/>
    <w:rsid w:val="00232A14"/>
    <w:rsid w:val="00232BB0"/>
    <w:rsid w:val="00232FD6"/>
    <w:rsid w:val="002338C4"/>
    <w:rsid w:val="002344B3"/>
    <w:rsid w:val="00237106"/>
    <w:rsid w:val="0024134F"/>
    <w:rsid w:val="002417AE"/>
    <w:rsid w:val="002423FE"/>
    <w:rsid w:val="00243B19"/>
    <w:rsid w:val="00243DD4"/>
    <w:rsid w:val="002455FB"/>
    <w:rsid w:val="002456B1"/>
    <w:rsid w:val="00246BEA"/>
    <w:rsid w:val="00247F93"/>
    <w:rsid w:val="002522F2"/>
    <w:rsid w:val="00253189"/>
    <w:rsid w:val="00253BBA"/>
    <w:rsid w:val="00253E4A"/>
    <w:rsid w:val="00254C1B"/>
    <w:rsid w:val="0025575A"/>
    <w:rsid w:val="00255A60"/>
    <w:rsid w:val="00255B03"/>
    <w:rsid w:val="0025674D"/>
    <w:rsid w:val="0025776F"/>
    <w:rsid w:val="00260F7D"/>
    <w:rsid w:val="00260F7E"/>
    <w:rsid w:val="00261438"/>
    <w:rsid w:val="00261932"/>
    <w:rsid w:val="002636B0"/>
    <w:rsid w:val="002639D0"/>
    <w:rsid w:val="00265286"/>
    <w:rsid w:val="002659BB"/>
    <w:rsid w:val="002665CD"/>
    <w:rsid w:val="0026695F"/>
    <w:rsid w:val="00266AEC"/>
    <w:rsid w:val="00267303"/>
    <w:rsid w:val="00267755"/>
    <w:rsid w:val="00267CC0"/>
    <w:rsid w:val="00270973"/>
    <w:rsid w:val="00272B91"/>
    <w:rsid w:val="00273487"/>
    <w:rsid w:val="0027512A"/>
    <w:rsid w:val="00275EB0"/>
    <w:rsid w:val="002763C9"/>
    <w:rsid w:val="002801FC"/>
    <w:rsid w:val="00280652"/>
    <w:rsid w:val="002807B6"/>
    <w:rsid w:val="00282074"/>
    <w:rsid w:val="0028229A"/>
    <w:rsid w:val="002830BA"/>
    <w:rsid w:val="00283708"/>
    <w:rsid w:val="00283738"/>
    <w:rsid w:val="00284E6F"/>
    <w:rsid w:val="00286B86"/>
    <w:rsid w:val="00286C42"/>
    <w:rsid w:val="00286C6D"/>
    <w:rsid w:val="00292019"/>
    <w:rsid w:val="00292A07"/>
    <w:rsid w:val="00292C49"/>
    <w:rsid w:val="00292CD9"/>
    <w:rsid w:val="002A01C4"/>
    <w:rsid w:val="002A1499"/>
    <w:rsid w:val="002A3478"/>
    <w:rsid w:val="002A401B"/>
    <w:rsid w:val="002A46E7"/>
    <w:rsid w:val="002A56D1"/>
    <w:rsid w:val="002A5CAF"/>
    <w:rsid w:val="002A7494"/>
    <w:rsid w:val="002A7CA8"/>
    <w:rsid w:val="002B087A"/>
    <w:rsid w:val="002B10EE"/>
    <w:rsid w:val="002B32E6"/>
    <w:rsid w:val="002B3A07"/>
    <w:rsid w:val="002B3B35"/>
    <w:rsid w:val="002B4DE3"/>
    <w:rsid w:val="002B5A30"/>
    <w:rsid w:val="002B5EC5"/>
    <w:rsid w:val="002B71CF"/>
    <w:rsid w:val="002B74F2"/>
    <w:rsid w:val="002C0F90"/>
    <w:rsid w:val="002C10C6"/>
    <w:rsid w:val="002C1551"/>
    <w:rsid w:val="002C1F9F"/>
    <w:rsid w:val="002C2125"/>
    <w:rsid w:val="002C26B6"/>
    <w:rsid w:val="002C2701"/>
    <w:rsid w:val="002C3611"/>
    <w:rsid w:val="002C496C"/>
    <w:rsid w:val="002C4FCF"/>
    <w:rsid w:val="002C4FDA"/>
    <w:rsid w:val="002C6D08"/>
    <w:rsid w:val="002C78ED"/>
    <w:rsid w:val="002C7F90"/>
    <w:rsid w:val="002D091F"/>
    <w:rsid w:val="002D6995"/>
    <w:rsid w:val="002D6B49"/>
    <w:rsid w:val="002D71E9"/>
    <w:rsid w:val="002D7C68"/>
    <w:rsid w:val="002E4E4C"/>
    <w:rsid w:val="002E782F"/>
    <w:rsid w:val="002E7CE1"/>
    <w:rsid w:val="002F0835"/>
    <w:rsid w:val="002F0A44"/>
    <w:rsid w:val="002F33F7"/>
    <w:rsid w:val="002F43EF"/>
    <w:rsid w:val="002F5172"/>
    <w:rsid w:val="002F7615"/>
    <w:rsid w:val="00300F90"/>
    <w:rsid w:val="00301FE2"/>
    <w:rsid w:val="00302D29"/>
    <w:rsid w:val="0030494F"/>
    <w:rsid w:val="00304F3D"/>
    <w:rsid w:val="00306978"/>
    <w:rsid w:val="00306B6F"/>
    <w:rsid w:val="00307719"/>
    <w:rsid w:val="00311425"/>
    <w:rsid w:val="0031150E"/>
    <w:rsid w:val="003115A6"/>
    <w:rsid w:val="00311D48"/>
    <w:rsid w:val="0031234B"/>
    <w:rsid w:val="00312866"/>
    <w:rsid w:val="00312A5E"/>
    <w:rsid w:val="00315696"/>
    <w:rsid w:val="00316E4A"/>
    <w:rsid w:val="00321A5F"/>
    <w:rsid w:val="00321B16"/>
    <w:rsid w:val="00321DF7"/>
    <w:rsid w:val="0032220D"/>
    <w:rsid w:val="003222E0"/>
    <w:rsid w:val="0032296C"/>
    <w:rsid w:val="0032303E"/>
    <w:rsid w:val="003231D9"/>
    <w:rsid w:val="00323DC6"/>
    <w:rsid w:val="00325675"/>
    <w:rsid w:val="00325A56"/>
    <w:rsid w:val="0032652A"/>
    <w:rsid w:val="00326720"/>
    <w:rsid w:val="00326FA7"/>
    <w:rsid w:val="0032720D"/>
    <w:rsid w:val="00327CCF"/>
    <w:rsid w:val="0033052A"/>
    <w:rsid w:val="00331CB0"/>
    <w:rsid w:val="00340643"/>
    <w:rsid w:val="0034179C"/>
    <w:rsid w:val="00341D0A"/>
    <w:rsid w:val="00341DD1"/>
    <w:rsid w:val="00344A10"/>
    <w:rsid w:val="00344C48"/>
    <w:rsid w:val="0034778E"/>
    <w:rsid w:val="00350534"/>
    <w:rsid w:val="00350660"/>
    <w:rsid w:val="00350D6B"/>
    <w:rsid w:val="00350F1D"/>
    <w:rsid w:val="003512D2"/>
    <w:rsid w:val="00352843"/>
    <w:rsid w:val="00352900"/>
    <w:rsid w:val="00354BEA"/>
    <w:rsid w:val="00355217"/>
    <w:rsid w:val="0035557E"/>
    <w:rsid w:val="0035583E"/>
    <w:rsid w:val="003561E9"/>
    <w:rsid w:val="00357C7D"/>
    <w:rsid w:val="003602A6"/>
    <w:rsid w:val="003609C4"/>
    <w:rsid w:val="00360FF5"/>
    <w:rsid w:val="003611D8"/>
    <w:rsid w:val="00361B28"/>
    <w:rsid w:val="00362D9C"/>
    <w:rsid w:val="00366D9E"/>
    <w:rsid w:val="003671EC"/>
    <w:rsid w:val="00367F7A"/>
    <w:rsid w:val="00370B09"/>
    <w:rsid w:val="00371318"/>
    <w:rsid w:val="00371A9C"/>
    <w:rsid w:val="00372279"/>
    <w:rsid w:val="00373222"/>
    <w:rsid w:val="0037349C"/>
    <w:rsid w:val="003739F8"/>
    <w:rsid w:val="003742F3"/>
    <w:rsid w:val="00374B7E"/>
    <w:rsid w:val="00376AE9"/>
    <w:rsid w:val="003771E9"/>
    <w:rsid w:val="003803C6"/>
    <w:rsid w:val="0038077C"/>
    <w:rsid w:val="00380E63"/>
    <w:rsid w:val="003815BE"/>
    <w:rsid w:val="003822A5"/>
    <w:rsid w:val="00383569"/>
    <w:rsid w:val="0038396A"/>
    <w:rsid w:val="00383A52"/>
    <w:rsid w:val="00384BE9"/>
    <w:rsid w:val="00387EC1"/>
    <w:rsid w:val="00390ACE"/>
    <w:rsid w:val="00391437"/>
    <w:rsid w:val="0039246C"/>
    <w:rsid w:val="00392914"/>
    <w:rsid w:val="00395C3A"/>
    <w:rsid w:val="003A1B4B"/>
    <w:rsid w:val="003A221D"/>
    <w:rsid w:val="003A2E26"/>
    <w:rsid w:val="003A3A3B"/>
    <w:rsid w:val="003A5BAB"/>
    <w:rsid w:val="003A6363"/>
    <w:rsid w:val="003A6482"/>
    <w:rsid w:val="003A68C0"/>
    <w:rsid w:val="003B167A"/>
    <w:rsid w:val="003B1CE0"/>
    <w:rsid w:val="003B3F1F"/>
    <w:rsid w:val="003B487D"/>
    <w:rsid w:val="003C0496"/>
    <w:rsid w:val="003C2916"/>
    <w:rsid w:val="003C381E"/>
    <w:rsid w:val="003C4443"/>
    <w:rsid w:val="003C4BB9"/>
    <w:rsid w:val="003C5194"/>
    <w:rsid w:val="003C5D7E"/>
    <w:rsid w:val="003C62F6"/>
    <w:rsid w:val="003D15C7"/>
    <w:rsid w:val="003D25C2"/>
    <w:rsid w:val="003D2993"/>
    <w:rsid w:val="003D3861"/>
    <w:rsid w:val="003D4104"/>
    <w:rsid w:val="003D4533"/>
    <w:rsid w:val="003D5909"/>
    <w:rsid w:val="003D71CA"/>
    <w:rsid w:val="003D743B"/>
    <w:rsid w:val="003D7E4F"/>
    <w:rsid w:val="003E0A4E"/>
    <w:rsid w:val="003E0AF7"/>
    <w:rsid w:val="003E3431"/>
    <w:rsid w:val="003E3739"/>
    <w:rsid w:val="003E3910"/>
    <w:rsid w:val="003E39A0"/>
    <w:rsid w:val="003E3DFF"/>
    <w:rsid w:val="003E44B8"/>
    <w:rsid w:val="003E4DD5"/>
    <w:rsid w:val="003E5D05"/>
    <w:rsid w:val="003E5D65"/>
    <w:rsid w:val="003E67C2"/>
    <w:rsid w:val="003E6CD7"/>
    <w:rsid w:val="003E70D0"/>
    <w:rsid w:val="003F14C7"/>
    <w:rsid w:val="003F1645"/>
    <w:rsid w:val="003F201D"/>
    <w:rsid w:val="003F27DF"/>
    <w:rsid w:val="003F38BB"/>
    <w:rsid w:val="003F51AF"/>
    <w:rsid w:val="003F688F"/>
    <w:rsid w:val="0040329D"/>
    <w:rsid w:val="004048B8"/>
    <w:rsid w:val="0040732C"/>
    <w:rsid w:val="00407D64"/>
    <w:rsid w:val="00410470"/>
    <w:rsid w:val="0041195F"/>
    <w:rsid w:val="00411B1F"/>
    <w:rsid w:val="00411C1D"/>
    <w:rsid w:val="00412A4E"/>
    <w:rsid w:val="00413D41"/>
    <w:rsid w:val="00414EDB"/>
    <w:rsid w:val="004159A6"/>
    <w:rsid w:val="00415D8D"/>
    <w:rsid w:val="00417DCA"/>
    <w:rsid w:val="00421AAF"/>
    <w:rsid w:val="0042221D"/>
    <w:rsid w:val="00422FFE"/>
    <w:rsid w:val="00424DF3"/>
    <w:rsid w:val="004253EA"/>
    <w:rsid w:val="00427956"/>
    <w:rsid w:val="0043061B"/>
    <w:rsid w:val="004307AD"/>
    <w:rsid w:val="00431BA3"/>
    <w:rsid w:val="00431D2E"/>
    <w:rsid w:val="0043292D"/>
    <w:rsid w:val="00434A5A"/>
    <w:rsid w:val="004353D2"/>
    <w:rsid w:val="004365E6"/>
    <w:rsid w:val="00436D03"/>
    <w:rsid w:val="00436D17"/>
    <w:rsid w:val="00437282"/>
    <w:rsid w:val="0043738D"/>
    <w:rsid w:val="0043752F"/>
    <w:rsid w:val="00437784"/>
    <w:rsid w:val="004403A0"/>
    <w:rsid w:val="00440665"/>
    <w:rsid w:val="00440AFC"/>
    <w:rsid w:val="004411DE"/>
    <w:rsid w:val="00442195"/>
    <w:rsid w:val="0044598C"/>
    <w:rsid w:val="00447462"/>
    <w:rsid w:val="00447F6A"/>
    <w:rsid w:val="004501A4"/>
    <w:rsid w:val="00450C7B"/>
    <w:rsid w:val="00451A54"/>
    <w:rsid w:val="00452511"/>
    <w:rsid w:val="00455A0E"/>
    <w:rsid w:val="00456A15"/>
    <w:rsid w:val="00456E8E"/>
    <w:rsid w:val="00457D98"/>
    <w:rsid w:val="00457E4A"/>
    <w:rsid w:val="00460FAB"/>
    <w:rsid w:val="004614E2"/>
    <w:rsid w:val="00461AF0"/>
    <w:rsid w:val="00463492"/>
    <w:rsid w:val="00463565"/>
    <w:rsid w:val="0046416B"/>
    <w:rsid w:val="00464A43"/>
    <w:rsid w:val="004650FB"/>
    <w:rsid w:val="00465F9E"/>
    <w:rsid w:val="00467D29"/>
    <w:rsid w:val="0047084B"/>
    <w:rsid w:val="00471027"/>
    <w:rsid w:val="004713B8"/>
    <w:rsid w:val="00472031"/>
    <w:rsid w:val="00472E5E"/>
    <w:rsid w:val="004760C2"/>
    <w:rsid w:val="00476B1C"/>
    <w:rsid w:val="00476D18"/>
    <w:rsid w:val="00477CA5"/>
    <w:rsid w:val="00480A8B"/>
    <w:rsid w:val="004816B7"/>
    <w:rsid w:val="004823E4"/>
    <w:rsid w:val="004831BE"/>
    <w:rsid w:val="00483874"/>
    <w:rsid w:val="00485344"/>
    <w:rsid w:val="004858DB"/>
    <w:rsid w:val="00490760"/>
    <w:rsid w:val="00491662"/>
    <w:rsid w:val="0049302E"/>
    <w:rsid w:val="004933FB"/>
    <w:rsid w:val="00493C73"/>
    <w:rsid w:val="004949CB"/>
    <w:rsid w:val="00494A53"/>
    <w:rsid w:val="00494DE4"/>
    <w:rsid w:val="0049526A"/>
    <w:rsid w:val="004959A9"/>
    <w:rsid w:val="00497A3C"/>
    <w:rsid w:val="004A0803"/>
    <w:rsid w:val="004A1A62"/>
    <w:rsid w:val="004A32C4"/>
    <w:rsid w:val="004A374A"/>
    <w:rsid w:val="004A3942"/>
    <w:rsid w:val="004A3B70"/>
    <w:rsid w:val="004A7E19"/>
    <w:rsid w:val="004B000B"/>
    <w:rsid w:val="004B04F9"/>
    <w:rsid w:val="004B1362"/>
    <w:rsid w:val="004B21DC"/>
    <w:rsid w:val="004B2BF1"/>
    <w:rsid w:val="004B2E50"/>
    <w:rsid w:val="004B3F93"/>
    <w:rsid w:val="004B78E2"/>
    <w:rsid w:val="004C0C01"/>
    <w:rsid w:val="004C3C47"/>
    <w:rsid w:val="004C4423"/>
    <w:rsid w:val="004C4E6B"/>
    <w:rsid w:val="004C5B56"/>
    <w:rsid w:val="004C5D88"/>
    <w:rsid w:val="004D0C2B"/>
    <w:rsid w:val="004D1F4B"/>
    <w:rsid w:val="004D2AA3"/>
    <w:rsid w:val="004D2E4C"/>
    <w:rsid w:val="004D4879"/>
    <w:rsid w:val="004D5A3E"/>
    <w:rsid w:val="004D5CA0"/>
    <w:rsid w:val="004D62C8"/>
    <w:rsid w:val="004D7ACD"/>
    <w:rsid w:val="004E038C"/>
    <w:rsid w:val="004E1BF8"/>
    <w:rsid w:val="004E3F9D"/>
    <w:rsid w:val="004E3FD9"/>
    <w:rsid w:val="004E4552"/>
    <w:rsid w:val="004E654D"/>
    <w:rsid w:val="004E6747"/>
    <w:rsid w:val="004F2F43"/>
    <w:rsid w:val="004F3C86"/>
    <w:rsid w:val="004F43A0"/>
    <w:rsid w:val="004F45D4"/>
    <w:rsid w:val="004F4D18"/>
    <w:rsid w:val="004F5681"/>
    <w:rsid w:val="004F6221"/>
    <w:rsid w:val="004F6824"/>
    <w:rsid w:val="004F6965"/>
    <w:rsid w:val="00503C6A"/>
    <w:rsid w:val="00505AA7"/>
    <w:rsid w:val="00506C20"/>
    <w:rsid w:val="00506C2A"/>
    <w:rsid w:val="005073AC"/>
    <w:rsid w:val="00507484"/>
    <w:rsid w:val="00507742"/>
    <w:rsid w:val="00507776"/>
    <w:rsid w:val="005077FE"/>
    <w:rsid w:val="00507B8D"/>
    <w:rsid w:val="00507F9C"/>
    <w:rsid w:val="0051241D"/>
    <w:rsid w:val="00512C64"/>
    <w:rsid w:val="00513BAD"/>
    <w:rsid w:val="00514914"/>
    <w:rsid w:val="005151AE"/>
    <w:rsid w:val="00515AB0"/>
    <w:rsid w:val="0051709A"/>
    <w:rsid w:val="00517811"/>
    <w:rsid w:val="005224D1"/>
    <w:rsid w:val="00523B8B"/>
    <w:rsid w:val="005267F2"/>
    <w:rsid w:val="00526DC8"/>
    <w:rsid w:val="00526E58"/>
    <w:rsid w:val="005271F1"/>
    <w:rsid w:val="00527CA9"/>
    <w:rsid w:val="00531123"/>
    <w:rsid w:val="00533039"/>
    <w:rsid w:val="00535AAE"/>
    <w:rsid w:val="00535E99"/>
    <w:rsid w:val="00535FED"/>
    <w:rsid w:val="00536464"/>
    <w:rsid w:val="00536D9E"/>
    <w:rsid w:val="00536E39"/>
    <w:rsid w:val="00540D98"/>
    <w:rsid w:val="00541042"/>
    <w:rsid w:val="00542EA9"/>
    <w:rsid w:val="0054518D"/>
    <w:rsid w:val="00545CCB"/>
    <w:rsid w:val="00547EE0"/>
    <w:rsid w:val="0055099C"/>
    <w:rsid w:val="00550FAE"/>
    <w:rsid w:val="0055137C"/>
    <w:rsid w:val="00552303"/>
    <w:rsid w:val="00553DD3"/>
    <w:rsid w:val="005545CF"/>
    <w:rsid w:val="00554949"/>
    <w:rsid w:val="00555FEF"/>
    <w:rsid w:val="00556DA8"/>
    <w:rsid w:val="00556EDC"/>
    <w:rsid w:val="005579CB"/>
    <w:rsid w:val="00560BFC"/>
    <w:rsid w:val="005622AB"/>
    <w:rsid w:val="00563B1A"/>
    <w:rsid w:val="005671C5"/>
    <w:rsid w:val="00571703"/>
    <w:rsid w:val="00573139"/>
    <w:rsid w:val="00574671"/>
    <w:rsid w:val="00574CE1"/>
    <w:rsid w:val="00576FAC"/>
    <w:rsid w:val="00577889"/>
    <w:rsid w:val="00577924"/>
    <w:rsid w:val="00580C19"/>
    <w:rsid w:val="0058389F"/>
    <w:rsid w:val="005842AA"/>
    <w:rsid w:val="00586248"/>
    <w:rsid w:val="0058624B"/>
    <w:rsid w:val="005922F2"/>
    <w:rsid w:val="0059265A"/>
    <w:rsid w:val="00592FC4"/>
    <w:rsid w:val="00593FCD"/>
    <w:rsid w:val="00594736"/>
    <w:rsid w:val="005950C9"/>
    <w:rsid w:val="00595358"/>
    <w:rsid w:val="005959E2"/>
    <w:rsid w:val="00595A74"/>
    <w:rsid w:val="0059789F"/>
    <w:rsid w:val="005A0888"/>
    <w:rsid w:val="005A3811"/>
    <w:rsid w:val="005A4B66"/>
    <w:rsid w:val="005A5209"/>
    <w:rsid w:val="005A61FD"/>
    <w:rsid w:val="005B4FEB"/>
    <w:rsid w:val="005B53C4"/>
    <w:rsid w:val="005B6E2D"/>
    <w:rsid w:val="005C03B8"/>
    <w:rsid w:val="005C2C63"/>
    <w:rsid w:val="005C63F4"/>
    <w:rsid w:val="005C72C3"/>
    <w:rsid w:val="005D0307"/>
    <w:rsid w:val="005D14D9"/>
    <w:rsid w:val="005D1D25"/>
    <w:rsid w:val="005D3285"/>
    <w:rsid w:val="005D33EF"/>
    <w:rsid w:val="005D4C54"/>
    <w:rsid w:val="005D51A5"/>
    <w:rsid w:val="005D5696"/>
    <w:rsid w:val="005D5CEC"/>
    <w:rsid w:val="005E1EBB"/>
    <w:rsid w:val="005E358A"/>
    <w:rsid w:val="005E4117"/>
    <w:rsid w:val="005E5E1E"/>
    <w:rsid w:val="005E6276"/>
    <w:rsid w:val="005E6292"/>
    <w:rsid w:val="005E701F"/>
    <w:rsid w:val="005E7F7A"/>
    <w:rsid w:val="005F0838"/>
    <w:rsid w:val="005F2E3B"/>
    <w:rsid w:val="005F405D"/>
    <w:rsid w:val="005F40F7"/>
    <w:rsid w:val="005F4E4B"/>
    <w:rsid w:val="005F5D04"/>
    <w:rsid w:val="005F6158"/>
    <w:rsid w:val="005F7F5D"/>
    <w:rsid w:val="00600481"/>
    <w:rsid w:val="00600A94"/>
    <w:rsid w:val="00601055"/>
    <w:rsid w:val="0060127E"/>
    <w:rsid w:val="00601E51"/>
    <w:rsid w:val="00602CB9"/>
    <w:rsid w:val="006034E6"/>
    <w:rsid w:val="00604B2A"/>
    <w:rsid w:val="0060690C"/>
    <w:rsid w:val="00612D07"/>
    <w:rsid w:val="006131D6"/>
    <w:rsid w:val="00613B64"/>
    <w:rsid w:val="00613E43"/>
    <w:rsid w:val="0061481A"/>
    <w:rsid w:val="006161C1"/>
    <w:rsid w:val="00616CB0"/>
    <w:rsid w:val="00617126"/>
    <w:rsid w:val="00621387"/>
    <w:rsid w:val="00621F9C"/>
    <w:rsid w:val="00622126"/>
    <w:rsid w:val="00623342"/>
    <w:rsid w:val="00623944"/>
    <w:rsid w:val="00625A10"/>
    <w:rsid w:val="006266B1"/>
    <w:rsid w:val="0062786C"/>
    <w:rsid w:val="00627928"/>
    <w:rsid w:val="00627F06"/>
    <w:rsid w:val="00630747"/>
    <w:rsid w:val="00630B0A"/>
    <w:rsid w:val="00630EE5"/>
    <w:rsid w:val="006312C9"/>
    <w:rsid w:val="00631AAF"/>
    <w:rsid w:val="00632734"/>
    <w:rsid w:val="00632BA1"/>
    <w:rsid w:val="00634412"/>
    <w:rsid w:val="006352CA"/>
    <w:rsid w:val="006354B6"/>
    <w:rsid w:val="0063586D"/>
    <w:rsid w:val="00636F9E"/>
    <w:rsid w:val="00637077"/>
    <w:rsid w:val="0064270B"/>
    <w:rsid w:val="00643ECD"/>
    <w:rsid w:val="00644ED6"/>
    <w:rsid w:val="006451FC"/>
    <w:rsid w:val="00646E2C"/>
    <w:rsid w:val="00647466"/>
    <w:rsid w:val="006514A3"/>
    <w:rsid w:val="006516E8"/>
    <w:rsid w:val="00652BCC"/>
    <w:rsid w:val="006530BB"/>
    <w:rsid w:val="00654F70"/>
    <w:rsid w:val="00655509"/>
    <w:rsid w:val="00657310"/>
    <w:rsid w:val="006608C9"/>
    <w:rsid w:val="00663992"/>
    <w:rsid w:val="0066491C"/>
    <w:rsid w:val="00665130"/>
    <w:rsid w:val="00666250"/>
    <w:rsid w:val="00670EA9"/>
    <w:rsid w:val="006712F6"/>
    <w:rsid w:val="006725C5"/>
    <w:rsid w:val="00672606"/>
    <w:rsid w:val="00673625"/>
    <w:rsid w:val="00675690"/>
    <w:rsid w:val="00675C32"/>
    <w:rsid w:val="006767CA"/>
    <w:rsid w:val="00677B80"/>
    <w:rsid w:val="00680821"/>
    <w:rsid w:val="00680B96"/>
    <w:rsid w:val="00681495"/>
    <w:rsid w:val="00681E33"/>
    <w:rsid w:val="00682385"/>
    <w:rsid w:val="00682A5C"/>
    <w:rsid w:val="00682F56"/>
    <w:rsid w:val="006842BF"/>
    <w:rsid w:val="00684703"/>
    <w:rsid w:val="00685DD9"/>
    <w:rsid w:val="00686DBA"/>
    <w:rsid w:val="006941C9"/>
    <w:rsid w:val="0069430A"/>
    <w:rsid w:val="00694632"/>
    <w:rsid w:val="00694C91"/>
    <w:rsid w:val="00694DB1"/>
    <w:rsid w:val="00697200"/>
    <w:rsid w:val="006A08A8"/>
    <w:rsid w:val="006A0CFE"/>
    <w:rsid w:val="006A0F11"/>
    <w:rsid w:val="006A1F31"/>
    <w:rsid w:val="006A2A6D"/>
    <w:rsid w:val="006A2D3E"/>
    <w:rsid w:val="006A4748"/>
    <w:rsid w:val="006A6E05"/>
    <w:rsid w:val="006A7BB0"/>
    <w:rsid w:val="006B0007"/>
    <w:rsid w:val="006B0217"/>
    <w:rsid w:val="006B0DE7"/>
    <w:rsid w:val="006B26FC"/>
    <w:rsid w:val="006B4761"/>
    <w:rsid w:val="006B5740"/>
    <w:rsid w:val="006B5A4C"/>
    <w:rsid w:val="006B6A64"/>
    <w:rsid w:val="006C10EA"/>
    <w:rsid w:val="006C27B6"/>
    <w:rsid w:val="006C2E5E"/>
    <w:rsid w:val="006C3BC5"/>
    <w:rsid w:val="006C3CC1"/>
    <w:rsid w:val="006C42CF"/>
    <w:rsid w:val="006C5458"/>
    <w:rsid w:val="006C5C7B"/>
    <w:rsid w:val="006C5D27"/>
    <w:rsid w:val="006C6657"/>
    <w:rsid w:val="006C73BD"/>
    <w:rsid w:val="006C77B3"/>
    <w:rsid w:val="006D21AB"/>
    <w:rsid w:val="006D3BF1"/>
    <w:rsid w:val="006D508B"/>
    <w:rsid w:val="006D571E"/>
    <w:rsid w:val="006D7577"/>
    <w:rsid w:val="006D7E9E"/>
    <w:rsid w:val="006E1105"/>
    <w:rsid w:val="006E357B"/>
    <w:rsid w:val="006E5DAB"/>
    <w:rsid w:val="006E6383"/>
    <w:rsid w:val="006E758F"/>
    <w:rsid w:val="006F00A9"/>
    <w:rsid w:val="006F17CA"/>
    <w:rsid w:val="006F236E"/>
    <w:rsid w:val="006F25C2"/>
    <w:rsid w:val="006F33E3"/>
    <w:rsid w:val="006F4E19"/>
    <w:rsid w:val="006F6420"/>
    <w:rsid w:val="006F696C"/>
    <w:rsid w:val="006F7081"/>
    <w:rsid w:val="006F72CD"/>
    <w:rsid w:val="007011A5"/>
    <w:rsid w:val="007019E2"/>
    <w:rsid w:val="0070250E"/>
    <w:rsid w:val="007029FB"/>
    <w:rsid w:val="0070315D"/>
    <w:rsid w:val="0070365F"/>
    <w:rsid w:val="0070376A"/>
    <w:rsid w:val="007072FE"/>
    <w:rsid w:val="007077B6"/>
    <w:rsid w:val="007122CF"/>
    <w:rsid w:val="00712925"/>
    <w:rsid w:val="00712CEF"/>
    <w:rsid w:val="00715B1E"/>
    <w:rsid w:val="00717700"/>
    <w:rsid w:val="007210A1"/>
    <w:rsid w:val="00722081"/>
    <w:rsid w:val="00722512"/>
    <w:rsid w:val="00723CE8"/>
    <w:rsid w:val="007248F1"/>
    <w:rsid w:val="00726F17"/>
    <w:rsid w:val="00731503"/>
    <w:rsid w:val="00731E4B"/>
    <w:rsid w:val="00733A9D"/>
    <w:rsid w:val="00733ABD"/>
    <w:rsid w:val="0073626F"/>
    <w:rsid w:val="0073686E"/>
    <w:rsid w:val="00737B6C"/>
    <w:rsid w:val="00737F07"/>
    <w:rsid w:val="00740A60"/>
    <w:rsid w:val="00741308"/>
    <w:rsid w:val="00741DA0"/>
    <w:rsid w:val="00742D62"/>
    <w:rsid w:val="0074446A"/>
    <w:rsid w:val="00745DF5"/>
    <w:rsid w:val="0074648B"/>
    <w:rsid w:val="007470BD"/>
    <w:rsid w:val="0075214C"/>
    <w:rsid w:val="0075257D"/>
    <w:rsid w:val="00753A16"/>
    <w:rsid w:val="00753DC9"/>
    <w:rsid w:val="00755056"/>
    <w:rsid w:val="007564A2"/>
    <w:rsid w:val="007611BA"/>
    <w:rsid w:val="007625EA"/>
    <w:rsid w:val="007635DB"/>
    <w:rsid w:val="00765F4A"/>
    <w:rsid w:val="00766A4C"/>
    <w:rsid w:val="00767D25"/>
    <w:rsid w:val="007711CD"/>
    <w:rsid w:val="00771560"/>
    <w:rsid w:val="007718FC"/>
    <w:rsid w:val="00771B8D"/>
    <w:rsid w:val="00773749"/>
    <w:rsid w:val="007738D2"/>
    <w:rsid w:val="0077411C"/>
    <w:rsid w:val="00774994"/>
    <w:rsid w:val="007753A3"/>
    <w:rsid w:val="00776EB1"/>
    <w:rsid w:val="00777326"/>
    <w:rsid w:val="007803DA"/>
    <w:rsid w:val="0078180A"/>
    <w:rsid w:val="007821E8"/>
    <w:rsid w:val="0078445C"/>
    <w:rsid w:val="00784626"/>
    <w:rsid w:val="007864BE"/>
    <w:rsid w:val="0078676C"/>
    <w:rsid w:val="00786C3C"/>
    <w:rsid w:val="0078772B"/>
    <w:rsid w:val="00795D8A"/>
    <w:rsid w:val="007963A5"/>
    <w:rsid w:val="00796E33"/>
    <w:rsid w:val="00797033"/>
    <w:rsid w:val="007A00BE"/>
    <w:rsid w:val="007A116D"/>
    <w:rsid w:val="007A13CF"/>
    <w:rsid w:val="007A1DA7"/>
    <w:rsid w:val="007A26BC"/>
    <w:rsid w:val="007A296C"/>
    <w:rsid w:val="007A4371"/>
    <w:rsid w:val="007A4C39"/>
    <w:rsid w:val="007A5D86"/>
    <w:rsid w:val="007B05D7"/>
    <w:rsid w:val="007B0EEF"/>
    <w:rsid w:val="007B1B60"/>
    <w:rsid w:val="007B2E9B"/>
    <w:rsid w:val="007B3EA8"/>
    <w:rsid w:val="007B4FF6"/>
    <w:rsid w:val="007B6A8C"/>
    <w:rsid w:val="007C2758"/>
    <w:rsid w:val="007C27A8"/>
    <w:rsid w:val="007C336E"/>
    <w:rsid w:val="007C58E9"/>
    <w:rsid w:val="007C5D4A"/>
    <w:rsid w:val="007C6045"/>
    <w:rsid w:val="007C7F39"/>
    <w:rsid w:val="007D040B"/>
    <w:rsid w:val="007D2153"/>
    <w:rsid w:val="007D365F"/>
    <w:rsid w:val="007D3B0D"/>
    <w:rsid w:val="007D4835"/>
    <w:rsid w:val="007D4C57"/>
    <w:rsid w:val="007D63A0"/>
    <w:rsid w:val="007E2DEF"/>
    <w:rsid w:val="007E3DCE"/>
    <w:rsid w:val="007E3E00"/>
    <w:rsid w:val="007E67CA"/>
    <w:rsid w:val="007E774A"/>
    <w:rsid w:val="007E7DED"/>
    <w:rsid w:val="007F0CA0"/>
    <w:rsid w:val="007F0CF2"/>
    <w:rsid w:val="007F0F94"/>
    <w:rsid w:val="007F1205"/>
    <w:rsid w:val="007F2640"/>
    <w:rsid w:val="007F2BCD"/>
    <w:rsid w:val="007F2EC5"/>
    <w:rsid w:val="007F334A"/>
    <w:rsid w:val="007F36E1"/>
    <w:rsid w:val="007F5827"/>
    <w:rsid w:val="007F6D2F"/>
    <w:rsid w:val="007F707E"/>
    <w:rsid w:val="007F72B4"/>
    <w:rsid w:val="007F77BB"/>
    <w:rsid w:val="007F7D97"/>
    <w:rsid w:val="0080056C"/>
    <w:rsid w:val="00800EF0"/>
    <w:rsid w:val="00802460"/>
    <w:rsid w:val="00804782"/>
    <w:rsid w:val="00805D9B"/>
    <w:rsid w:val="00807A03"/>
    <w:rsid w:val="00807DE1"/>
    <w:rsid w:val="00810454"/>
    <w:rsid w:val="00810DFF"/>
    <w:rsid w:val="0081133A"/>
    <w:rsid w:val="00812761"/>
    <w:rsid w:val="0081286E"/>
    <w:rsid w:val="00812A8B"/>
    <w:rsid w:val="00813484"/>
    <w:rsid w:val="008140D8"/>
    <w:rsid w:val="00814740"/>
    <w:rsid w:val="0081498B"/>
    <w:rsid w:val="008161F5"/>
    <w:rsid w:val="0081712D"/>
    <w:rsid w:val="00817BC7"/>
    <w:rsid w:val="00821418"/>
    <w:rsid w:val="00821E1D"/>
    <w:rsid w:val="008221D9"/>
    <w:rsid w:val="00826F48"/>
    <w:rsid w:val="00826F7D"/>
    <w:rsid w:val="0082747D"/>
    <w:rsid w:val="00827F11"/>
    <w:rsid w:val="00831BF4"/>
    <w:rsid w:val="00831D4A"/>
    <w:rsid w:val="00832649"/>
    <w:rsid w:val="00832E79"/>
    <w:rsid w:val="0083348B"/>
    <w:rsid w:val="0083391A"/>
    <w:rsid w:val="00835267"/>
    <w:rsid w:val="00835FD6"/>
    <w:rsid w:val="00836311"/>
    <w:rsid w:val="008367D1"/>
    <w:rsid w:val="00840FEF"/>
    <w:rsid w:val="00842A22"/>
    <w:rsid w:val="00842F57"/>
    <w:rsid w:val="00843122"/>
    <w:rsid w:val="0084335F"/>
    <w:rsid w:val="0084339F"/>
    <w:rsid w:val="00846E3D"/>
    <w:rsid w:val="00847AFA"/>
    <w:rsid w:val="00847E4E"/>
    <w:rsid w:val="00851E7F"/>
    <w:rsid w:val="0085217B"/>
    <w:rsid w:val="008523B0"/>
    <w:rsid w:val="008523C7"/>
    <w:rsid w:val="00853016"/>
    <w:rsid w:val="00856064"/>
    <w:rsid w:val="008568E3"/>
    <w:rsid w:val="008572CD"/>
    <w:rsid w:val="00857352"/>
    <w:rsid w:val="00860BA3"/>
    <w:rsid w:val="008611D6"/>
    <w:rsid w:val="0086162D"/>
    <w:rsid w:val="00864AF1"/>
    <w:rsid w:val="008653DF"/>
    <w:rsid w:val="008667CA"/>
    <w:rsid w:val="00867D8B"/>
    <w:rsid w:val="00867F76"/>
    <w:rsid w:val="00870904"/>
    <w:rsid w:val="00871510"/>
    <w:rsid w:val="00872B57"/>
    <w:rsid w:val="00872C2E"/>
    <w:rsid w:val="00873268"/>
    <w:rsid w:val="00883CA3"/>
    <w:rsid w:val="008852C4"/>
    <w:rsid w:val="00893CF4"/>
    <w:rsid w:val="008A0CE6"/>
    <w:rsid w:val="008A0D0C"/>
    <w:rsid w:val="008A0DD1"/>
    <w:rsid w:val="008A1106"/>
    <w:rsid w:val="008A31EE"/>
    <w:rsid w:val="008A3558"/>
    <w:rsid w:val="008A496C"/>
    <w:rsid w:val="008A503B"/>
    <w:rsid w:val="008B2155"/>
    <w:rsid w:val="008B2520"/>
    <w:rsid w:val="008B257D"/>
    <w:rsid w:val="008B2EBF"/>
    <w:rsid w:val="008B5D70"/>
    <w:rsid w:val="008B5F3C"/>
    <w:rsid w:val="008B6893"/>
    <w:rsid w:val="008B71E8"/>
    <w:rsid w:val="008C0A64"/>
    <w:rsid w:val="008C1959"/>
    <w:rsid w:val="008C1DD2"/>
    <w:rsid w:val="008C1EB8"/>
    <w:rsid w:val="008C25D5"/>
    <w:rsid w:val="008C30A1"/>
    <w:rsid w:val="008C6456"/>
    <w:rsid w:val="008C73BB"/>
    <w:rsid w:val="008D04A7"/>
    <w:rsid w:val="008D064C"/>
    <w:rsid w:val="008D22BE"/>
    <w:rsid w:val="008D281F"/>
    <w:rsid w:val="008D3B4D"/>
    <w:rsid w:val="008D3E99"/>
    <w:rsid w:val="008D4A50"/>
    <w:rsid w:val="008D59DA"/>
    <w:rsid w:val="008D65A2"/>
    <w:rsid w:val="008D6F7D"/>
    <w:rsid w:val="008D7098"/>
    <w:rsid w:val="008D7DD1"/>
    <w:rsid w:val="008D7E41"/>
    <w:rsid w:val="008E06AB"/>
    <w:rsid w:val="008E222D"/>
    <w:rsid w:val="008E3658"/>
    <w:rsid w:val="008E3E29"/>
    <w:rsid w:val="008E4DD0"/>
    <w:rsid w:val="008E4E62"/>
    <w:rsid w:val="008E542F"/>
    <w:rsid w:val="008E57B9"/>
    <w:rsid w:val="008E6F4F"/>
    <w:rsid w:val="008E75AE"/>
    <w:rsid w:val="008E7A10"/>
    <w:rsid w:val="008F0667"/>
    <w:rsid w:val="008F1A62"/>
    <w:rsid w:val="008F2174"/>
    <w:rsid w:val="008F2B22"/>
    <w:rsid w:val="008F32F6"/>
    <w:rsid w:val="008F4A84"/>
    <w:rsid w:val="008F5BF1"/>
    <w:rsid w:val="008F6215"/>
    <w:rsid w:val="008F65BC"/>
    <w:rsid w:val="008F703C"/>
    <w:rsid w:val="008F728D"/>
    <w:rsid w:val="00900BBC"/>
    <w:rsid w:val="0090290C"/>
    <w:rsid w:val="00904BB6"/>
    <w:rsid w:val="009051DD"/>
    <w:rsid w:val="0090677C"/>
    <w:rsid w:val="00906862"/>
    <w:rsid w:val="00907EBD"/>
    <w:rsid w:val="00907FCA"/>
    <w:rsid w:val="00910963"/>
    <w:rsid w:val="009128AA"/>
    <w:rsid w:val="00913E29"/>
    <w:rsid w:val="009145FB"/>
    <w:rsid w:val="0091511F"/>
    <w:rsid w:val="00917FAB"/>
    <w:rsid w:val="00920667"/>
    <w:rsid w:val="00922DA4"/>
    <w:rsid w:val="00923014"/>
    <w:rsid w:val="00923948"/>
    <w:rsid w:val="009304C6"/>
    <w:rsid w:val="009306A7"/>
    <w:rsid w:val="009308E6"/>
    <w:rsid w:val="00931311"/>
    <w:rsid w:val="0093135F"/>
    <w:rsid w:val="00931C7E"/>
    <w:rsid w:val="009329FF"/>
    <w:rsid w:val="00932E3B"/>
    <w:rsid w:val="00932F6B"/>
    <w:rsid w:val="009338DE"/>
    <w:rsid w:val="00934C11"/>
    <w:rsid w:val="00935801"/>
    <w:rsid w:val="00935945"/>
    <w:rsid w:val="00936A3A"/>
    <w:rsid w:val="00936F3D"/>
    <w:rsid w:val="00937468"/>
    <w:rsid w:val="00940AE7"/>
    <w:rsid w:val="00940CD3"/>
    <w:rsid w:val="009425E6"/>
    <w:rsid w:val="00943747"/>
    <w:rsid w:val="00945104"/>
    <w:rsid w:val="00945705"/>
    <w:rsid w:val="00947322"/>
    <w:rsid w:val="00950013"/>
    <w:rsid w:val="00950257"/>
    <w:rsid w:val="00953A40"/>
    <w:rsid w:val="00960C31"/>
    <w:rsid w:val="00961D22"/>
    <w:rsid w:val="009620EF"/>
    <w:rsid w:val="00964F73"/>
    <w:rsid w:val="0096619A"/>
    <w:rsid w:val="009673B1"/>
    <w:rsid w:val="009675A4"/>
    <w:rsid w:val="00971672"/>
    <w:rsid w:val="00971AEE"/>
    <w:rsid w:val="009721CE"/>
    <w:rsid w:val="00972654"/>
    <w:rsid w:val="00972FBA"/>
    <w:rsid w:val="00974D3E"/>
    <w:rsid w:val="00975BB2"/>
    <w:rsid w:val="00977FB5"/>
    <w:rsid w:val="009802EC"/>
    <w:rsid w:val="00980707"/>
    <w:rsid w:val="00980734"/>
    <w:rsid w:val="00980F9C"/>
    <w:rsid w:val="00981671"/>
    <w:rsid w:val="00982E52"/>
    <w:rsid w:val="00983A08"/>
    <w:rsid w:val="009872B1"/>
    <w:rsid w:val="00987E2A"/>
    <w:rsid w:val="00990711"/>
    <w:rsid w:val="009911B2"/>
    <w:rsid w:val="00991467"/>
    <w:rsid w:val="009914C4"/>
    <w:rsid w:val="00991C6E"/>
    <w:rsid w:val="00992482"/>
    <w:rsid w:val="00993593"/>
    <w:rsid w:val="00993B37"/>
    <w:rsid w:val="0099798B"/>
    <w:rsid w:val="00997E25"/>
    <w:rsid w:val="009A02B1"/>
    <w:rsid w:val="009A0B53"/>
    <w:rsid w:val="009A2532"/>
    <w:rsid w:val="009A263E"/>
    <w:rsid w:val="009A2751"/>
    <w:rsid w:val="009A28D7"/>
    <w:rsid w:val="009A352A"/>
    <w:rsid w:val="009A3BD6"/>
    <w:rsid w:val="009A3D10"/>
    <w:rsid w:val="009A5D58"/>
    <w:rsid w:val="009A7162"/>
    <w:rsid w:val="009B39B2"/>
    <w:rsid w:val="009B6AC6"/>
    <w:rsid w:val="009B6D68"/>
    <w:rsid w:val="009B7B84"/>
    <w:rsid w:val="009B7CDD"/>
    <w:rsid w:val="009C0391"/>
    <w:rsid w:val="009C1CC7"/>
    <w:rsid w:val="009C20DE"/>
    <w:rsid w:val="009C298C"/>
    <w:rsid w:val="009C39E8"/>
    <w:rsid w:val="009C5A09"/>
    <w:rsid w:val="009D0964"/>
    <w:rsid w:val="009D3AA2"/>
    <w:rsid w:val="009D4CA0"/>
    <w:rsid w:val="009D596B"/>
    <w:rsid w:val="009D5F1E"/>
    <w:rsid w:val="009E1185"/>
    <w:rsid w:val="009E3772"/>
    <w:rsid w:val="009E4892"/>
    <w:rsid w:val="009E4992"/>
    <w:rsid w:val="009E5237"/>
    <w:rsid w:val="009E54BE"/>
    <w:rsid w:val="009E64F3"/>
    <w:rsid w:val="009E682E"/>
    <w:rsid w:val="009E773A"/>
    <w:rsid w:val="009E7A41"/>
    <w:rsid w:val="009F4FD6"/>
    <w:rsid w:val="009F515E"/>
    <w:rsid w:val="00A006DF"/>
    <w:rsid w:val="00A01148"/>
    <w:rsid w:val="00A0143E"/>
    <w:rsid w:val="00A019A1"/>
    <w:rsid w:val="00A019E7"/>
    <w:rsid w:val="00A01A0D"/>
    <w:rsid w:val="00A02883"/>
    <w:rsid w:val="00A035DA"/>
    <w:rsid w:val="00A046D7"/>
    <w:rsid w:val="00A050F1"/>
    <w:rsid w:val="00A05F40"/>
    <w:rsid w:val="00A07898"/>
    <w:rsid w:val="00A12DFF"/>
    <w:rsid w:val="00A13EC2"/>
    <w:rsid w:val="00A144E2"/>
    <w:rsid w:val="00A14DCF"/>
    <w:rsid w:val="00A16A2F"/>
    <w:rsid w:val="00A174CD"/>
    <w:rsid w:val="00A215E6"/>
    <w:rsid w:val="00A21623"/>
    <w:rsid w:val="00A216CE"/>
    <w:rsid w:val="00A2175B"/>
    <w:rsid w:val="00A21F28"/>
    <w:rsid w:val="00A224CA"/>
    <w:rsid w:val="00A24B1F"/>
    <w:rsid w:val="00A258A8"/>
    <w:rsid w:val="00A25EF9"/>
    <w:rsid w:val="00A261D4"/>
    <w:rsid w:val="00A264EB"/>
    <w:rsid w:val="00A26D67"/>
    <w:rsid w:val="00A2753E"/>
    <w:rsid w:val="00A27627"/>
    <w:rsid w:val="00A30121"/>
    <w:rsid w:val="00A3036F"/>
    <w:rsid w:val="00A33375"/>
    <w:rsid w:val="00A347FE"/>
    <w:rsid w:val="00A356B2"/>
    <w:rsid w:val="00A403C7"/>
    <w:rsid w:val="00A416A3"/>
    <w:rsid w:val="00A42535"/>
    <w:rsid w:val="00A42F1E"/>
    <w:rsid w:val="00A46A77"/>
    <w:rsid w:val="00A4776F"/>
    <w:rsid w:val="00A477ED"/>
    <w:rsid w:val="00A510A4"/>
    <w:rsid w:val="00A511EC"/>
    <w:rsid w:val="00A53DF0"/>
    <w:rsid w:val="00A54904"/>
    <w:rsid w:val="00A54B7C"/>
    <w:rsid w:val="00A55502"/>
    <w:rsid w:val="00A55901"/>
    <w:rsid w:val="00A56B2B"/>
    <w:rsid w:val="00A6046B"/>
    <w:rsid w:val="00A60D16"/>
    <w:rsid w:val="00A61E2C"/>
    <w:rsid w:val="00A621DA"/>
    <w:rsid w:val="00A624D6"/>
    <w:rsid w:val="00A62835"/>
    <w:rsid w:val="00A63AAE"/>
    <w:rsid w:val="00A65628"/>
    <w:rsid w:val="00A67454"/>
    <w:rsid w:val="00A72768"/>
    <w:rsid w:val="00A73F1B"/>
    <w:rsid w:val="00A73F5E"/>
    <w:rsid w:val="00A74863"/>
    <w:rsid w:val="00A77CB3"/>
    <w:rsid w:val="00A77F1A"/>
    <w:rsid w:val="00A8121D"/>
    <w:rsid w:val="00A82DC7"/>
    <w:rsid w:val="00A85BEF"/>
    <w:rsid w:val="00A90C77"/>
    <w:rsid w:val="00A91689"/>
    <w:rsid w:val="00A923F3"/>
    <w:rsid w:val="00A92F99"/>
    <w:rsid w:val="00A93745"/>
    <w:rsid w:val="00A94548"/>
    <w:rsid w:val="00A94D2D"/>
    <w:rsid w:val="00A952D7"/>
    <w:rsid w:val="00A95976"/>
    <w:rsid w:val="00A95A3B"/>
    <w:rsid w:val="00A96704"/>
    <w:rsid w:val="00A96CD1"/>
    <w:rsid w:val="00A9706C"/>
    <w:rsid w:val="00AA04E3"/>
    <w:rsid w:val="00AA118E"/>
    <w:rsid w:val="00AA35DF"/>
    <w:rsid w:val="00AA3B3D"/>
    <w:rsid w:val="00AA3C53"/>
    <w:rsid w:val="00AA4300"/>
    <w:rsid w:val="00AA64DE"/>
    <w:rsid w:val="00AB0869"/>
    <w:rsid w:val="00AB2929"/>
    <w:rsid w:val="00AB2B65"/>
    <w:rsid w:val="00AB67C8"/>
    <w:rsid w:val="00AC1B2D"/>
    <w:rsid w:val="00AC1BE3"/>
    <w:rsid w:val="00AC22FF"/>
    <w:rsid w:val="00AC350A"/>
    <w:rsid w:val="00AC3A13"/>
    <w:rsid w:val="00AC3DBC"/>
    <w:rsid w:val="00AC3FAA"/>
    <w:rsid w:val="00AC45B0"/>
    <w:rsid w:val="00AC4D08"/>
    <w:rsid w:val="00AC4D21"/>
    <w:rsid w:val="00AC5624"/>
    <w:rsid w:val="00AC5D3C"/>
    <w:rsid w:val="00AC6687"/>
    <w:rsid w:val="00AC6ECD"/>
    <w:rsid w:val="00AC7D61"/>
    <w:rsid w:val="00AC7E37"/>
    <w:rsid w:val="00AD1536"/>
    <w:rsid w:val="00AD22D9"/>
    <w:rsid w:val="00AD33BD"/>
    <w:rsid w:val="00AD613A"/>
    <w:rsid w:val="00AE0801"/>
    <w:rsid w:val="00AE2DDD"/>
    <w:rsid w:val="00AE5355"/>
    <w:rsid w:val="00AE6932"/>
    <w:rsid w:val="00AE6BCC"/>
    <w:rsid w:val="00AE6CD2"/>
    <w:rsid w:val="00AE76CC"/>
    <w:rsid w:val="00AE76E1"/>
    <w:rsid w:val="00AF04BB"/>
    <w:rsid w:val="00AF10B1"/>
    <w:rsid w:val="00AF1570"/>
    <w:rsid w:val="00AF210F"/>
    <w:rsid w:val="00AF3D95"/>
    <w:rsid w:val="00AF4388"/>
    <w:rsid w:val="00AF467C"/>
    <w:rsid w:val="00AF53BB"/>
    <w:rsid w:val="00AF7331"/>
    <w:rsid w:val="00AF7D3D"/>
    <w:rsid w:val="00B00E76"/>
    <w:rsid w:val="00B00FD3"/>
    <w:rsid w:val="00B03727"/>
    <w:rsid w:val="00B0424D"/>
    <w:rsid w:val="00B04755"/>
    <w:rsid w:val="00B05521"/>
    <w:rsid w:val="00B06A54"/>
    <w:rsid w:val="00B074D6"/>
    <w:rsid w:val="00B077B6"/>
    <w:rsid w:val="00B10765"/>
    <w:rsid w:val="00B109E5"/>
    <w:rsid w:val="00B110BF"/>
    <w:rsid w:val="00B11327"/>
    <w:rsid w:val="00B13707"/>
    <w:rsid w:val="00B1380A"/>
    <w:rsid w:val="00B144E2"/>
    <w:rsid w:val="00B1601A"/>
    <w:rsid w:val="00B1782E"/>
    <w:rsid w:val="00B20097"/>
    <w:rsid w:val="00B201AF"/>
    <w:rsid w:val="00B2065D"/>
    <w:rsid w:val="00B21317"/>
    <w:rsid w:val="00B2173D"/>
    <w:rsid w:val="00B21D64"/>
    <w:rsid w:val="00B222E7"/>
    <w:rsid w:val="00B224FA"/>
    <w:rsid w:val="00B23B41"/>
    <w:rsid w:val="00B240C2"/>
    <w:rsid w:val="00B2505B"/>
    <w:rsid w:val="00B2580C"/>
    <w:rsid w:val="00B301B0"/>
    <w:rsid w:val="00B3094B"/>
    <w:rsid w:val="00B31197"/>
    <w:rsid w:val="00B32D18"/>
    <w:rsid w:val="00B338ED"/>
    <w:rsid w:val="00B33E10"/>
    <w:rsid w:val="00B34897"/>
    <w:rsid w:val="00B4065D"/>
    <w:rsid w:val="00B40EBD"/>
    <w:rsid w:val="00B40FAA"/>
    <w:rsid w:val="00B41DAF"/>
    <w:rsid w:val="00B42B2E"/>
    <w:rsid w:val="00B43A73"/>
    <w:rsid w:val="00B46C39"/>
    <w:rsid w:val="00B47F96"/>
    <w:rsid w:val="00B50A05"/>
    <w:rsid w:val="00B51E89"/>
    <w:rsid w:val="00B544A9"/>
    <w:rsid w:val="00B544B8"/>
    <w:rsid w:val="00B56548"/>
    <w:rsid w:val="00B6018B"/>
    <w:rsid w:val="00B61016"/>
    <w:rsid w:val="00B61B17"/>
    <w:rsid w:val="00B63829"/>
    <w:rsid w:val="00B64DD5"/>
    <w:rsid w:val="00B6676E"/>
    <w:rsid w:val="00B70BE5"/>
    <w:rsid w:val="00B71055"/>
    <w:rsid w:val="00B71941"/>
    <w:rsid w:val="00B7293B"/>
    <w:rsid w:val="00B749B6"/>
    <w:rsid w:val="00B75240"/>
    <w:rsid w:val="00B75325"/>
    <w:rsid w:val="00B76D3C"/>
    <w:rsid w:val="00B8072D"/>
    <w:rsid w:val="00B80E4C"/>
    <w:rsid w:val="00B80E70"/>
    <w:rsid w:val="00B8130D"/>
    <w:rsid w:val="00B84293"/>
    <w:rsid w:val="00B84417"/>
    <w:rsid w:val="00B8483A"/>
    <w:rsid w:val="00B850DA"/>
    <w:rsid w:val="00B863AE"/>
    <w:rsid w:val="00B86454"/>
    <w:rsid w:val="00B8765B"/>
    <w:rsid w:val="00B8782D"/>
    <w:rsid w:val="00B87CF7"/>
    <w:rsid w:val="00B90517"/>
    <w:rsid w:val="00B91725"/>
    <w:rsid w:val="00B9204E"/>
    <w:rsid w:val="00B92106"/>
    <w:rsid w:val="00B93016"/>
    <w:rsid w:val="00B9344C"/>
    <w:rsid w:val="00B93593"/>
    <w:rsid w:val="00B94E9B"/>
    <w:rsid w:val="00B95B5D"/>
    <w:rsid w:val="00B97421"/>
    <w:rsid w:val="00B97F44"/>
    <w:rsid w:val="00BA06F2"/>
    <w:rsid w:val="00BA092A"/>
    <w:rsid w:val="00BA1BAB"/>
    <w:rsid w:val="00BA5A83"/>
    <w:rsid w:val="00BA5F24"/>
    <w:rsid w:val="00BA7F55"/>
    <w:rsid w:val="00BB0BC1"/>
    <w:rsid w:val="00BB0F79"/>
    <w:rsid w:val="00BB1267"/>
    <w:rsid w:val="00BB2E76"/>
    <w:rsid w:val="00BB4F88"/>
    <w:rsid w:val="00BB55A5"/>
    <w:rsid w:val="00BB5C94"/>
    <w:rsid w:val="00BB6A00"/>
    <w:rsid w:val="00BB6C21"/>
    <w:rsid w:val="00BB7B61"/>
    <w:rsid w:val="00BB7B9C"/>
    <w:rsid w:val="00BC2CDD"/>
    <w:rsid w:val="00BC2D02"/>
    <w:rsid w:val="00BC6818"/>
    <w:rsid w:val="00BC704A"/>
    <w:rsid w:val="00BC7821"/>
    <w:rsid w:val="00BD06C0"/>
    <w:rsid w:val="00BD1E44"/>
    <w:rsid w:val="00BD1FE0"/>
    <w:rsid w:val="00BD2A07"/>
    <w:rsid w:val="00BD2FD6"/>
    <w:rsid w:val="00BD3162"/>
    <w:rsid w:val="00BD38EA"/>
    <w:rsid w:val="00BD4561"/>
    <w:rsid w:val="00BD6903"/>
    <w:rsid w:val="00BD6924"/>
    <w:rsid w:val="00BD6F9F"/>
    <w:rsid w:val="00BE03BA"/>
    <w:rsid w:val="00BE1591"/>
    <w:rsid w:val="00BE230F"/>
    <w:rsid w:val="00BE240E"/>
    <w:rsid w:val="00BE2AAD"/>
    <w:rsid w:val="00BE2D28"/>
    <w:rsid w:val="00BE2E64"/>
    <w:rsid w:val="00BE36C0"/>
    <w:rsid w:val="00BE3E9E"/>
    <w:rsid w:val="00BE4633"/>
    <w:rsid w:val="00BE642D"/>
    <w:rsid w:val="00BE7945"/>
    <w:rsid w:val="00BF0455"/>
    <w:rsid w:val="00BF2274"/>
    <w:rsid w:val="00BF45CC"/>
    <w:rsid w:val="00BF475A"/>
    <w:rsid w:val="00BF4A2A"/>
    <w:rsid w:val="00BF52DE"/>
    <w:rsid w:val="00BF5F08"/>
    <w:rsid w:val="00BF5F4B"/>
    <w:rsid w:val="00C04F73"/>
    <w:rsid w:val="00C0589F"/>
    <w:rsid w:val="00C060CF"/>
    <w:rsid w:val="00C0614E"/>
    <w:rsid w:val="00C0643F"/>
    <w:rsid w:val="00C11EF0"/>
    <w:rsid w:val="00C127D5"/>
    <w:rsid w:val="00C13B50"/>
    <w:rsid w:val="00C1604A"/>
    <w:rsid w:val="00C17BFA"/>
    <w:rsid w:val="00C17FAF"/>
    <w:rsid w:val="00C20BF4"/>
    <w:rsid w:val="00C21AA4"/>
    <w:rsid w:val="00C222F1"/>
    <w:rsid w:val="00C2493F"/>
    <w:rsid w:val="00C26528"/>
    <w:rsid w:val="00C268C8"/>
    <w:rsid w:val="00C27EC2"/>
    <w:rsid w:val="00C31E8B"/>
    <w:rsid w:val="00C326D7"/>
    <w:rsid w:val="00C33405"/>
    <w:rsid w:val="00C33C67"/>
    <w:rsid w:val="00C349AB"/>
    <w:rsid w:val="00C36504"/>
    <w:rsid w:val="00C411AD"/>
    <w:rsid w:val="00C42869"/>
    <w:rsid w:val="00C44788"/>
    <w:rsid w:val="00C46BAB"/>
    <w:rsid w:val="00C46F20"/>
    <w:rsid w:val="00C52B73"/>
    <w:rsid w:val="00C534F6"/>
    <w:rsid w:val="00C539F1"/>
    <w:rsid w:val="00C53CFE"/>
    <w:rsid w:val="00C53E7D"/>
    <w:rsid w:val="00C54210"/>
    <w:rsid w:val="00C545CB"/>
    <w:rsid w:val="00C550EE"/>
    <w:rsid w:val="00C57080"/>
    <w:rsid w:val="00C57630"/>
    <w:rsid w:val="00C57A3C"/>
    <w:rsid w:val="00C61EC5"/>
    <w:rsid w:val="00C620F7"/>
    <w:rsid w:val="00C625FF"/>
    <w:rsid w:val="00C63971"/>
    <w:rsid w:val="00C64256"/>
    <w:rsid w:val="00C64262"/>
    <w:rsid w:val="00C649FD"/>
    <w:rsid w:val="00C65574"/>
    <w:rsid w:val="00C66084"/>
    <w:rsid w:val="00C677F7"/>
    <w:rsid w:val="00C67808"/>
    <w:rsid w:val="00C67A61"/>
    <w:rsid w:val="00C67EBC"/>
    <w:rsid w:val="00C70ABB"/>
    <w:rsid w:val="00C71DC3"/>
    <w:rsid w:val="00C7207D"/>
    <w:rsid w:val="00C729C0"/>
    <w:rsid w:val="00C72E18"/>
    <w:rsid w:val="00C74299"/>
    <w:rsid w:val="00C74A0F"/>
    <w:rsid w:val="00C754BF"/>
    <w:rsid w:val="00C755C0"/>
    <w:rsid w:val="00C8007B"/>
    <w:rsid w:val="00C83304"/>
    <w:rsid w:val="00C84051"/>
    <w:rsid w:val="00C84A3D"/>
    <w:rsid w:val="00C85056"/>
    <w:rsid w:val="00C9168C"/>
    <w:rsid w:val="00C917DD"/>
    <w:rsid w:val="00C91EA2"/>
    <w:rsid w:val="00C92BF1"/>
    <w:rsid w:val="00C9434E"/>
    <w:rsid w:val="00C96634"/>
    <w:rsid w:val="00C9737D"/>
    <w:rsid w:val="00C97776"/>
    <w:rsid w:val="00C97F11"/>
    <w:rsid w:val="00CA014F"/>
    <w:rsid w:val="00CA1B97"/>
    <w:rsid w:val="00CA33E8"/>
    <w:rsid w:val="00CA3462"/>
    <w:rsid w:val="00CA35C3"/>
    <w:rsid w:val="00CA4E7F"/>
    <w:rsid w:val="00CA62D9"/>
    <w:rsid w:val="00CA6781"/>
    <w:rsid w:val="00CB0AAC"/>
    <w:rsid w:val="00CB135E"/>
    <w:rsid w:val="00CB22D1"/>
    <w:rsid w:val="00CB299C"/>
    <w:rsid w:val="00CB2CD9"/>
    <w:rsid w:val="00CB367D"/>
    <w:rsid w:val="00CB493A"/>
    <w:rsid w:val="00CB69D2"/>
    <w:rsid w:val="00CB79D4"/>
    <w:rsid w:val="00CC04F1"/>
    <w:rsid w:val="00CC09A3"/>
    <w:rsid w:val="00CC0F14"/>
    <w:rsid w:val="00CC2320"/>
    <w:rsid w:val="00CC29A0"/>
    <w:rsid w:val="00CC585B"/>
    <w:rsid w:val="00CC5B4F"/>
    <w:rsid w:val="00CC6ABC"/>
    <w:rsid w:val="00CC6F54"/>
    <w:rsid w:val="00CC71A6"/>
    <w:rsid w:val="00CC7574"/>
    <w:rsid w:val="00CC7CB5"/>
    <w:rsid w:val="00CD089F"/>
    <w:rsid w:val="00CD1225"/>
    <w:rsid w:val="00CD3249"/>
    <w:rsid w:val="00CD33E9"/>
    <w:rsid w:val="00CD43CF"/>
    <w:rsid w:val="00CD6126"/>
    <w:rsid w:val="00CD6DC2"/>
    <w:rsid w:val="00CD7563"/>
    <w:rsid w:val="00CE11FD"/>
    <w:rsid w:val="00CE1EB7"/>
    <w:rsid w:val="00CE6268"/>
    <w:rsid w:val="00CE66E5"/>
    <w:rsid w:val="00CE678A"/>
    <w:rsid w:val="00CE6E5E"/>
    <w:rsid w:val="00CE70E3"/>
    <w:rsid w:val="00CE7DF2"/>
    <w:rsid w:val="00CF0247"/>
    <w:rsid w:val="00CF18CC"/>
    <w:rsid w:val="00CF307F"/>
    <w:rsid w:val="00CF3642"/>
    <w:rsid w:val="00CF465B"/>
    <w:rsid w:val="00CF5B45"/>
    <w:rsid w:val="00CF648B"/>
    <w:rsid w:val="00D0060E"/>
    <w:rsid w:val="00D00F10"/>
    <w:rsid w:val="00D01BA0"/>
    <w:rsid w:val="00D02445"/>
    <w:rsid w:val="00D04683"/>
    <w:rsid w:val="00D056C2"/>
    <w:rsid w:val="00D0743A"/>
    <w:rsid w:val="00D07A4F"/>
    <w:rsid w:val="00D1018A"/>
    <w:rsid w:val="00D10CD4"/>
    <w:rsid w:val="00D1141E"/>
    <w:rsid w:val="00D114C9"/>
    <w:rsid w:val="00D11998"/>
    <w:rsid w:val="00D130DB"/>
    <w:rsid w:val="00D14105"/>
    <w:rsid w:val="00D16488"/>
    <w:rsid w:val="00D1703B"/>
    <w:rsid w:val="00D178BF"/>
    <w:rsid w:val="00D17CAC"/>
    <w:rsid w:val="00D17F6A"/>
    <w:rsid w:val="00D21AF3"/>
    <w:rsid w:val="00D22019"/>
    <w:rsid w:val="00D2206B"/>
    <w:rsid w:val="00D22F79"/>
    <w:rsid w:val="00D23B5F"/>
    <w:rsid w:val="00D23DCF"/>
    <w:rsid w:val="00D244F4"/>
    <w:rsid w:val="00D24EA8"/>
    <w:rsid w:val="00D272CD"/>
    <w:rsid w:val="00D2733E"/>
    <w:rsid w:val="00D27ED9"/>
    <w:rsid w:val="00D3004A"/>
    <w:rsid w:val="00D30FC0"/>
    <w:rsid w:val="00D3126D"/>
    <w:rsid w:val="00D345EB"/>
    <w:rsid w:val="00D369CA"/>
    <w:rsid w:val="00D372C2"/>
    <w:rsid w:val="00D411D9"/>
    <w:rsid w:val="00D4219C"/>
    <w:rsid w:val="00D44456"/>
    <w:rsid w:val="00D456AC"/>
    <w:rsid w:val="00D4671A"/>
    <w:rsid w:val="00D46DAE"/>
    <w:rsid w:val="00D46E19"/>
    <w:rsid w:val="00D4760A"/>
    <w:rsid w:val="00D47747"/>
    <w:rsid w:val="00D51F4E"/>
    <w:rsid w:val="00D532E6"/>
    <w:rsid w:val="00D5416C"/>
    <w:rsid w:val="00D546A4"/>
    <w:rsid w:val="00D54EFE"/>
    <w:rsid w:val="00D55739"/>
    <w:rsid w:val="00D56E0F"/>
    <w:rsid w:val="00D57830"/>
    <w:rsid w:val="00D57DED"/>
    <w:rsid w:val="00D602BD"/>
    <w:rsid w:val="00D616B1"/>
    <w:rsid w:val="00D61C4B"/>
    <w:rsid w:val="00D61E1D"/>
    <w:rsid w:val="00D63313"/>
    <w:rsid w:val="00D638C8"/>
    <w:rsid w:val="00D64511"/>
    <w:rsid w:val="00D64F55"/>
    <w:rsid w:val="00D66F63"/>
    <w:rsid w:val="00D67B95"/>
    <w:rsid w:val="00D706BC"/>
    <w:rsid w:val="00D7097A"/>
    <w:rsid w:val="00D711ED"/>
    <w:rsid w:val="00D71AA7"/>
    <w:rsid w:val="00D72314"/>
    <w:rsid w:val="00D72D17"/>
    <w:rsid w:val="00D734ED"/>
    <w:rsid w:val="00D75044"/>
    <w:rsid w:val="00D8181F"/>
    <w:rsid w:val="00D81F06"/>
    <w:rsid w:val="00D8375C"/>
    <w:rsid w:val="00D84E40"/>
    <w:rsid w:val="00D86439"/>
    <w:rsid w:val="00D865B2"/>
    <w:rsid w:val="00D86A09"/>
    <w:rsid w:val="00D86E43"/>
    <w:rsid w:val="00D86FC7"/>
    <w:rsid w:val="00D9279C"/>
    <w:rsid w:val="00D92BB5"/>
    <w:rsid w:val="00D93F19"/>
    <w:rsid w:val="00D942DC"/>
    <w:rsid w:val="00D958C0"/>
    <w:rsid w:val="00D95B66"/>
    <w:rsid w:val="00D96512"/>
    <w:rsid w:val="00D9653F"/>
    <w:rsid w:val="00D9729D"/>
    <w:rsid w:val="00DA17CA"/>
    <w:rsid w:val="00DA2376"/>
    <w:rsid w:val="00DA2D7C"/>
    <w:rsid w:val="00DA516A"/>
    <w:rsid w:val="00DA55FA"/>
    <w:rsid w:val="00DA7020"/>
    <w:rsid w:val="00DB0C34"/>
    <w:rsid w:val="00DB0DD8"/>
    <w:rsid w:val="00DB186C"/>
    <w:rsid w:val="00DB19C9"/>
    <w:rsid w:val="00DB1AD3"/>
    <w:rsid w:val="00DB1DAB"/>
    <w:rsid w:val="00DB239A"/>
    <w:rsid w:val="00DB289D"/>
    <w:rsid w:val="00DB2995"/>
    <w:rsid w:val="00DB537F"/>
    <w:rsid w:val="00DC29E1"/>
    <w:rsid w:val="00DC3191"/>
    <w:rsid w:val="00DC43FA"/>
    <w:rsid w:val="00DC60E3"/>
    <w:rsid w:val="00DC622F"/>
    <w:rsid w:val="00DC7AEB"/>
    <w:rsid w:val="00DD1873"/>
    <w:rsid w:val="00DD2696"/>
    <w:rsid w:val="00DD3923"/>
    <w:rsid w:val="00DD39E9"/>
    <w:rsid w:val="00DD5588"/>
    <w:rsid w:val="00DD5695"/>
    <w:rsid w:val="00DD6796"/>
    <w:rsid w:val="00DD679B"/>
    <w:rsid w:val="00DD7B7F"/>
    <w:rsid w:val="00DD7D53"/>
    <w:rsid w:val="00DE0954"/>
    <w:rsid w:val="00DE143B"/>
    <w:rsid w:val="00DE2630"/>
    <w:rsid w:val="00DE3E99"/>
    <w:rsid w:val="00DE40C1"/>
    <w:rsid w:val="00DE41F2"/>
    <w:rsid w:val="00DE57BC"/>
    <w:rsid w:val="00DE5F51"/>
    <w:rsid w:val="00DE632D"/>
    <w:rsid w:val="00DE668E"/>
    <w:rsid w:val="00DE6A54"/>
    <w:rsid w:val="00DF06B6"/>
    <w:rsid w:val="00DF1A26"/>
    <w:rsid w:val="00DF4B55"/>
    <w:rsid w:val="00DF4C2E"/>
    <w:rsid w:val="00DF4CB8"/>
    <w:rsid w:val="00DF6917"/>
    <w:rsid w:val="00E00691"/>
    <w:rsid w:val="00E01B4A"/>
    <w:rsid w:val="00E02945"/>
    <w:rsid w:val="00E02F16"/>
    <w:rsid w:val="00E034FD"/>
    <w:rsid w:val="00E04C51"/>
    <w:rsid w:val="00E04C7A"/>
    <w:rsid w:val="00E051D6"/>
    <w:rsid w:val="00E05302"/>
    <w:rsid w:val="00E058E1"/>
    <w:rsid w:val="00E07831"/>
    <w:rsid w:val="00E1053A"/>
    <w:rsid w:val="00E111C2"/>
    <w:rsid w:val="00E11857"/>
    <w:rsid w:val="00E124F6"/>
    <w:rsid w:val="00E130FE"/>
    <w:rsid w:val="00E16302"/>
    <w:rsid w:val="00E16A47"/>
    <w:rsid w:val="00E16DD5"/>
    <w:rsid w:val="00E2314C"/>
    <w:rsid w:val="00E23813"/>
    <w:rsid w:val="00E241E3"/>
    <w:rsid w:val="00E24B91"/>
    <w:rsid w:val="00E24E5D"/>
    <w:rsid w:val="00E25297"/>
    <w:rsid w:val="00E252B0"/>
    <w:rsid w:val="00E304ED"/>
    <w:rsid w:val="00E33317"/>
    <w:rsid w:val="00E34435"/>
    <w:rsid w:val="00E34812"/>
    <w:rsid w:val="00E36004"/>
    <w:rsid w:val="00E36202"/>
    <w:rsid w:val="00E379FD"/>
    <w:rsid w:val="00E41C14"/>
    <w:rsid w:val="00E42075"/>
    <w:rsid w:val="00E4386C"/>
    <w:rsid w:val="00E46427"/>
    <w:rsid w:val="00E46611"/>
    <w:rsid w:val="00E470A8"/>
    <w:rsid w:val="00E511B7"/>
    <w:rsid w:val="00E52403"/>
    <w:rsid w:val="00E5369D"/>
    <w:rsid w:val="00E53EDA"/>
    <w:rsid w:val="00E54447"/>
    <w:rsid w:val="00E546C2"/>
    <w:rsid w:val="00E568CC"/>
    <w:rsid w:val="00E56B64"/>
    <w:rsid w:val="00E57AD5"/>
    <w:rsid w:val="00E602C7"/>
    <w:rsid w:val="00E65156"/>
    <w:rsid w:val="00E659BD"/>
    <w:rsid w:val="00E6677E"/>
    <w:rsid w:val="00E6778E"/>
    <w:rsid w:val="00E67C41"/>
    <w:rsid w:val="00E70297"/>
    <w:rsid w:val="00E7245C"/>
    <w:rsid w:val="00E7354A"/>
    <w:rsid w:val="00E741E3"/>
    <w:rsid w:val="00E74269"/>
    <w:rsid w:val="00E765F2"/>
    <w:rsid w:val="00E767BB"/>
    <w:rsid w:val="00E76C53"/>
    <w:rsid w:val="00E80288"/>
    <w:rsid w:val="00E80717"/>
    <w:rsid w:val="00E80C98"/>
    <w:rsid w:val="00E8108B"/>
    <w:rsid w:val="00E813BB"/>
    <w:rsid w:val="00E830DD"/>
    <w:rsid w:val="00E833E9"/>
    <w:rsid w:val="00E83C88"/>
    <w:rsid w:val="00E8455F"/>
    <w:rsid w:val="00E86198"/>
    <w:rsid w:val="00E86632"/>
    <w:rsid w:val="00E909E0"/>
    <w:rsid w:val="00E91276"/>
    <w:rsid w:val="00E92335"/>
    <w:rsid w:val="00E929D0"/>
    <w:rsid w:val="00E92BB2"/>
    <w:rsid w:val="00E9480C"/>
    <w:rsid w:val="00E9498B"/>
    <w:rsid w:val="00E9747E"/>
    <w:rsid w:val="00EA09C0"/>
    <w:rsid w:val="00EA6B88"/>
    <w:rsid w:val="00EA7F76"/>
    <w:rsid w:val="00EB0316"/>
    <w:rsid w:val="00EB14E3"/>
    <w:rsid w:val="00EB20C1"/>
    <w:rsid w:val="00EB22FD"/>
    <w:rsid w:val="00EB3B2E"/>
    <w:rsid w:val="00EB3D72"/>
    <w:rsid w:val="00EB4B6C"/>
    <w:rsid w:val="00EB639B"/>
    <w:rsid w:val="00EB79AA"/>
    <w:rsid w:val="00EB7B27"/>
    <w:rsid w:val="00EB7F35"/>
    <w:rsid w:val="00EC22E3"/>
    <w:rsid w:val="00EC2A2B"/>
    <w:rsid w:val="00EC3E97"/>
    <w:rsid w:val="00EC4395"/>
    <w:rsid w:val="00EC57A3"/>
    <w:rsid w:val="00EC5C4D"/>
    <w:rsid w:val="00EC65E5"/>
    <w:rsid w:val="00EC7E21"/>
    <w:rsid w:val="00ED04A8"/>
    <w:rsid w:val="00ED0BB4"/>
    <w:rsid w:val="00ED0F2B"/>
    <w:rsid w:val="00ED1F7A"/>
    <w:rsid w:val="00ED2034"/>
    <w:rsid w:val="00ED4009"/>
    <w:rsid w:val="00ED5251"/>
    <w:rsid w:val="00ED5EC6"/>
    <w:rsid w:val="00ED6D42"/>
    <w:rsid w:val="00ED6EC8"/>
    <w:rsid w:val="00ED74F1"/>
    <w:rsid w:val="00ED7511"/>
    <w:rsid w:val="00ED7527"/>
    <w:rsid w:val="00ED7EBE"/>
    <w:rsid w:val="00ED7F69"/>
    <w:rsid w:val="00EE072A"/>
    <w:rsid w:val="00EE36FC"/>
    <w:rsid w:val="00EE3CF9"/>
    <w:rsid w:val="00EE4B60"/>
    <w:rsid w:val="00EE4DED"/>
    <w:rsid w:val="00EE5D24"/>
    <w:rsid w:val="00EE6E9C"/>
    <w:rsid w:val="00EE711B"/>
    <w:rsid w:val="00EE7FF5"/>
    <w:rsid w:val="00EF015F"/>
    <w:rsid w:val="00EF15C2"/>
    <w:rsid w:val="00EF1D6F"/>
    <w:rsid w:val="00EF21A4"/>
    <w:rsid w:val="00EF2D28"/>
    <w:rsid w:val="00EF3957"/>
    <w:rsid w:val="00EF46AA"/>
    <w:rsid w:val="00EF5AA3"/>
    <w:rsid w:val="00EF5ECD"/>
    <w:rsid w:val="00EF6587"/>
    <w:rsid w:val="00EF6A9C"/>
    <w:rsid w:val="00EF7D57"/>
    <w:rsid w:val="00EF7E68"/>
    <w:rsid w:val="00F00FD4"/>
    <w:rsid w:val="00F0316A"/>
    <w:rsid w:val="00F032DF"/>
    <w:rsid w:val="00F03643"/>
    <w:rsid w:val="00F037F3"/>
    <w:rsid w:val="00F0449F"/>
    <w:rsid w:val="00F04DF7"/>
    <w:rsid w:val="00F051EA"/>
    <w:rsid w:val="00F063F0"/>
    <w:rsid w:val="00F06ED7"/>
    <w:rsid w:val="00F108DD"/>
    <w:rsid w:val="00F1350D"/>
    <w:rsid w:val="00F13679"/>
    <w:rsid w:val="00F14354"/>
    <w:rsid w:val="00F17FC0"/>
    <w:rsid w:val="00F20410"/>
    <w:rsid w:val="00F227E8"/>
    <w:rsid w:val="00F22C8C"/>
    <w:rsid w:val="00F22D49"/>
    <w:rsid w:val="00F23432"/>
    <w:rsid w:val="00F25060"/>
    <w:rsid w:val="00F25BE7"/>
    <w:rsid w:val="00F26200"/>
    <w:rsid w:val="00F26589"/>
    <w:rsid w:val="00F26E89"/>
    <w:rsid w:val="00F27583"/>
    <w:rsid w:val="00F27885"/>
    <w:rsid w:val="00F27FAC"/>
    <w:rsid w:val="00F301DA"/>
    <w:rsid w:val="00F31D2E"/>
    <w:rsid w:val="00F32747"/>
    <w:rsid w:val="00F32860"/>
    <w:rsid w:val="00F32A16"/>
    <w:rsid w:val="00F33CED"/>
    <w:rsid w:val="00F352C9"/>
    <w:rsid w:val="00F3556D"/>
    <w:rsid w:val="00F35E6C"/>
    <w:rsid w:val="00F37E17"/>
    <w:rsid w:val="00F41E9C"/>
    <w:rsid w:val="00F42131"/>
    <w:rsid w:val="00F42687"/>
    <w:rsid w:val="00F42E02"/>
    <w:rsid w:val="00F43DB8"/>
    <w:rsid w:val="00F4411E"/>
    <w:rsid w:val="00F4682C"/>
    <w:rsid w:val="00F46B4F"/>
    <w:rsid w:val="00F47BEC"/>
    <w:rsid w:val="00F5335E"/>
    <w:rsid w:val="00F5687E"/>
    <w:rsid w:val="00F56889"/>
    <w:rsid w:val="00F57326"/>
    <w:rsid w:val="00F5753B"/>
    <w:rsid w:val="00F61080"/>
    <w:rsid w:val="00F61523"/>
    <w:rsid w:val="00F61CEF"/>
    <w:rsid w:val="00F61FA9"/>
    <w:rsid w:val="00F6357E"/>
    <w:rsid w:val="00F63B98"/>
    <w:rsid w:val="00F6463A"/>
    <w:rsid w:val="00F65C6E"/>
    <w:rsid w:val="00F664FE"/>
    <w:rsid w:val="00F66DAD"/>
    <w:rsid w:val="00F66E51"/>
    <w:rsid w:val="00F67532"/>
    <w:rsid w:val="00F67DD1"/>
    <w:rsid w:val="00F726F3"/>
    <w:rsid w:val="00F735A2"/>
    <w:rsid w:val="00F73AD4"/>
    <w:rsid w:val="00F73F27"/>
    <w:rsid w:val="00F754CF"/>
    <w:rsid w:val="00F756EB"/>
    <w:rsid w:val="00F75DCE"/>
    <w:rsid w:val="00F7730D"/>
    <w:rsid w:val="00F77457"/>
    <w:rsid w:val="00F777F2"/>
    <w:rsid w:val="00F80312"/>
    <w:rsid w:val="00F80591"/>
    <w:rsid w:val="00F80FAC"/>
    <w:rsid w:val="00F834F7"/>
    <w:rsid w:val="00F858C0"/>
    <w:rsid w:val="00F87EC7"/>
    <w:rsid w:val="00F90072"/>
    <w:rsid w:val="00F919E2"/>
    <w:rsid w:val="00F91E1F"/>
    <w:rsid w:val="00F9240B"/>
    <w:rsid w:val="00F93D0C"/>
    <w:rsid w:val="00F946BC"/>
    <w:rsid w:val="00F952ED"/>
    <w:rsid w:val="00F96669"/>
    <w:rsid w:val="00F97594"/>
    <w:rsid w:val="00FA00F5"/>
    <w:rsid w:val="00FA015D"/>
    <w:rsid w:val="00FA14B9"/>
    <w:rsid w:val="00FA3AE4"/>
    <w:rsid w:val="00FA5CEB"/>
    <w:rsid w:val="00FA5D06"/>
    <w:rsid w:val="00FA661E"/>
    <w:rsid w:val="00FA6D57"/>
    <w:rsid w:val="00FA7746"/>
    <w:rsid w:val="00FB01CD"/>
    <w:rsid w:val="00FB077F"/>
    <w:rsid w:val="00FB18A0"/>
    <w:rsid w:val="00FB1D62"/>
    <w:rsid w:val="00FB38F6"/>
    <w:rsid w:val="00FB3E15"/>
    <w:rsid w:val="00FB3F18"/>
    <w:rsid w:val="00FB440D"/>
    <w:rsid w:val="00FB5A50"/>
    <w:rsid w:val="00FB5CAB"/>
    <w:rsid w:val="00FB5D38"/>
    <w:rsid w:val="00FB6095"/>
    <w:rsid w:val="00FB634E"/>
    <w:rsid w:val="00FB6DA8"/>
    <w:rsid w:val="00FB7A49"/>
    <w:rsid w:val="00FB7BCC"/>
    <w:rsid w:val="00FB7DE8"/>
    <w:rsid w:val="00FC09AC"/>
    <w:rsid w:val="00FC1C67"/>
    <w:rsid w:val="00FC25B1"/>
    <w:rsid w:val="00FC38E7"/>
    <w:rsid w:val="00FC3C34"/>
    <w:rsid w:val="00FC42AF"/>
    <w:rsid w:val="00FC47F3"/>
    <w:rsid w:val="00FC54C4"/>
    <w:rsid w:val="00FC6F6E"/>
    <w:rsid w:val="00FC7164"/>
    <w:rsid w:val="00FC7612"/>
    <w:rsid w:val="00FD085F"/>
    <w:rsid w:val="00FD144A"/>
    <w:rsid w:val="00FD1739"/>
    <w:rsid w:val="00FD5124"/>
    <w:rsid w:val="00FD5230"/>
    <w:rsid w:val="00FD5430"/>
    <w:rsid w:val="00FD5A61"/>
    <w:rsid w:val="00FE1EF4"/>
    <w:rsid w:val="00FE3B74"/>
    <w:rsid w:val="00FE404C"/>
    <w:rsid w:val="00FE4078"/>
    <w:rsid w:val="00FE4CF1"/>
    <w:rsid w:val="00FF0818"/>
    <w:rsid w:val="00FF2050"/>
    <w:rsid w:val="00FF26E0"/>
    <w:rsid w:val="00FF5505"/>
    <w:rsid w:val="00FF68F6"/>
    <w:rsid w:val="00FF6B85"/>
    <w:rsid w:val="00FF6DB6"/>
    <w:rsid w:val="00FF6E24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E738C9"/>
  <w15:docId w15:val="{2F374E3B-B1C4-4D05-80F0-91371454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B49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2D6B49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D6B49"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2D6B49"/>
    <w:pPr>
      <w:keepNext/>
      <w:jc w:val="center"/>
      <w:outlineLvl w:val="2"/>
    </w:pPr>
    <w:rPr>
      <w:b/>
      <w:bCs/>
      <w:sz w:val="30"/>
    </w:rPr>
  </w:style>
  <w:style w:type="paragraph" w:styleId="Heading4">
    <w:name w:val="heading 4"/>
    <w:basedOn w:val="Normal"/>
    <w:next w:val="Normal"/>
    <w:qFormat/>
    <w:rsid w:val="002D6B49"/>
    <w:pPr>
      <w:keepNext/>
      <w:jc w:val="center"/>
      <w:outlineLvl w:val="3"/>
    </w:pPr>
    <w:rPr>
      <w:rFonts w:ascii="SAS Monospace" w:hAnsi="SAS Monospace"/>
      <w:b/>
      <w:bCs/>
      <w:i/>
      <w:iCs/>
      <w:sz w:val="30"/>
    </w:rPr>
  </w:style>
  <w:style w:type="paragraph" w:styleId="Heading5">
    <w:name w:val="heading 5"/>
    <w:basedOn w:val="Normal"/>
    <w:next w:val="Normal"/>
    <w:qFormat/>
    <w:rsid w:val="002D6B49"/>
    <w:pPr>
      <w:keepNext/>
      <w:outlineLvl w:val="4"/>
    </w:pPr>
    <w:rPr>
      <w:rFonts w:ascii="SimSun" w:hAnsi="SimSun"/>
      <w:vanish/>
      <w:color w:val="003366"/>
      <w:kern w:val="0"/>
    </w:rPr>
  </w:style>
  <w:style w:type="paragraph" w:styleId="Heading6">
    <w:name w:val="heading 6"/>
    <w:basedOn w:val="Normal"/>
    <w:next w:val="Normal"/>
    <w:qFormat/>
    <w:rsid w:val="002D6B49"/>
    <w:pPr>
      <w:keepNext/>
      <w:widowControl/>
      <w:outlineLvl w:val="5"/>
    </w:pPr>
    <w:rPr>
      <w:b/>
      <w:bCs/>
      <w:lang w:val="en-CA"/>
    </w:rPr>
  </w:style>
  <w:style w:type="paragraph" w:styleId="Heading7">
    <w:name w:val="heading 7"/>
    <w:basedOn w:val="Normal"/>
    <w:next w:val="Normal"/>
    <w:qFormat/>
    <w:rsid w:val="002D6B49"/>
    <w:pPr>
      <w:keepNext/>
      <w:widowControl/>
      <w:jc w:val="center"/>
      <w:outlineLvl w:val="6"/>
    </w:pPr>
    <w:rPr>
      <w:b/>
      <w:bCs/>
      <w:sz w:val="24"/>
      <w:lang w:val="en-CA"/>
    </w:rPr>
  </w:style>
  <w:style w:type="paragraph" w:styleId="Heading8">
    <w:name w:val="heading 8"/>
    <w:basedOn w:val="Normal"/>
    <w:next w:val="Normal"/>
    <w:qFormat/>
    <w:rsid w:val="002D6B49"/>
    <w:pPr>
      <w:keepNext/>
      <w:widowControl/>
      <w:outlineLvl w:val="7"/>
    </w:pPr>
    <w:rPr>
      <w:b/>
      <w:bCs/>
      <w:i/>
      <w:iCs/>
      <w:sz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D6B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2D6B49"/>
  </w:style>
  <w:style w:type="paragraph" w:styleId="BodyText">
    <w:name w:val="Body Text"/>
    <w:basedOn w:val="Normal"/>
    <w:link w:val="BodyTextChar1"/>
    <w:rsid w:val="002D6B49"/>
    <w:rPr>
      <w:sz w:val="24"/>
    </w:rPr>
  </w:style>
  <w:style w:type="paragraph" w:styleId="BodyText2">
    <w:name w:val="Body Text 2"/>
    <w:basedOn w:val="Normal"/>
    <w:rsid w:val="002D6B49"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styleId="BodyTextIndent">
    <w:name w:val="Body Text Indent"/>
    <w:basedOn w:val="Normal"/>
    <w:link w:val="BodyTextIndentChar"/>
    <w:rsid w:val="002D6B49"/>
    <w:pPr>
      <w:ind w:firstLineChars="300" w:firstLine="720"/>
    </w:pPr>
    <w:rPr>
      <w:color w:val="000000"/>
      <w:sz w:val="24"/>
    </w:rPr>
  </w:style>
  <w:style w:type="paragraph" w:styleId="BodyTextIndent2">
    <w:name w:val="Body Text Indent 2"/>
    <w:basedOn w:val="Normal"/>
    <w:rsid w:val="002D6B49"/>
    <w:pPr>
      <w:ind w:firstLineChars="300" w:firstLine="720"/>
    </w:pPr>
    <w:rPr>
      <w:sz w:val="24"/>
    </w:rPr>
  </w:style>
  <w:style w:type="paragraph" w:styleId="FootnoteText">
    <w:name w:val="footnote text"/>
    <w:basedOn w:val="Normal"/>
    <w:semiHidden/>
    <w:rsid w:val="002D6B49"/>
    <w:pPr>
      <w:snapToGrid w:val="0"/>
      <w:jc w:val="left"/>
    </w:pPr>
    <w:rPr>
      <w:sz w:val="18"/>
      <w:szCs w:val="18"/>
    </w:rPr>
  </w:style>
  <w:style w:type="character" w:styleId="FootnoteReference">
    <w:name w:val="footnote reference"/>
    <w:semiHidden/>
    <w:rsid w:val="002D6B49"/>
    <w:rPr>
      <w:vertAlign w:val="superscript"/>
    </w:rPr>
  </w:style>
  <w:style w:type="paragraph" w:styleId="BodyTextIndent3">
    <w:name w:val="Body Text Indent 3"/>
    <w:basedOn w:val="Normal"/>
    <w:link w:val="BodyTextIndent3Char"/>
    <w:rsid w:val="002D6B49"/>
    <w:pPr>
      <w:widowControl/>
      <w:ind w:firstLineChars="225" w:firstLine="540"/>
    </w:pPr>
    <w:rPr>
      <w:sz w:val="24"/>
      <w:lang w:val="en-CA"/>
    </w:rPr>
  </w:style>
  <w:style w:type="character" w:styleId="CommentReference">
    <w:name w:val="annotation reference"/>
    <w:semiHidden/>
    <w:rsid w:val="002D6B49"/>
    <w:rPr>
      <w:sz w:val="16"/>
      <w:szCs w:val="16"/>
    </w:rPr>
  </w:style>
  <w:style w:type="paragraph" w:styleId="CommentText">
    <w:name w:val="annotation text"/>
    <w:basedOn w:val="Normal"/>
    <w:semiHidden/>
    <w:rsid w:val="002D6B49"/>
    <w:rPr>
      <w:sz w:val="20"/>
      <w:szCs w:val="20"/>
    </w:rPr>
  </w:style>
  <w:style w:type="paragraph" w:styleId="BalloonText">
    <w:name w:val="Balloon Text"/>
    <w:basedOn w:val="Normal"/>
    <w:semiHidden/>
    <w:rsid w:val="002D6B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D6B49"/>
    <w:pPr>
      <w:tabs>
        <w:tab w:val="center" w:pos="4320"/>
        <w:tab w:val="right" w:pos="8640"/>
      </w:tabs>
    </w:pPr>
  </w:style>
  <w:style w:type="character" w:customStyle="1" w:styleId="FooterChar">
    <w:name w:val="Footer Char"/>
    <w:rsid w:val="002D6B49"/>
    <w:rPr>
      <w:rFonts w:eastAsia="SimSun"/>
      <w:noProof w:val="0"/>
      <w:kern w:val="2"/>
      <w:sz w:val="18"/>
      <w:szCs w:val="18"/>
      <w:lang w:val="en-US" w:eastAsia="zh-CN" w:bidi="ar-SA"/>
    </w:rPr>
  </w:style>
  <w:style w:type="paragraph" w:styleId="EndnoteText">
    <w:name w:val="endnote text"/>
    <w:basedOn w:val="Normal"/>
    <w:semiHidden/>
    <w:rsid w:val="002D6B49"/>
    <w:rPr>
      <w:sz w:val="20"/>
      <w:szCs w:val="20"/>
    </w:rPr>
  </w:style>
  <w:style w:type="character" w:styleId="EndnoteReference">
    <w:name w:val="endnote reference"/>
    <w:semiHidden/>
    <w:rsid w:val="002D6B49"/>
    <w:rPr>
      <w:vertAlign w:val="superscript"/>
    </w:rPr>
  </w:style>
  <w:style w:type="paragraph" w:styleId="Caption">
    <w:name w:val="caption"/>
    <w:basedOn w:val="Normal"/>
    <w:next w:val="Normal"/>
    <w:qFormat/>
    <w:rsid w:val="002D6B49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uiPriority w:val="99"/>
    <w:rsid w:val="002D6B49"/>
    <w:rPr>
      <w:color w:val="0000FF"/>
      <w:u w:val="single"/>
    </w:rPr>
  </w:style>
  <w:style w:type="paragraph" w:customStyle="1" w:styleId="APAHeadingLevel3">
    <w:name w:val="APA Heading Level 3"/>
    <w:basedOn w:val="Normal"/>
    <w:rsid w:val="002D6B49"/>
    <w:pPr>
      <w:widowControl/>
      <w:tabs>
        <w:tab w:val="left" w:pos="720"/>
      </w:tabs>
      <w:spacing w:line="480" w:lineRule="auto"/>
      <w:jc w:val="left"/>
    </w:pPr>
    <w:rPr>
      <w:rFonts w:eastAsia="Times New Roman"/>
      <w:i/>
      <w:spacing w:val="-2"/>
      <w:kern w:val="0"/>
      <w:sz w:val="24"/>
      <w:szCs w:val="20"/>
      <w:lang w:eastAsia="en-US"/>
    </w:rPr>
  </w:style>
  <w:style w:type="paragraph" w:customStyle="1" w:styleId="references">
    <w:name w:val="references"/>
    <w:next w:val="Normal"/>
    <w:rsid w:val="002D6B49"/>
    <w:pPr>
      <w:widowControl w:val="0"/>
      <w:ind w:left="720" w:hanging="720"/>
      <w:jc w:val="both"/>
    </w:pPr>
    <w:rPr>
      <w:rFonts w:eastAsia="Times New Roman"/>
      <w:noProof/>
      <w:lang w:eastAsia="en-US"/>
    </w:rPr>
  </w:style>
  <w:style w:type="paragraph" w:styleId="HTMLPreformatted">
    <w:name w:val="HTML Preformatted"/>
    <w:basedOn w:val="Normal"/>
    <w:rsid w:val="002D6B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D6B49"/>
    <w:rPr>
      <w:b/>
      <w:bCs/>
    </w:rPr>
  </w:style>
  <w:style w:type="paragraph" w:styleId="NormalWeb">
    <w:name w:val="Normal (Web)"/>
    <w:basedOn w:val="Normal"/>
    <w:uiPriority w:val="99"/>
    <w:rsid w:val="00F00FD4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color w:val="000000"/>
      <w:kern w:val="0"/>
      <w:sz w:val="20"/>
      <w:szCs w:val="20"/>
      <w:lang w:val="en-CA" w:eastAsia="en-US"/>
    </w:rPr>
  </w:style>
  <w:style w:type="table" w:styleId="TableGrid">
    <w:name w:val="Table Grid"/>
    <w:basedOn w:val="TableNormal"/>
    <w:rsid w:val="00D9279C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">
    <w:name w:val="Char Char1 Char Char Char Char Char Char"/>
    <w:basedOn w:val="Normal"/>
    <w:rsid w:val="00220314"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0"/>
      <w:szCs w:val="20"/>
      <w:lang w:eastAsia="en-US"/>
    </w:rPr>
  </w:style>
  <w:style w:type="character" w:styleId="Strong">
    <w:name w:val="Strong"/>
    <w:uiPriority w:val="22"/>
    <w:qFormat/>
    <w:rsid w:val="00F0316A"/>
    <w:rPr>
      <w:b/>
      <w:bCs/>
    </w:rPr>
  </w:style>
  <w:style w:type="paragraph" w:customStyle="1" w:styleId="Default">
    <w:name w:val="Default"/>
    <w:rsid w:val="00C72E1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677E"/>
    <w:pPr>
      <w:ind w:left="720"/>
      <w:contextualSpacing/>
    </w:pPr>
  </w:style>
  <w:style w:type="character" w:styleId="Emphasis">
    <w:name w:val="Emphasis"/>
    <w:uiPriority w:val="20"/>
    <w:qFormat/>
    <w:rsid w:val="008A0D0C"/>
    <w:rPr>
      <w:i/>
      <w:iCs/>
    </w:rPr>
  </w:style>
  <w:style w:type="paragraph" w:customStyle="1" w:styleId="simplepara">
    <w:name w:val="simplepara"/>
    <w:basedOn w:val="Normal"/>
    <w:rsid w:val="008D65A2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paragraph" w:customStyle="1" w:styleId="para1">
    <w:name w:val="para1"/>
    <w:basedOn w:val="Normal"/>
    <w:rsid w:val="008D65A2"/>
    <w:pPr>
      <w:widowControl/>
      <w:spacing w:before="240" w:after="288"/>
      <w:jc w:val="left"/>
    </w:pPr>
    <w:rPr>
      <w:rFonts w:eastAsia="Times New Roman"/>
      <w:kern w:val="0"/>
      <w:sz w:val="24"/>
    </w:rPr>
  </w:style>
  <w:style w:type="character" w:customStyle="1" w:styleId="mixed-citation">
    <w:name w:val="mixed-citation"/>
    <w:basedOn w:val="DefaultParagraphFont"/>
    <w:rsid w:val="001B2E57"/>
  </w:style>
  <w:style w:type="character" w:customStyle="1" w:styleId="ref-journal">
    <w:name w:val="ref-journal"/>
    <w:basedOn w:val="DefaultParagraphFont"/>
    <w:rsid w:val="001B2E57"/>
  </w:style>
  <w:style w:type="paragraph" w:styleId="PlainText">
    <w:name w:val="Plain Text"/>
    <w:basedOn w:val="Normal"/>
    <w:link w:val="PlainTextChar"/>
    <w:uiPriority w:val="99"/>
    <w:unhideWhenUsed/>
    <w:rsid w:val="006B0DE7"/>
    <w:pPr>
      <w:widowControl/>
      <w:jc w:val="left"/>
    </w:pPr>
    <w:rPr>
      <w:rFonts w:ascii="Calibri" w:hAnsi="Calibri"/>
      <w:kern w:val="0"/>
      <w:sz w:val="22"/>
      <w:szCs w:val="21"/>
    </w:rPr>
  </w:style>
  <w:style w:type="character" w:customStyle="1" w:styleId="PlainTextChar">
    <w:name w:val="Plain Text Char"/>
    <w:link w:val="PlainText"/>
    <w:uiPriority w:val="99"/>
    <w:rsid w:val="006B0DE7"/>
    <w:rPr>
      <w:rFonts w:ascii="Calibri" w:hAnsi="Calibri"/>
      <w:sz w:val="22"/>
      <w:szCs w:val="21"/>
    </w:rPr>
  </w:style>
  <w:style w:type="paragraph" w:customStyle="1" w:styleId="PaperBody">
    <w:name w:val="PaperBody"/>
    <w:basedOn w:val="Normal"/>
    <w:link w:val="PaperBodyChar"/>
    <w:qFormat/>
    <w:rsid w:val="005E701F"/>
    <w:pPr>
      <w:widowControl/>
      <w:spacing w:after="120"/>
      <w:jc w:val="lef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PaperBodyChar">
    <w:name w:val="PaperBody Char"/>
    <w:link w:val="PaperBody"/>
    <w:rsid w:val="005E701F"/>
    <w:rPr>
      <w:rFonts w:ascii="Verdana" w:eastAsia="Times New Roman" w:hAnsi="Verdana"/>
      <w:lang w:eastAsia="en-US"/>
    </w:rPr>
  </w:style>
  <w:style w:type="paragraph" w:customStyle="1" w:styleId="PaperTitle">
    <w:name w:val="PaperTitle"/>
    <w:basedOn w:val="StylePaperTitleArial12pt"/>
    <w:rsid w:val="005E701F"/>
    <w:pPr>
      <w:keepNext/>
    </w:pPr>
  </w:style>
  <w:style w:type="paragraph" w:customStyle="1" w:styleId="PaperAuthor">
    <w:name w:val="PaperAuthor"/>
    <w:basedOn w:val="Normal"/>
    <w:next w:val="PaperBody"/>
    <w:rsid w:val="005E701F"/>
    <w:pPr>
      <w:spacing w:before="20" w:after="120"/>
      <w:jc w:val="center"/>
    </w:pPr>
    <w:rPr>
      <w:rFonts w:ascii="Helvetica" w:eastAsia="Times New Roman" w:hAnsi="Helvetica"/>
      <w:kern w:val="0"/>
      <w:sz w:val="22"/>
      <w:szCs w:val="20"/>
      <w:lang w:eastAsia="en-US"/>
    </w:rPr>
  </w:style>
  <w:style w:type="paragraph" w:customStyle="1" w:styleId="Style1">
    <w:name w:val="Style1"/>
    <w:basedOn w:val="Normal"/>
    <w:link w:val="Style1Char"/>
    <w:rsid w:val="005E701F"/>
    <w:pPr>
      <w:spacing w:before="40" w:after="120"/>
      <w:jc w:val="left"/>
    </w:pPr>
    <w:rPr>
      <w:rFonts w:ascii="Arial" w:eastAsia="Times New Roman" w:hAnsi="Arial"/>
      <w:b/>
      <w:kern w:val="0"/>
      <w:sz w:val="18"/>
      <w:szCs w:val="20"/>
      <w:lang w:eastAsia="en-US"/>
    </w:rPr>
  </w:style>
  <w:style w:type="paragraph" w:customStyle="1" w:styleId="PaperHeader1">
    <w:name w:val="PaperHeader1"/>
    <w:basedOn w:val="Style1"/>
    <w:link w:val="PaperHeader1Char"/>
    <w:rsid w:val="005E701F"/>
    <w:pPr>
      <w:keepNext/>
      <w:widowControl/>
      <w:spacing w:before="240"/>
    </w:pPr>
    <w:rPr>
      <w:rFonts w:ascii="Helvetica" w:hAnsi="Helvetica"/>
      <w:caps/>
      <w:sz w:val="22"/>
    </w:rPr>
  </w:style>
  <w:style w:type="paragraph" w:customStyle="1" w:styleId="PaperHeader2">
    <w:name w:val="PaperHeader2"/>
    <w:basedOn w:val="PaperHeader1"/>
    <w:rsid w:val="005E701F"/>
    <w:pPr>
      <w:spacing w:before="120"/>
    </w:pPr>
    <w:rPr>
      <w:sz w:val="20"/>
    </w:rPr>
  </w:style>
  <w:style w:type="paragraph" w:customStyle="1" w:styleId="PaperSourceCode">
    <w:name w:val="PaperSourceCode"/>
    <w:basedOn w:val="PaperBody"/>
    <w:rsid w:val="005E701F"/>
    <w:pPr>
      <w:spacing w:after="0"/>
      <w:ind w:left="288"/>
    </w:pPr>
    <w:rPr>
      <w:rFonts w:ascii="Courier New" w:hAnsi="Courier New"/>
    </w:rPr>
  </w:style>
  <w:style w:type="paragraph" w:customStyle="1" w:styleId="AddressBlock">
    <w:name w:val="AddressBlock"/>
    <w:basedOn w:val="PaperBody"/>
    <w:rsid w:val="005E701F"/>
    <w:pPr>
      <w:spacing w:after="0"/>
      <w:ind w:left="432"/>
    </w:pPr>
  </w:style>
  <w:style w:type="paragraph" w:styleId="ListNumber">
    <w:name w:val="List Number"/>
    <w:basedOn w:val="Normal"/>
    <w:rsid w:val="005E701F"/>
    <w:pPr>
      <w:numPr>
        <w:numId w:val="20"/>
      </w:numPr>
      <w:spacing w:after="120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ListBullet">
    <w:name w:val="List Bullet"/>
    <w:basedOn w:val="Normal"/>
    <w:rsid w:val="005E701F"/>
    <w:pPr>
      <w:numPr>
        <w:numId w:val="15"/>
      </w:numPr>
      <w:spacing w:after="120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note2author">
    <w:name w:val="note2author"/>
    <w:basedOn w:val="PaperBody"/>
    <w:link w:val="note2authorChar"/>
    <w:qFormat/>
    <w:rsid w:val="005E701F"/>
    <w:pPr>
      <w:shd w:val="clear" w:color="auto" w:fill="EEECE1"/>
    </w:pPr>
    <w:rPr>
      <w:rFonts w:ascii="Book Antiqua" w:hAnsi="Book Antiqua" w:cs="Arial"/>
      <w:sz w:val="16"/>
    </w:rPr>
  </w:style>
  <w:style w:type="character" w:customStyle="1" w:styleId="note2authorChar">
    <w:name w:val="note2author Char"/>
    <w:link w:val="note2author"/>
    <w:rsid w:val="005E701F"/>
    <w:rPr>
      <w:rFonts w:ascii="Book Antiqua" w:eastAsia="Times New Roman" w:hAnsi="Book Antiqua" w:cs="Arial"/>
      <w:sz w:val="16"/>
      <w:shd w:val="clear" w:color="auto" w:fill="EEECE1"/>
      <w:lang w:eastAsia="en-US"/>
    </w:rPr>
  </w:style>
  <w:style w:type="paragraph" w:customStyle="1" w:styleId="Bullet1">
    <w:name w:val="Bullet 1"/>
    <w:basedOn w:val="PaperBody"/>
    <w:qFormat/>
    <w:rsid w:val="005E701F"/>
    <w:pPr>
      <w:numPr>
        <w:numId w:val="22"/>
      </w:numPr>
      <w:spacing w:before="20" w:after="0"/>
      <w:ind w:left="288" w:hanging="144"/>
    </w:pPr>
    <w:rPr>
      <w:rFonts w:cs="Arial"/>
    </w:rPr>
  </w:style>
  <w:style w:type="character" w:styleId="FollowedHyperlink">
    <w:name w:val="FollowedHyperlink"/>
    <w:rsid w:val="005E701F"/>
    <w:rPr>
      <w:color w:val="000000"/>
      <w:u w:val="single"/>
    </w:rPr>
  </w:style>
  <w:style w:type="paragraph" w:customStyle="1" w:styleId="Heading10">
    <w:name w:val="Heading1"/>
    <w:basedOn w:val="PaperHeader1"/>
    <w:link w:val="Heading1Char0"/>
    <w:rsid w:val="005E701F"/>
    <w:rPr>
      <w:rFonts w:ascii="Arial" w:hAnsi="Arial" w:cs="Arial"/>
    </w:rPr>
  </w:style>
  <w:style w:type="character" w:customStyle="1" w:styleId="Heading1Char">
    <w:name w:val="Heading 1 Char"/>
    <w:link w:val="Heading1"/>
    <w:rsid w:val="005E701F"/>
    <w:rPr>
      <w:b/>
      <w:bCs/>
      <w:kern w:val="2"/>
      <w:sz w:val="21"/>
      <w:szCs w:val="24"/>
    </w:rPr>
  </w:style>
  <w:style w:type="character" w:customStyle="1" w:styleId="Style1Char">
    <w:name w:val="Style1 Char"/>
    <w:link w:val="Style1"/>
    <w:rsid w:val="005E701F"/>
    <w:rPr>
      <w:rFonts w:ascii="Arial" w:eastAsia="Times New Roman" w:hAnsi="Arial"/>
      <w:b/>
      <w:sz w:val="18"/>
      <w:lang w:eastAsia="en-US"/>
    </w:rPr>
  </w:style>
  <w:style w:type="character" w:customStyle="1" w:styleId="PaperHeader1Char">
    <w:name w:val="PaperHeader1 Char"/>
    <w:link w:val="PaperHeader1"/>
    <w:rsid w:val="005E701F"/>
    <w:rPr>
      <w:rFonts w:ascii="Helvetica" w:eastAsia="Times New Roman" w:hAnsi="Helvetica"/>
      <w:b/>
      <w:caps/>
      <w:sz w:val="22"/>
      <w:lang w:eastAsia="en-US"/>
    </w:rPr>
  </w:style>
  <w:style w:type="character" w:customStyle="1" w:styleId="Heading1Char0">
    <w:name w:val="Heading1 Char"/>
    <w:link w:val="Heading10"/>
    <w:rsid w:val="005E701F"/>
    <w:rPr>
      <w:rFonts w:ascii="Arial" w:eastAsia="Times New Roman" w:hAnsi="Arial" w:cs="Arial"/>
      <w:b/>
      <w:caps/>
      <w:sz w:val="22"/>
      <w:lang w:eastAsia="en-US"/>
    </w:rPr>
  </w:style>
  <w:style w:type="character" w:customStyle="1" w:styleId="Heading2Char">
    <w:name w:val="Heading 2 Char"/>
    <w:link w:val="Heading2"/>
    <w:rsid w:val="005E701F"/>
    <w:rPr>
      <w:rFonts w:ascii="Arial" w:eastAsia="SimHei" w:hAnsi="Arial"/>
      <w:b/>
      <w:bCs/>
      <w:kern w:val="2"/>
      <w:sz w:val="32"/>
      <w:szCs w:val="32"/>
    </w:rPr>
  </w:style>
  <w:style w:type="paragraph" w:customStyle="1" w:styleId="PaperNumber">
    <w:name w:val="PaperNumber"/>
    <w:basedOn w:val="Normal"/>
    <w:next w:val="PaperBody"/>
    <w:rsid w:val="005E701F"/>
    <w:pPr>
      <w:spacing w:after="60"/>
      <w:jc w:val="center"/>
    </w:pPr>
    <w:rPr>
      <w:rFonts w:ascii="Arial" w:eastAsia="Times New Roman" w:hAnsi="Arial"/>
      <w:b/>
      <w:kern w:val="0"/>
      <w:sz w:val="20"/>
      <w:szCs w:val="20"/>
      <w:lang w:eastAsia="en-US"/>
    </w:rPr>
  </w:style>
  <w:style w:type="paragraph" w:customStyle="1" w:styleId="StylePaperTitleArial12pt">
    <w:name w:val="Style PaperTitle + Arial 12 pt"/>
    <w:basedOn w:val="Normal"/>
    <w:rsid w:val="005E701F"/>
    <w:pPr>
      <w:spacing w:before="100" w:after="60"/>
      <w:jc w:val="center"/>
    </w:pPr>
    <w:rPr>
      <w:rFonts w:ascii="Arial" w:eastAsia="Times New Roman" w:hAnsi="Arial"/>
      <w:b/>
      <w:bCs/>
      <w:kern w:val="0"/>
      <w:sz w:val="26"/>
      <w:szCs w:val="20"/>
      <w:lang w:eastAsia="en-US"/>
    </w:rPr>
  </w:style>
  <w:style w:type="paragraph" w:customStyle="1" w:styleId="StylePaperAuthorArial12ptRight006">
    <w:name w:val="Style PaperAuthor + Arial 12 pt Right:  0.06&quot;"/>
    <w:basedOn w:val="PaperAuthor"/>
    <w:rsid w:val="005E701F"/>
    <w:pPr>
      <w:spacing w:after="360"/>
      <w:ind w:right="86"/>
    </w:pPr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701F"/>
    <w:pPr>
      <w:keepNext w:val="0"/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5E701F"/>
    <w:pPr>
      <w:spacing w:after="120"/>
      <w:jc w:val="left"/>
    </w:pPr>
    <w:rPr>
      <w:rFonts w:ascii="Arial" w:eastAsia="Times New Roman" w:hAnsi="Arial"/>
      <w:kern w:val="0"/>
      <w:sz w:val="18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5E701F"/>
    <w:pPr>
      <w:spacing w:after="120"/>
      <w:ind w:left="180"/>
      <w:jc w:val="left"/>
    </w:pPr>
    <w:rPr>
      <w:rFonts w:ascii="Arial" w:eastAsia="Times New Roman" w:hAnsi="Arial"/>
      <w:kern w:val="0"/>
      <w:sz w:val="18"/>
      <w:szCs w:val="20"/>
      <w:lang w:eastAsia="en-US"/>
    </w:rPr>
  </w:style>
  <w:style w:type="paragraph" w:styleId="TOC3">
    <w:name w:val="toc 3"/>
    <w:basedOn w:val="Normal"/>
    <w:next w:val="Normal"/>
    <w:autoRedefine/>
    <w:uiPriority w:val="39"/>
    <w:rsid w:val="005E701F"/>
    <w:pPr>
      <w:spacing w:after="120"/>
      <w:ind w:left="360"/>
      <w:jc w:val="left"/>
    </w:pPr>
    <w:rPr>
      <w:rFonts w:ascii="Arial" w:eastAsia="Times New Roman" w:hAnsi="Arial"/>
      <w:kern w:val="0"/>
      <w:sz w:val="18"/>
      <w:szCs w:val="20"/>
      <w:lang w:eastAsia="en-US"/>
    </w:rPr>
  </w:style>
  <w:style w:type="character" w:customStyle="1" w:styleId="BodyTextIndentChar">
    <w:name w:val="Body Text Indent Char"/>
    <w:link w:val="BodyTextIndent"/>
    <w:rsid w:val="005E701F"/>
    <w:rPr>
      <w:color w:val="000000"/>
      <w:kern w:val="2"/>
      <w:sz w:val="24"/>
      <w:szCs w:val="24"/>
    </w:rPr>
  </w:style>
  <w:style w:type="character" w:customStyle="1" w:styleId="BodyTextChar">
    <w:name w:val="Body Text Char"/>
    <w:rsid w:val="005E701F"/>
    <w:rPr>
      <w:rFonts w:ascii="Arial" w:hAnsi="Arial"/>
      <w:sz w:val="18"/>
    </w:rPr>
  </w:style>
  <w:style w:type="paragraph" w:styleId="BodyTextFirstIndent">
    <w:name w:val="Body Text First Indent"/>
    <w:basedOn w:val="BodyText"/>
    <w:link w:val="BodyTextFirstIndentChar"/>
    <w:rsid w:val="005E701F"/>
    <w:pPr>
      <w:spacing w:after="120"/>
      <w:ind w:firstLine="210"/>
      <w:jc w:val="left"/>
    </w:pPr>
    <w:rPr>
      <w:rFonts w:ascii="Arial" w:eastAsia="Times New Roman" w:hAnsi="Arial"/>
      <w:kern w:val="0"/>
      <w:sz w:val="18"/>
      <w:szCs w:val="20"/>
      <w:lang w:eastAsia="en-US"/>
    </w:rPr>
  </w:style>
  <w:style w:type="character" w:customStyle="1" w:styleId="BodyTextChar1">
    <w:name w:val="Body Text Char1"/>
    <w:link w:val="BodyText"/>
    <w:rsid w:val="005E701F"/>
    <w:rPr>
      <w:kern w:val="2"/>
      <w:sz w:val="24"/>
      <w:szCs w:val="24"/>
    </w:rPr>
  </w:style>
  <w:style w:type="character" w:customStyle="1" w:styleId="BodyTextFirstIndentChar">
    <w:name w:val="Body Text First Indent Char"/>
    <w:link w:val="BodyTextFirstIndent"/>
    <w:rsid w:val="005E701F"/>
    <w:rPr>
      <w:rFonts w:ascii="Arial" w:eastAsia="Times New Roman" w:hAnsi="Arial"/>
      <w:kern w:val="2"/>
      <w:sz w:val="18"/>
      <w:szCs w:val="24"/>
      <w:lang w:eastAsia="en-US"/>
    </w:rPr>
  </w:style>
  <w:style w:type="paragraph" w:customStyle="1" w:styleId="StylePaperAuthorArial">
    <w:name w:val="Style PaperAuthor + Arial"/>
    <w:basedOn w:val="Normal"/>
    <w:rsid w:val="005E701F"/>
    <w:pPr>
      <w:spacing w:before="20" w:after="120"/>
      <w:jc w:val="center"/>
    </w:pPr>
    <w:rPr>
      <w:rFonts w:ascii="Arial" w:eastAsia="Times New Roman" w:hAnsi="Arial"/>
      <w:kern w:val="0"/>
      <w:sz w:val="22"/>
      <w:szCs w:val="20"/>
      <w:lang w:eastAsia="en-US"/>
    </w:rPr>
  </w:style>
  <w:style w:type="paragraph" w:customStyle="1" w:styleId="StyleHeading1PatternClearBackground2">
    <w:name w:val="Style Heading 1 + Pattern: Clear (Background 2)"/>
    <w:basedOn w:val="Normal"/>
    <w:rsid w:val="005E701F"/>
    <w:pPr>
      <w:shd w:val="clear" w:color="auto" w:fill="EEECE1"/>
      <w:spacing w:before="240" w:after="120"/>
      <w:jc w:val="left"/>
    </w:pPr>
    <w:rPr>
      <w:rFonts w:ascii="Arial" w:eastAsia="Times New Roman" w:hAnsi="Arial"/>
      <w:b/>
      <w:bCs/>
      <w:caps/>
      <w:color w:val="548DD4"/>
      <w:kern w:val="0"/>
      <w:sz w:val="22"/>
      <w:szCs w:val="20"/>
      <w:lang w:eastAsia="en-US"/>
    </w:rPr>
  </w:style>
  <w:style w:type="paragraph" w:customStyle="1" w:styleId="StylePaperBodyItalic">
    <w:name w:val="Style PaperBody + Italic"/>
    <w:basedOn w:val="Normal"/>
    <w:rsid w:val="005E701F"/>
    <w:pPr>
      <w:spacing w:after="120"/>
      <w:jc w:val="left"/>
    </w:pPr>
    <w:rPr>
      <w:rFonts w:ascii="Arial" w:eastAsia="Times New Roman" w:hAnsi="Arial"/>
      <w:i/>
      <w:iCs/>
      <w:kern w:val="0"/>
      <w:sz w:val="20"/>
      <w:szCs w:val="20"/>
      <w:lang w:eastAsia="en-US"/>
    </w:rPr>
  </w:style>
  <w:style w:type="paragraph" w:customStyle="1" w:styleId="StylePaperBodyItalic1">
    <w:name w:val="Style PaperBody + Italic1"/>
    <w:basedOn w:val="Normal"/>
    <w:rsid w:val="005E701F"/>
    <w:pPr>
      <w:spacing w:after="120"/>
      <w:jc w:val="left"/>
    </w:pPr>
    <w:rPr>
      <w:rFonts w:ascii="Arial" w:eastAsia="Times New Roman" w:hAnsi="Arial"/>
      <w:i/>
      <w:iCs/>
      <w:kern w:val="0"/>
      <w:sz w:val="20"/>
      <w:szCs w:val="20"/>
      <w:lang w:eastAsia="en-US"/>
    </w:rPr>
  </w:style>
  <w:style w:type="paragraph" w:customStyle="1" w:styleId="StyleBoldBefore1ptAfter2pt">
    <w:name w:val="Style Bold Before:  1 pt After:  2 pt"/>
    <w:basedOn w:val="Normal"/>
    <w:rsid w:val="005E701F"/>
    <w:pPr>
      <w:spacing w:before="20" w:after="40"/>
      <w:jc w:val="left"/>
    </w:pPr>
    <w:rPr>
      <w:rFonts w:ascii="Arial" w:eastAsia="Times New Roman" w:hAnsi="Arial"/>
      <w:b/>
      <w:bCs/>
      <w:kern w:val="0"/>
      <w:sz w:val="20"/>
      <w:szCs w:val="20"/>
      <w:lang w:eastAsia="en-US"/>
    </w:rPr>
  </w:style>
  <w:style w:type="paragraph" w:customStyle="1" w:styleId="StyleBefore1ptAfter2pt">
    <w:name w:val="Style Before:  1 pt After:  2 pt"/>
    <w:basedOn w:val="Normal"/>
    <w:rsid w:val="005E701F"/>
    <w:pPr>
      <w:spacing w:before="20" w:after="40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Hyperlink1">
    <w:name w:val="Hyperlink1"/>
    <w:basedOn w:val="note2author"/>
    <w:qFormat/>
    <w:rsid w:val="005E701F"/>
    <w:rPr>
      <w:color w:val="000000"/>
    </w:rPr>
  </w:style>
  <w:style w:type="character" w:customStyle="1" w:styleId="HeaderChar">
    <w:name w:val="Header Char"/>
    <w:link w:val="Header"/>
    <w:uiPriority w:val="99"/>
    <w:rsid w:val="005E701F"/>
    <w:rPr>
      <w:kern w:val="2"/>
      <w:sz w:val="21"/>
      <w:szCs w:val="24"/>
    </w:rPr>
  </w:style>
  <w:style w:type="character" w:customStyle="1" w:styleId="BodyTextIndent3Char">
    <w:name w:val="Body Text Indent 3 Char"/>
    <w:link w:val="BodyTextIndent3"/>
    <w:rsid w:val="005E701F"/>
    <w:rPr>
      <w:kern w:val="2"/>
      <w:sz w:val="24"/>
      <w:szCs w:val="24"/>
      <w:lang w:val="en-CA"/>
    </w:rPr>
  </w:style>
  <w:style w:type="paragraph" w:styleId="TableofFigures">
    <w:name w:val="table of figures"/>
    <w:basedOn w:val="Normal"/>
    <w:next w:val="Normal"/>
    <w:uiPriority w:val="99"/>
    <w:unhideWhenUsed/>
    <w:rsid w:val="005E701F"/>
    <w:pPr>
      <w:widowControl/>
      <w:jc w:val="left"/>
    </w:pPr>
    <w:rPr>
      <w:rFonts w:ascii="Calibri" w:eastAsia="Calibri" w:hAnsi="Calibri" w:cs="Calibri"/>
      <w:kern w:val="0"/>
      <w:sz w:val="22"/>
      <w:szCs w:val="22"/>
      <w:lang w:eastAsia="en-US"/>
    </w:rPr>
  </w:style>
  <w:style w:type="character" w:customStyle="1" w:styleId="nlmyear">
    <w:name w:val="nlm_year"/>
    <w:rsid w:val="005E701F"/>
  </w:style>
  <w:style w:type="character" w:customStyle="1" w:styleId="nlmarticle-title">
    <w:name w:val="nlm_article-title"/>
    <w:rsid w:val="005E701F"/>
  </w:style>
  <w:style w:type="character" w:customStyle="1" w:styleId="nlmfpage">
    <w:name w:val="nlm_fpage"/>
    <w:rsid w:val="005E701F"/>
  </w:style>
  <w:style w:type="character" w:customStyle="1" w:styleId="nlmlpage">
    <w:name w:val="nlm_lpage"/>
    <w:rsid w:val="005E7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04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C254B-4491-418E-918A-1259034D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pplication of General growth mixture modeling to the intervention study</vt:lpstr>
    </vt:vector>
  </TitlesOfParts>
  <Company>the University of Winnipeg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pplication of General growth mixture modeling to the intervention study</dc:title>
  <dc:subject/>
  <dc:creator>Jiang Depeng</dc:creator>
  <cp:keywords/>
  <cp:lastModifiedBy>chn off31</cp:lastModifiedBy>
  <cp:revision>14</cp:revision>
  <cp:lastPrinted>2020-02-19T21:18:00Z</cp:lastPrinted>
  <dcterms:created xsi:type="dcterms:W3CDTF">2021-06-22T18:04:00Z</dcterms:created>
  <dcterms:modified xsi:type="dcterms:W3CDTF">2021-07-23T05:21:00Z</dcterms:modified>
</cp:coreProperties>
</file>